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3B7A" w:rsidRPr="00A70079" w:rsidRDefault="00613B7A" w:rsidP="00613B7A">
      <w:pPr>
        <w:pStyle w:val="Heading4"/>
        <w:jc w:val="right"/>
        <w:rPr>
          <w:rFonts w:ascii="TH SarabunPSK" w:hAnsi="TH SarabunPSK" w:cs="TH SarabunPSK"/>
          <w:cs/>
        </w:rPr>
      </w:pPr>
      <w:r w:rsidRPr="00A70079">
        <w:rPr>
          <w:rFonts w:ascii="TH SarabunPSK" w:hAnsi="TH SarabunPSK" w:cs="TH SarabunPSK"/>
          <w:cs/>
        </w:rPr>
        <w:t>สัญญาเลขที่</w:t>
      </w:r>
      <w:r w:rsidR="00862866">
        <w:rPr>
          <w:rFonts w:ascii="TH SarabunPSK" w:eastAsia="TH Chakra Petch" w:hAnsi="TH SarabunPSK" w:cs="TH SarabunPSK" w:hint="cs"/>
          <w:cs/>
        </w:rPr>
        <w:t xml:space="preserve"> </w:t>
      </w:r>
      <w:r w:rsidR="005D5C55">
        <w:rPr>
          <w:rFonts w:ascii="TH SarabunPSK" w:eastAsia="TH Chakra Petch" w:hAnsi="TH SarabunPSK" w:cs="TH SarabunPSK" w:hint="cs"/>
          <w:cs/>
        </w:rPr>
        <w:t>ศก (</w:t>
      </w:r>
      <w:r w:rsidR="004E0532">
        <w:rPr>
          <w:rFonts w:ascii="TH SarabunPSK" w:eastAsia="TH Chakra Petch" w:hAnsi="TH SarabunPSK" w:cs="TH SarabunPSK" w:hint="cs"/>
          <w:cs/>
        </w:rPr>
        <w:t>ส</w:t>
      </w:r>
      <w:r w:rsidR="005D5C55">
        <w:rPr>
          <w:rFonts w:ascii="TH SarabunPSK" w:eastAsia="TH Chakra Petch" w:hAnsi="TH SarabunPSK" w:cs="TH SarabunPSK" w:hint="cs"/>
          <w:cs/>
        </w:rPr>
        <w:t>.)๐</w:t>
      </w:r>
      <w:r w:rsidR="00862866">
        <w:rPr>
          <w:rFonts w:ascii="TH SarabunPSK" w:eastAsia="TH Chakra Petch" w:hAnsi="TH SarabunPSK" w:cs="TH SarabunPSK" w:hint="cs"/>
          <w:cs/>
        </w:rPr>
        <w:t>๐๑</w:t>
      </w:r>
      <w:r w:rsidR="005D5C55">
        <w:rPr>
          <w:rFonts w:ascii="TH SarabunPSK" w:hAnsi="TH SarabunPSK" w:cs="TH SarabunPSK" w:hint="cs"/>
          <w:cs/>
        </w:rPr>
        <w:t xml:space="preserve"> </w:t>
      </w:r>
      <w:r w:rsidRPr="00A70079">
        <w:rPr>
          <w:rFonts w:ascii="TH SarabunPSK" w:hAnsi="TH SarabunPSK" w:cs="TH SarabunPSK"/>
          <w:cs/>
        </w:rPr>
        <w:t>/๒๕</w:t>
      </w:r>
      <w:r w:rsidR="00FC17EE" w:rsidRPr="00A70079">
        <w:rPr>
          <w:rFonts w:ascii="TH SarabunPSK" w:hAnsi="TH SarabunPSK" w:cs="TH SarabunPSK"/>
          <w:cs/>
        </w:rPr>
        <w:t>๖๐</w:t>
      </w:r>
    </w:p>
    <w:p w:rsidR="00E53F33" w:rsidRPr="00A70079" w:rsidRDefault="00613B7A" w:rsidP="00EA433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700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ญญา</w:t>
      </w:r>
      <w:r w:rsidR="00EA433E" w:rsidRPr="00A700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ซื้อ</w:t>
      </w:r>
      <w:r w:rsidR="00E53F33" w:rsidRPr="00A700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าย</w:t>
      </w:r>
    </w:p>
    <w:p w:rsidR="00EA433E" w:rsidRPr="000C2D31" w:rsidRDefault="006F2F0D" w:rsidP="00EA433E">
      <w:pPr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</w:pPr>
      <w:r w:rsidRPr="000C2D31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เฟอร์นิเจอร์สำนักงาน</w:t>
      </w:r>
      <w:r w:rsidRPr="000C2D31">
        <w:rPr>
          <w:rFonts w:ascii="TH SarabunPSK" w:eastAsia="TH Chakra Petch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 xml:space="preserve"> ยี่ห้อ </w:t>
      </w:r>
      <w:r w:rsidR="00862866" w:rsidRPr="000C2D31">
        <w:rPr>
          <w:rFonts w:ascii="TH SarabunPSK" w:eastAsia="TH Chakra Petch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lang w:val="en-US"/>
        </w:rPr>
        <w:t>Modernform</w:t>
      </w:r>
      <w:r w:rsidRPr="000C2D31">
        <w:rPr>
          <w:rFonts w:ascii="TH SarabunPSK" w:eastAsia="TH Chakra Petch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lang w:val="en-US"/>
        </w:rPr>
        <w:t xml:space="preserve"> </w:t>
      </w:r>
      <w:r w:rsidRPr="000C2D31">
        <w:rPr>
          <w:rFonts w:ascii="TH SarabunPSK" w:eastAsia="TH Chakra Petch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จำนวน  ๑</w:t>
      </w:r>
      <w:r w:rsidR="00862866" w:rsidRPr="000C2D31">
        <w:rPr>
          <w:rFonts w:ascii="TH SarabunPSK" w:eastAsia="TH Chakra Petch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๐</w:t>
      </w:r>
      <w:r w:rsidRPr="000C2D31">
        <w:rPr>
          <w:rFonts w:ascii="TH SarabunPSK" w:eastAsia="TH Chakra Petch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 xml:space="preserve"> รายการ</w:t>
      </w:r>
    </w:p>
    <w:p w:rsidR="006F2F0D" w:rsidRPr="00A70079" w:rsidRDefault="006F2F0D" w:rsidP="00EA433E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</w:pPr>
    </w:p>
    <w:p w:rsidR="00EA433E" w:rsidRPr="009A0831" w:rsidRDefault="00613B7A" w:rsidP="006F2F0D">
      <w:pPr>
        <w:jc w:val="thaiDistribute"/>
        <w:rPr>
          <w:rFonts w:ascii="TH SarabunPSK" w:eastAsia="TH Chakra Petch" w:hAnsi="TH SarabunPSK" w:cs="TH SarabunPSK"/>
          <w:color w:val="FF0000"/>
          <w:sz w:val="32"/>
          <w:szCs w:val="32"/>
          <w:cs/>
          <w:lang w:val="en-US"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>สัญญาฉบับนี้ทำขึ้น</w:t>
      </w:r>
      <w:r w:rsidR="00376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ณ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37664C">
        <w:rPr>
          <w:rFonts w:ascii="TH SarabunPSK" w:eastAsia="TH Chakra Petch" w:hAnsi="TH SarabunPSK" w:cs="TH SarabunPSK" w:hint="cs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วิทยุการบินแห่งประเทศไทย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จำกัด</w:t>
      </w:r>
      <w:r w:rsidR="00376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376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๑๐๒</w:t>
      </w:r>
      <w:r w:rsidR="00376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7EE" w:rsidRPr="00A70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ซอยงามดูพลี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FC17EE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ถนนพระราม ๔ </w:t>
      </w:r>
      <w:r w:rsidRPr="00A70079">
        <w:rPr>
          <w:rFonts w:ascii="TH SarabunPSK" w:hAnsi="TH SarabunPSK" w:cs="TH SarabunPSK"/>
          <w:sz w:val="32"/>
          <w:szCs w:val="32"/>
          <w:cs/>
        </w:rPr>
        <w:t>แขวงทุ่งมหาเมฆ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เขตสาทร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๑๐๑๒๐</w:t>
      </w:r>
      <w:r w:rsidR="0037664C">
        <w:rPr>
          <w:rFonts w:ascii="TH SarabunPSK" w:eastAsia="TH Chakra Petch" w:hAnsi="TH SarabunPSK" w:cs="TH SarabunPSK" w:hint="cs"/>
          <w:sz w:val="32"/>
          <w:szCs w:val="32"/>
          <w:cs/>
        </w:rPr>
        <w:t xml:space="preserve"> 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6B480F">
        <w:rPr>
          <w:rFonts w:ascii="TH SarabunPSK" w:eastAsia="TH Chakra Petch" w:hAnsi="TH SarabunPSK" w:cs="TH SarabunPSK" w:hint="cs"/>
          <w:color w:val="FF0000"/>
          <w:sz w:val="32"/>
          <w:szCs w:val="32"/>
          <w:cs/>
          <w:lang w:val="en-US"/>
        </w:rPr>
        <w:t xml:space="preserve"> </w:t>
      </w:r>
      <w:r w:rsidR="006B480F" w:rsidRPr="006B480F">
        <w:rPr>
          <w:rFonts w:ascii="TH SarabunPSK" w:eastAsia="TH Chakra Petch" w:hAnsi="TH SarabunPSK" w:cs="TH SarabunPSK" w:hint="cs"/>
          <w:sz w:val="32"/>
          <w:szCs w:val="32"/>
          <w:cs/>
          <w:lang w:val="en-US"/>
        </w:rPr>
        <w:t>๗</w:t>
      </w:r>
      <w:r w:rsidR="000C2D31">
        <w:rPr>
          <w:rFonts w:ascii="TH SarabunPSK" w:eastAsia="TH Chakra Petch" w:hAnsi="TH SarabunPSK" w:cs="TH SarabunPSK" w:hint="cs"/>
          <w:sz w:val="32"/>
          <w:szCs w:val="32"/>
          <w:cs/>
          <w:lang w:val="en-US"/>
        </w:rPr>
        <w:t xml:space="preserve"> </w:t>
      </w:r>
      <w:r w:rsidR="002F3C49">
        <w:rPr>
          <w:rFonts w:ascii="TH SarabunPSK" w:eastAsia="TH Chakra Petch" w:hAnsi="TH SarabunPSK" w:cs="TH SarabunPSK" w:hint="cs"/>
          <w:sz w:val="32"/>
          <w:szCs w:val="32"/>
          <w:cs/>
        </w:rPr>
        <w:t>กันยายน</w:t>
      </w:r>
      <w:r w:rsidR="006F2F0D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๒๕๖๐</w:t>
      </w:r>
      <w:r w:rsidRPr="00A70079">
        <w:rPr>
          <w:rFonts w:ascii="TH SarabunPSK" w:hAnsi="TH SarabunPSK" w:cs="TH SarabunPSK"/>
          <w:sz w:val="32"/>
          <w:szCs w:val="32"/>
          <w:cs/>
        </w:rPr>
        <w:t xml:space="preserve"> ระหว่าง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วิทยุการบินแห่งประเทศไทย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จำกัด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โดย</w:t>
      </w:r>
      <w:r w:rsidR="00E53F33" w:rsidRPr="00A700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561F" w:rsidRPr="00A70079">
        <w:rPr>
          <w:rFonts w:ascii="TH SarabunPSK" w:hAnsi="TH SarabunPSK" w:cs="TH SarabunPSK"/>
          <w:sz w:val="32"/>
          <w:szCs w:val="32"/>
          <w:cs/>
        </w:rPr>
        <w:t>นาย</w:t>
      </w:r>
      <w:r w:rsidR="00862866">
        <w:rPr>
          <w:rFonts w:ascii="TH SarabunPSK" w:hAnsi="TH SarabunPSK" w:cs="TH SarabunPSK" w:hint="cs"/>
          <w:sz w:val="32"/>
          <w:szCs w:val="32"/>
          <w:cs/>
        </w:rPr>
        <w:t xml:space="preserve">สินชัย ฉายรัศมี </w:t>
      </w:r>
      <w:r w:rsidRPr="00A7007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862866">
        <w:rPr>
          <w:rFonts w:ascii="TH SarabunPSK" w:hAnsi="TH SarabunPSK" w:cs="TH SarabunPSK" w:hint="cs"/>
          <w:sz w:val="32"/>
          <w:szCs w:val="32"/>
          <w:cs/>
        </w:rPr>
        <w:t xml:space="preserve">ฝ่ายบริหารศูนย์ควบคุมจราจรทางอากาศเขตสนามบินกรุงเทพ </w:t>
      </w:r>
      <w:r w:rsidRPr="00A70079">
        <w:rPr>
          <w:rFonts w:ascii="TH SarabunPSK" w:hAnsi="TH SarabunPSK" w:cs="TH SarabunPSK"/>
          <w:sz w:val="32"/>
          <w:szCs w:val="32"/>
          <w:cs/>
        </w:rPr>
        <w:t>ผู้รับมอบอำนาจตามประกาศ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บริษัท</w:t>
      </w:r>
      <w:r w:rsidR="008142D1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วิทยุการบินแห่งประเทศไทย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จำกัด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567C11" w:rsidRPr="003B58EE">
        <w:rPr>
          <w:rFonts w:ascii="TH SarabunPSK" w:hAnsi="TH SarabunPSK" w:cs="TH SarabunPSK"/>
          <w:spacing w:val="-2"/>
          <w:sz w:val="32"/>
          <w:szCs w:val="32"/>
          <w:cs/>
        </w:rPr>
        <w:t>เลขที่</w:t>
      </w:r>
      <w:r w:rsidR="00567C11" w:rsidRPr="003B58EE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ปก </w:t>
      </w:r>
      <w:r w:rsidR="007A5DE8" w:rsidRPr="003B58EE">
        <w:rPr>
          <w:rFonts w:ascii="TH SarabunPSK" w:eastAsia="TH Chakra Petch" w:hAnsi="TH SarabunPSK" w:cs="TH SarabunPSK" w:hint="cs"/>
          <w:spacing w:val="-2"/>
          <w:sz w:val="32"/>
          <w:szCs w:val="32"/>
          <w:cs/>
        </w:rPr>
        <w:t>๑๒๓</w:t>
      </w:r>
      <w:r w:rsidR="006F2F0D" w:rsidRPr="003B58EE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>/๒๕๖๐</w:t>
      </w:r>
      <w:r w:rsidR="00567C11" w:rsidRPr="003B58EE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ลงวันที่ </w:t>
      </w:r>
      <w:r w:rsidR="007A5DE8" w:rsidRPr="003B58EE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>๒</w:t>
      </w:r>
      <w:r w:rsidR="007A5DE8" w:rsidRPr="003B58EE">
        <w:rPr>
          <w:rFonts w:ascii="TH SarabunPSK" w:eastAsia="TH Chakra Petch" w:hAnsi="TH SarabunPSK" w:cs="TH SarabunPSK" w:hint="cs"/>
          <w:spacing w:val="-2"/>
          <w:sz w:val="32"/>
          <w:szCs w:val="32"/>
          <w:cs/>
        </w:rPr>
        <w:t>๙</w:t>
      </w:r>
      <w:r w:rsidR="006F2F0D" w:rsidRPr="003B58EE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="007A5DE8" w:rsidRPr="003B58EE">
        <w:rPr>
          <w:rFonts w:ascii="TH SarabunPSK" w:eastAsia="TH Chakra Petch" w:hAnsi="TH SarabunPSK" w:cs="TH SarabunPSK" w:hint="cs"/>
          <w:spacing w:val="-2"/>
          <w:sz w:val="32"/>
          <w:szCs w:val="32"/>
          <w:cs/>
        </w:rPr>
        <w:t>สิงห</w:t>
      </w:r>
      <w:r w:rsidR="006F2F0D" w:rsidRPr="003B58EE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>าคม ๒๕๖๐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ซึ่งต่อไปในสัญญานี้เรียกว่า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“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ผู้ซื้อ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”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ฝ่ายหนึ่ง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กับ</w:t>
      </w:r>
      <w:r w:rsidRPr="006B480F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6B480F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7A5DE8" w:rsidRPr="006B480F">
        <w:rPr>
          <w:rFonts w:ascii="TH SarabunPSK" w:hAnsi="TH SarabunPSK" w:cs="TH SarabunPSK" w:hint="cs"/>
          <w:sz w:val="32"/>
          <w:szCs w:val="32"/>
          <w:cs/>
        </w:rPr>
        <w:t>โมเดอร์นฟอร์มกรุ๊ป จำกัด (มหาชน)</w:t>
      </w:r>
      <w:r w:rsidR="007A5D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ซึ่งจดทะเบียนเป็นนิติบุคคล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>ประเภทบริษัท</w:t>
      </w:r>
      <w:r w:rsidR="00181723">
        <w:rPr>
          <w:rFonts w:ascii="TH SarabunPSK" w:eastAsia="TH Chakra Petch" w:hAnsi="TH SarabunPSK" w:cs="TH SarabunPSK" w:hint="cs"/>
          <w:sz w:val="32"/>
          <w:szCs w:val="32"/>
          <w:cs/>
        </w:rPr>
        <w:t>มหาชน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จำกัด </w:t>
      </w:r>
      <w:r w:rsidR="00181723" w:rsidRPr="00A70079">
        <w:rPr>
          <w:rFonts w:ascii="TH SarabunPSK" w:hAnsi="TH SarabunPSK" w:cs="TH SarabunPSK"/>
          <w:sz w:val="32"/>
          <w:szCs w:val="32"/>
          <w:cs/>
        </w:rPr>
        <w:t>ณ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81723" w:rsidRPr="00A70079">
        <w:rPr>
          <w:rFonts w:ascii="TH SarabunPSK" w:hAnsi="TH SarabunPSK" w:cs="TH SarabunPSK"/>
          <w:sz w:val="32"/>
          <w:szCs w:val="32"/>
          <w:cs/>
        </w:rPr>
        <w:t>สำนักงานทะเบียนหุ้นส่วนบริษัทกรุงเทพมหานคร</w:t>
      </w:r>
      <w:r w:rsidR="00181723">
        <w:rPr>
          <w:rFonts w:ascii="TH SarabunPSK" w:hAnsi="TH SarabunPSK" w:cs="TH SarabunPSK" w:hint="cs"/>
          <w:sz w:val="32"/>
          <w:szCs w:val="32"/>
          <w:cs/>
        </w:rPr>
        <w:t xml:space="preserve"> กรมพัฒนาธุรกิจการค้า กระทรวงพาณิชย์ </w:t>
      </w:r>
      <w:r w:rsidR="00181723">
        <w:rPr>
          <w:rFonts w:ascii="TH SarabunPSK" w:eastAsia="TH Chakra Petch" w:hAnsi="TH SarabunPSK" w:cs="TH SarabunPSK" w:hint="cs"/>
          <w:sz w:val="32"/>
          <w:szCs w:val="32"/>
          <w:cs/>
        </w:rPr>
        <w:t xml:space="preserve">ทะเบียนเลขที่ ๐๑๐๗๕๓๖๐๐๐๙๔๓ เมื่อวันที่ ๑ กันยายน ๒๕๓๖ </w:t>
      </w:r>
      <w:r w:rsidR="00181723" w:rsidRPr="006B480F">
        <w:rPr>
          <w:rFonts w:ascii="TH SarabunPSK" w:hAnsi="TH SarabunPSK" w:cs="TH SarabunPSK"/>
          <w:sz w:val="32"/>
          <w:szCs w:val="32"/>
          <w:cs/>
        </w:rPr>
        <w:t>มีสำนักงานแห่งใหญ่</w:t>
      </w:r>
      <w:r w:rsidR="00181723" w:rsidRPr="006B4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723" w:rsidRPr="006B480F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181723" w:rsidRPr="006B480F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81723" w:rsidRPr="006B480F">
        <w:rPr>
          <w:rFonts w:ascii="TH SarabunPSK" w:hAnsi="TH SarabunPSK" w:cs="TH SarabunPSK" w:hint="cs"/>
          <w:sz w:val="32"/>
          <w:szCs w:val="32"/>
          <w:cs/>
        </w:rPr>
        <w:t>๖๙๙</w:t>
      </w:r>
      <w:r w:rsidR="00181723" w:rsidRPr="006B480F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81723" w:rsidRPr="006B480F">
        <w:rPr>
          <w:rFonts w:ascii="TH SarabunPSK" w:hAnsi="TH SarabunPSK" w:cs="TH SarabunPSK"/>
          <w:sz w:val="32"/>
          <w:szCs w:val="32"/>
          <w:cs/>
        </w:rPr>
        <w:t>ถนน</w:t>
      </w:r>
      <w:r w:rsidR="00181723" w:rsidRPr="006B480F">
        <w:rPr>
          <w:rFonts w:ascii="TH SarabunPSK" w:hAnsi="TH SarabunPSK" w:cs="TH SarabunPSK" w:hint="cs"/>
          <w:sz w:val="32"/>
          <w:szCs w:val="32"/>
          <w:cs/>
        </w:rPr>
        <w:t>ศรีนครินทร์</w:t>
      </w:r>
      <w:r w:rsidR="00181723" w:rsidRPr="006B480F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81723" w:rsidRPr="006B480F">
        <w:rPr>
          <w:rFonts w:ascii="TH SarabunPSK" w:hAnsi="TH SarabunPSK" w:cs="TH SarabunPSK"/>
          <w:sz w:val="32"/>
          <w:szCs w:val="32"/>
          <w:cs/>
        </w:rPr>
        <w:t>แขวง</w:t>
      </w:r>
      <w:r w:rsidR="00181723" w:rsidRPr="006B480F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181723" w:rsidRPr="006B480F">
        <w:rPr>
          <w:rFonts w:ascii="TH SarabunPSK" w:hAnsi="TH SarabunPSK" w:cs="TH SarabunPSK"/>
          <w:sz w:val="32"/>
          <w:szCs w:val="32"/>
          <w:cs/>
        </w:rPr>
        <w:t xml:space="preserve"> เขต</w:t>
      </w:r>
      <w:r w:rsidR="00181723" w:rsidRPr="006B480F">
        <w:rPr>
          <w:rFonts w:ascii="TH SarabunPSK" w:hAnsi="TH SarabunPSK" w:cs="TH SarabunPSK" w:hint="cs"/>
          <w:sz w:val="32"/>
          <w:szCs w:val="32"/>
          <w:cs/>
        </w:rPr>
        <w:t>สวนหลวง</w:t>
      </w:r>
      <w:r w:rsidR="00181723" w:rsidRPr="006B480F">
        <w:rPr>
          <w:rFonts w:ascii="TH SarabunPSK" w:hAnsi="TH SarabunPSK" w:cs="TH SarabunPSK"/>
          <w:sz w:val="32"/>
          <w:szCs w:val="32"/>
          <w:cs/>
        </w:rPr>
        <w:t xml:space="preserve"> กรุงเทพ</w:t>
      </w:r>
      <w:r w:rsidR="00181723" w:rsidRPr="006B480F">
        <w:rPr>
          <w:rFonts w:ascii="TH SarabunPSK" w:hAnsi="TH SarabunPSK" w:cs="TH SarabunPSK" w:hint="cs"/>
          <w:sz w:val="32"/>
          <w:szCs w:val="32"/>
          <w:cs/>
        </w:rPr>
        <w:t>มหานคร</w:t>
      </w:r>
      <w:r w:rsidR="00181723" w:rsidRPr="006B480F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81723" w:rsidRPr="00A70079">
        <w:rPr>
          <w:rFonts w:ascii="TH SarabunPSK" w:hAnsi="TH SarabunPSK" w:cs="TH SarabunPSK"/>
          <w:sz w:val="32"/>
          <w:szCs w:val="32"/>
          <w:cs/>
        </w:rPr>
        <w:t>โดย</w:t>
      </w:r>
      <w:r w:rsidR="00181723" w:rsidRPr="006B480F">
        <w:rPr>
          <w:rFonts w:ascii="TH SarabunPSK" w:hAnsi="TH SarabunPSK" w:cs="TH SarabunPSK"/>
          <w:sz w:val="32"/>
          <w:szCs w:val="32"/>
          <w:cs/>
        </w:rPr>
        <w:t>นาง</w:t>
      </w:r>
      <w:r w:rsidR="00181723" w:rsidRPr="006B480F">
        <w:rPr>
          <w:rFonts w:ascii="TH SarabunPSK" w:hAnsi="TH SarabunPSK" w:cs="TH SarabunPSK" w:hint="cs"/>
          <w:sz w:val="32"/>
          <w:szCs w:val="32"/>
          <w:cs/>
        </w:rPr>
        <w:t>ปาณิศา ถมมาลา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81723" w:rsidRPr="00A70079">
        <w:rPr>
          <w:rFonts w:ascii="TH SarabunPSK" w:hAnsi="TH SarabunPSK" w:cs="TH SarabunPSK"/>
          <w:sz w:val="32"/>
          <w:szCs w:val="32"/>
          <w:cs/>
        </w:rPr>
        <w:t>ผู้มีอำนาจลงนามผูกพันนิติบุคคล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81723" w:rsidRPr="00A70079">
        <w:rPr>
          <w:rFonts w:ascii="TH SarabunPSK" w:hAnsi="TH SarabunPSK" w:cs="TH SarabunPSK"/>
          <w:sz w:val="32"/>
          <w:szCs w:val="32"/>
          <w:cs/>
        </w:rPr>
        <w:t>ปรากฏตามหนังสือมอบอำนาจลง</w:t>
      </w:r>
      <w:r w:rsidR="00181723" w:rsidRPr="006B480F">
        <w:rPr>
          <w:rFonts w:ascii="TH SarabunPSK" w:hAnsi="TH SarabunPSK" w:cs="TH SarabunPSK"/>
          <w:sz w:val="32"/>
          <w:szCs w:val="32"/>
          <w:cs/>
        </w:rPr>
        <w:t>วันที่</w:t>
      </w:r>
      <w:r w:rsidR="00181723" w:rsidRPr="006B4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723">
        <w:rPr>
          <w:rFonts w:ascii="TH SarabunPSK" w:eastAsia="TH Chakra Petch" w:hAnsi="TH SarabunPSK" w:cs="TH SarabunPSK" w:hint="cs"/>
          <w:sz w:val="32"/>
          <w:szCs w:val="32"/>
          <w:cs/>
        </w:rPr>
        <w:t>๔</w:t>
      </w:r>
      <w:r w:rsidR="00181723" w:rsidRPr="006B480F">
        <w:rPr>
          <w:rFonts w:ascii="TH SarabunPSK" w:eastAsia="TH Chakra Petch" w:hAnsi="TH SarabunPSK" w:cs="TH SarabunPSK" w:hint="cs"/>
          <w:sz w:val="32"/>
          <w:szCs w:val="32"/>
          <w:cs/>
          <w:lang w:val="en-US"/>
        </w:rPr>
        <w:t xml:space="preserve"> กันยายน</w:t>
      </w:r>
      <w:r w:rsidR="00181723" w:rsidRPr="006B480F">
        <w:rPr>
          <w:rFonts w:ascii="TH SarabunPSK" w:eastAsia="TH Chakra Petch" w:hAnsi="TH SarabunPSK" w:cs="TH SarabunPSK"/>
          <w:sz w:val="32"/>
          <w:szCs w:val="32"/>
          <w:cs/>
        </w:rPr>
        <w:t xml:space="preserve"> ๒๕๖๐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81723" w:rsidRPr="00A70079">
        <w:rPr>
          <w:rFonts w:ascii="TH SarabunPSK" w:hAnsi="TH SarabunPSK" w:cs="TH SarabunPSK"/>
          <w:sz w:val="32"/>
          <w:szCs w:val="32"/>
          <w:cs/>
        </w:rPr>
        <w:t>ประกอบ</w:t>
      </w:r>
      <w:r w:rsidR="00181723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1817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723" w:rsidRPr="00B41E1A">
        <w:rPr>
          <w:rFonts w:ascii="TH SarabunPSK" w:hAnsi="TH SarabunPSK" w:cs="TH SarabunPSK"/>
          <w:sz w:val="32"/>
          <w:szCs w:val="32"/>
          <w:cs/>
        </w:rPr>
        <w:t>ที่</w:t>
      </w:r>
      <w:r w:rsidR="00181723" w:rsidRPr="00B41E1A">
        <w:rPr>
          <w:rFonts w:ascii="TH SarabunPSK" w:eastAsia="TH Chakra Petch" w:hAnsi="TH SarabunPSK" w:cs="TH SarabunPSK" w:hint="cs"/>
          <w:sz w:val="32"/>
          <w:szCs w:val="32"/>
          <w:cs/>
          <w:lang w:val="en-US"/>
        </w:rPr>
        <w:t xml:space="preserve"> สจ.</w:t>
      </w:r>
      <w:r w:rsidR="00181723">
        <w:rPr>
          <w:rFonts w:ascii="TH SarabunPSK" w:eastAsia="TH Chakra Petch" w:hAnsi="TH SarabunPSK" w:cs="TH SarabunPSK" w:hint="cs"/>
          <w:sz w:val="32"/>
          <w:szCs w:val="32"/>
          <w:cs/>
          <w:lang w:val="en-US"/>
        </w:rPr>
        <w:t xml:space="preserve"> </w:t>
      </w:r>
      <w:r w:rsidR="00181723" w:rsidRPr="00B41E1A">
        <w:rPr>
          <w:rFonts w:ascii="TH SarabunPSK" w:eastAsia="TH Chakra Petch" w:hAnsi="TH SarabunPSK" w:cs="TH SarabunPSK" w:hint="cs"/>
          <w:sz w:val="32"/>
          <w:szCs w:val="32"/>
          <w:cs/>
          <w:lang w:val="en-US"/>
        </w:rPr>
        <w:t xml:space="preserve">๕ ๐๐๑๔๕๗ </w:t>
      </w:r>
      <w:r w:rsidR="00181723">
        <w:rPr>
          <w:rFonts w:ascii="TH SarabunPSK" w:hAnsi="TH SarabunPSK" w:cs="TH SarabunPSK" w:hint="cs"/>
          <w:sz w:val="32"/>
          <w:szCs w:val="32"/>
          <w:cs/>
          <w:lang w:val="en-US"/>
        </w:rPr>
        <w:t>ซึ่ง</w:t>
      </w:r>
      <w:r w:rsidR="00181723">
        <w:rPr>
          <w:rFonts w:ascii="TH SarabunPSK" w:hAnsi="TH SarabunPSK" w:cs="TH SarabunPSK" w:hint="cs"/>
          <w:sz w:val="32"/>
          <w:szCs w:val="32"/>
          <w:cs/>
        </w:rPr>
        <w:t xml:space="preserve">กรมพัฒนาธุรกิจการค้า กระทรวงพาณิชย์ </w:t>
      </w:r>
      <w:r w:rsidR="00181723" w:rsidRPr="00B41E1A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181723" w:rsidRPr="00B41E1A">
        <w:rPr>
          <w:rFonts w:ascii="TH SarabunPSK" w:eastAsia="TH Chakra Petch" w:hAnsi="TH SarabunPSK" w:cs="TH SarabunPSK" w:hint="cs"/>
          <w:sz w:val="32"/>
          <w:szCs w:val="32"/>
          <w:cs/>
        </w:rPr>
        <w:t xml:space="preserve"> ๒๕ กรกฎาคม</w:t>
      </w:r>
      <w:r w:rsidR="00181723" w:rsidRPr="00B41E1A">
        <w:rPr>
          <w:rFonts w:ascii="TH SarabunPSK" w:eastAsia="TH Chakra Petch" w:hAnsi="TH SarabunPSK" w:cs="TH SarabunPSK"/>
          <w:sz w:val="32"/>
          <w:szCs w:val="32"/>
          <w:cs/>
        </w:rPr>
        <w:t xml:space="preserve"> ๒๕๖๐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81723" w:rsidRPr="00A70079">
        <w:rPr>
          <w:rFonts w:ascii="TH SarabunPSK" w:hAnsi="TH SarabunPSK" w:cs="TH SarabunPSK"/>
          <w:sz w:val="32"/>
          <w:szCs w:val="32"/>
          <w:cs/>
        </w:rPr>
        <w:t>แนบท้ายสัญญานี้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81723" w:rsidRPr="00A70079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“</w:t>
      </w:r>
      <w:r w:rsidR="00181723" w:rsidRPr="00A70079">
        <w:rPr>
          <w:rFonts w:ascii="TH SarabunPSK" w:hAnsi="TH SarabunPSK" w:cs="TH SarabunPSK"/>
          <w:sz w:val="32"/>
          <w:szCs w:val="32"/>
          <w:cs/>
        </w:rPr>
        <w:t>ผู้ขาย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” </w:t>
      </w:r>
      <w:r w:rsidR="00181723" w:rsidRPr="00A70079">
        <w:rPr>
          <w:rFonts w:ascii="TH SarabunPSK" w:hAnsi="TH SarabunPSK" w:cs="TH SarabunPSK"/>
          <w:sz w:val="32"/>
          <w:szCs w:val="32"/>
          <w:cs/>
        </w:rPr>
        <w:t>อีกฝ่ายหนึ่ง</w:t>
      </w:r>
      <w:r w:rsidR="00181723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</w:p>
    <w:p w:rsidR="00613B7A" w:rsidRPr="00A70079" w:rsidRDefault="00613B7A" w:rsidP="00E53F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>คู่สัญญาได้ตกลงกัน</w:t>
      </w:r>
      <w:r w:rsidR="009E21E9" w:rsidRPr="00A70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มีข้อความดังต่อไปนี้</w:t>
      </w:r>
    </w:p>
    <w:p w:rsidR="00613B7A" w:rsidRPr="00A70079" w:rsidRDefault="00613B7A" w:rsidP="00613B7A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๑. ข้อตกลงซื้อขาย</w:t>
      </w:r>
    </w:p>
    <w:p w:rsidR="006F2F0D" w:rsidRDefault="00613B7A" w:rsidP="00767941">
      <w:pPr>
        <w:jc w:val="thaiDistribute"/>
        <w:rPr>
          <w:rFonts w:ascii="TH SarabunPSK" w:eastAsia="TH Chakra Petch" w:hAnsi="TH SarabunPSK" w:cs="TH SarabunPSK"/>
          <w:b/>
          <w:bCs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656C1">
        <w:rPr>
          <w:rFonts w:ascii="TH SarabunPSK" w:hAnsi="TH SarabunPSK" w:cs="TH SarabunPSK" w:hint="cs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b/>
          <w:spacing w:val="4"/>
          <w:sz w:val="32"/>
          <w:szCs w:val="32"/>
          <w:cs/>
        </w:rPr>
        <w:t>ผู้ซื้อตกลงซื้อและผู้ขายตกลงขาย</w:t>
      </w:r>
      <w:r w:rsidR="006F2F0D" w:rsidRPr="00A70079">
        <w:rPr>
          <w:rFonts w:ascii="TH SarabunPSK" w:hAnsi="TH SarabunPSK" w:cs="TH SarabunPSK"/>
          <w:spacing w:val="4"/>
          <w:sz w:val="32"/>
          <w:szCs w:val="32"/>
          <w:cs/>
        </w:rPr>
        <w:t xml:space="preserve">เฟอร์นิเจอร์สำนักงาน ยี่ห้อ </w:t>
      </w:r>
      <w:r w:rsidR="007A5DE8">
        <w:rPr>
          <w:rFonts w:ascii="TH SarabunPSK" w:hAnsi="TH SarabunPSK" w:cs="TH SarabunPSK"/>
          <w:spacing w:val="4"/>
          <w:sz w:val="32"/>
          <w:szCs w:val="32"/>
          <w:lang w:val="en-US"/>
        </w:rPr>
        <w:t>Modernform</w:t>
      </w:r>
      <w:r w:rsidR="00EA433E" w:rsidRPr="00A70079">
        <w:rPr>
          <w:rFonts w:ascii="TH SarabunPSK" w:hAnsi="TH SarabunPSK" w:cs="TH SarabunPSK"/>
          <w:spacing w:val="4"/>
          <w:sz w:val="32"/>
          <w:szCs w:val="32"/>
          <w:lang w:val="en-US"/>
        </w:rPr>
        <w:t xml:space="preserve"> </w:t>
      </w:r>
      <w:r w:rsidR="00EA433E" w:rsidRPr="00A70079">
        <w:rPr>
          <w:rFonts w:ascii="TH SarabunPSK" w:hAnsi="TH SarabunPSK" w:cs="TH SarabunPSK"/>
          <w:spacing w:val="4"/>
          <w:sz w:val="32"/>
          <w:szCs w:val="32"/>
          <w:cs/>
        </w:rPr>
        <w:t>จำนวน</w:t>
      </w:r>
      <w:r w:rsidR="00EA433E" w:rsidRPr="00A70079">
        <w:rPr>
          <w:rFonts w:ascii="TH SarabunPSK" w:eastAsia="TH Chakra Petch" w:hAnsi="TH SarabunPSK" w:cs="TH SarabunPSK"/>
          <w:spacing w:val="4"/>
          <w:sz w:val="32"/>
          <w:szCs w:val="32"/>
          <w:cs/>
        </w:rPr>
        <w:t xml:space="preserve"> </w:t>
      </w:r>
      <w:r w:rsidR="006F2F0D" w:rsidRPr="00A70079">
        <w:rPr>
          <w:rFonts w:ascii="TH SarabunPSK" w:hAnsi="TH SarabunPSK" w:cs="TH SarabunPSK"/>
          <w:spacing w:val="4"/>
          <w:sz w:val="32"/>
          <w:szCs w:val="32"/>
          <w:cs/>
        </w:rPr>
        <w:t>๑</w:t>
      </w:r>
      <w:r w:rsidR="007A5DE8">
        <w:rPr>
          <w:rFonts w:ascii="TH SarabunPSK" w:hAnsi="TH SarabunPSK" w:cs="TH SarabunPSK" w:hint="cs"/>
          <w:spacing w:val="4"/>
          <w:sz w:val="32"/>
          <w:szCs w:val="32"/>
          <w:cs/>
          <w:lang w:val="en-US"/>
        </w:rPr>
        <w:t>๐</w:t>
      </w:r>
      <w:r w:rsidR="006F2F0D" w:rsidRPr="00A70079">
        <w:rPr>
          <w:rFonts w:ascii="TH SarabunPSK" w:hAnsi="TH SarabunPSK" w:cs="TH SarabunPSK"/>
          <w:spacing w:val="4"/>
          <w:sz w:val="32"/>
          <w:szCs w:val="32"/>
          <w:cs/>
        </w:rPr>
        <w:t xml:space="preserve"> รายการ</w:t>
      </w:r>
      <w:r w:rsidR="004718DE" w:rsidRPr="00A7007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 xml:space="preserve"> </w:t>
      </w:r>
      <w:r w:rsidR="006F2F0D" w:rsidRPr="00A70079">
        <w:rPr>
          <w:rFonts w:ascii="TH SarabunPSK" w:eastAsia="TH Chakra Petch" w:hAnsi="TH SarabunPSK" w:cs="TH SarabunPSK"/>
          <w:b/>
          <w:sz w:val="32"/>
          <w:szCs w:val="32"/>
          <w:cs/>
        </w:rPr>
        <w:t xml:space="preserve">โดยมีรายละเอียดดังนี้ </w:t>
      </w:r>
    </w:p>
    <w:p w:rsidR="000C2D31" w:rsidRPr="000C2D31" w:rsidRDefault="000C2D31" w:rsidP="00767941">
      <w:pPr>
        <w:jc w:val="thaiDistribute"/>
        <w:rPr>
          <w:rFonts w:ascii="TH SarabunPSK" w:eastAsia="TH Chakra Petch" w:hAnsi="TH SarabunPSK" w:cs="TH SarabunPSK"/>
          <w:b/>
          <w:bCs/>
          <w:sz w:val="20"/>
          <w:szCs w:val="20"/>
          <w:cs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851"/>
        <w:gridCol w:w="1417"/>
        <w:gridCol w:w="1560"/>
      </w:tblGrid>
      <w:tr w:rsidR="006F2F0D" w:rsidRPr="00A70079" w:rsidTr="0037664C">
        <w:trPr>
          <w:trHeight w:val="406"/>
        </w:trPr>
        <w:tc>
          <w:tcPr>
            <w:tcW w:w="5103" w:type="dxa"/>
            <w:vAlign w:val="center"/>
          </w:tcPr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vAlign w:val="center"/>
          </w:tcPr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ราคา/หน่วย</w:t>
            </w:r>
          </w:p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Align w:val="center"/>
          </w:tcPr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 xml:space="preserve">จำนวนเงินรวม 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  <w:t xml:space="preserve">VAT 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6F2F0D" w:rsidRPr="00A70079" w:rsidTr="0037664C">
        <w:trPr>
          <w:trHeight w:val="418"/>
        </w:trPr>
        <w:tc>
          <w:tcPr>
            <w:tcW w:w="5103" w:type="dxa"/>
          </w:tcPr>
          <w:p w:rsidR="006F2F0D" w:rsidRPr="00A70079" w:rsidRDefault="00AA338D" w:rsidP="006F2F0D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ATC Comple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่าอากาศยานสุวรรณภูมิ</w:t>
            </w:r>
          </w:p>
          <w:p w:rsidR="006F2F0D" w:rsidRPr="00A70079" w:rsidRDefault="006F2F0D" w:rsidP="006F2F0D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๑. </w:t>
            </w:r>
            <w:r w:rsidR="00AA338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ู้เอกสาร</w:t>
            </w:r>
            <w:r w:rsidRPr="00A7007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6F2F0D" w:rsidRPr="00A70079" w:rsidRDefault="006F2F0D" w:rsidP="006F2F0D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๒. โต๊ะทำงาน</w:t>
            </w:r>
            <w:r w:rsidR="00AA338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Watch Supervisor</w:t>
            </w:r>
            <w:r w:rsidRPr="00A7007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140F01" w:rsidRDefault="006F2F0D" w:rsidP="00140F01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๓. </w:t>
            </w:r>
            <w:r w:rsidR="00AA338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ก้าอี้</w:t>
            </w:r>
            <w:r w:rsidR="00AA338D"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ำงาน</w:t>
            </w:r>
            <w:r w:rsidR="00AA338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Watch Supervisor</w:t>
            </w:r>
          </w:p>
          <w:p w:rsidR="006F2F0D" w:rsidRPr="00A70079" w:rsidRDefault="006F2F0D" w:rsidP="00140F01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๔. ตู้เอกสาร</w:t>
            </w:r>
            <w:r w:rsidR="00AA338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AA338D">
              <w:rPr>
                <w:rFonts w:ascii="TH SarabunPSK" w:hAnsi="TH SarabunPSK" w:cs="TH SarabunPSK"/>
                <w:sz w:val="32"/>
                <w:szCs w:val="32"/>
                <w:lang w:val="en-US"/>
              </w:rPr>
              <w:t>Watch Supervisor</w:t>
            </w:r>
            <w:r w:rsidR="00AA338D" w:rsidRPr="00A7007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6F2F0D" w:rsidRPr="00A70079" w:rsidRDefault="006F2F0D" w:rsidP="006F2F0D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๕. </w:t>
            </w:r>
            <w:r w:rsidR="00AA338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ู้เอกสาร</w:t>
            </w:r>
            <w:r w:rsidRPr="00A7007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6F2F0D" w:rsidRPr="00A70079" w:rsidRDefault="006F2F0D" w:rsidP="006F2F0D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. โต๊ะ</w:t>
            </w:r>
            <w:r w:rsidR="00AA338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กลาง </w:t>
            </w:r>
          </w:p>
          <w:p w:rsidR="006F2F0D" w:rsidRPr="00A70079" w:rsidRDefault="006F2F0D" w:rsidP="00AA338D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๗</w:t>
            </w:r>
            <w:r w:rsidRPr="00A70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A33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ซฟา แบบ </w:t>
            </w:r>
            <w:r w:rsidR="00D7147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33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นั่ง</w:t>
            </w:r>
            <w:r w:rsidRPr="00A70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6F2F0D" w:rsidRPr="00A70079" w:rsidRDefault="006F2F0D" w:rsidP="006F2F0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F2F0D" w:rsidRPr="00A70079" w:rsidRDefault="00140F01" w:rsidP="006F2F0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 ชุด</w:t>
            </w:r>
          </w:p>
          <w:p w:rsidR="006F2F0D" w:rsidRPr="00A70079" w:rsidRDefault="006F2F0D" w:rsidP="006F2F0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๒ </w:t>
            </w:r>
            <w:r w:rsidR="00140F0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ุด</w:t>
            </w:r>
          </w:p>
          <w:p w:rsidR="00800EFA" w:rsidRPr="00A70079" w:rsidRDefault="00800EFA" w:rsidP="00800EF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ุด</w:t>
            </w:r>
          </w:p>
          <w:p w:rsidR="006F2F0D" w:rsidRPr="00A70079" w:rsidRDefault="009A0831" w:rsidP="006F2F0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ุด</w:t>
            </w:r>
          </w:p>
          <w:p w:rsidR="006F2F0D" w:rsidRPr="00A70079" w:rsidRDefault="009A0831" w:rsidP="006F2F0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 ชุด</w:t>
            </w:r>
            <w:r w:rsidR="006F2F0D"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 ชุด</w:t>
            </w:r>
          </w:p>
          <w:p w:rsidR="006F2F0D" w:rsidRPr="00A70079" w:rsidRDefault="009A0831" w:rsidP="006F2F0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="006F2F0D"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ุด</w:t>
            </w:r>
          </w:p>
          <w:p w:rsidR="006F2F0D" w:rsidRPr="004E7246" w:rsidRDefault="006F2F0D" w:rsidP="00DA1E27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/>
              </w:rPr>
            </w:pPr>
          </w:p>
        </w:tc>
        <w:tc>
          <w:tcPr>
            <w:tcW w:w="1417" w:type="dxa"/>
          </w:tcPr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</w:p>
          <w:p w:rsidR="006F2F0D" w:rsidRPr="00A70079" w:rsidRDefault="00140F01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๑๑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๙๘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.๐๐</w:t>
            </w:r>
          </w:p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๒</w:t>
            </w:r>
            <w:r w:rsidR="009A083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 w:rsidR="009A083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๘๒๔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.๐๐</w:t>
            </w:r>
          </w:p>
          <w:p w:rsidR="006F2F0D" w:rsidRPr="00A70079" w:rsidRDefault="009A0831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๒๑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๔๐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๐.๐๐</w:t>
            </w:r>
          </w:p>
          <w:p w:rsidR="006F2F0D" w:rsidRPr="00A70079" w:rsidRDefault="009A0831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๒๑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๔๐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๐.๐๐</w:t>
            </w:r>
          </w:p>
          <w:p w:rsidR="006F2F0D" w:rsidRPr="00A70079" w:rsidRDefault="009A0831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๒๑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๔๐๐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.๐๐</w:t>
            </w:r>
          </w:p>
          <w:p w:rsidR="006F2F0D" w:rsidRPr="00A70079" w:rsidRDefault="00C167C1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๑๗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๑๒๐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.๐๐</w:t>
            </w:r>
          </w:p>
          <w:p w:rsidR="006F2F0D" w:rsidRPr="00A70079" w:rsidRDefault="006F2F0D" w:rsidP="00C167C1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๔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๐๘๘</w:t>
            </w:r>
            <w:r w:rsidR="00C167C1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.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๐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๐</w:t>
            </w:r>
          </w:p>
        </w:tc>
        <w:tc>
          <w:tcPr>
            <w:tcW w:w="1560" w:type="dxa"/>
          </w:tcPr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</w:p>
          <w:p w:rsidR="006F2F0D" w:rsidRPr="00A70079" w:rsidRDefault="009A0831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๑๑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๙๘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.๐๐</w:t>
            </w:r>
          </w:p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๔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๙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๖๔๘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.๐๐</w:t>
            </w:r>
          </w:p>
          <w:p w:rsidR="006F2F0D" w:rsidRPr="00A70079" w:rsidRDefault="00C167C1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๔๒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๘๐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๐.๐๐</w:t>
            </w:r>
          </w:p>
          <w:p w:rsidR="006F2F0D" w:rsidRPr="00A70079" w:rsidRDefault="00C167C1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๒๑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๔๐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๐.๐๐</w:t>
            </w:r>
          </w:p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๒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๔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๐๐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.๐๐</w:t>
            </w:r>
          </w:p>
          <w:p w:rsidR="006F2F0D" w:rsidRPr="00A70079" w:rsidRDefault="006F2F0D" w:rsidP="006F2F0D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๓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 w:rsidR="00C167C1"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๒๔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๐.๐๐</w:t>
            </w:r>
          </w:p>
          <w:p w:rsidR="006F2F0D" w:rsidRPr="00A70079" w:rsidRDefault="00C167C1" w:rsidP="00DA1E27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๘๒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  <w:lang w:val="en-US"/>
              </w:rPr>
              <w:t>๑๗๖</w:t>
            </w:r>
            <w:r w:rsidR="006F2F0D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  <w:lang w:val="en-US"/>
              </w:rPr>
              <w:t>.๐๐</w:t>
            </w:r>
          </w:p>
          <w:p w:rsidR="00922F65" w:rsidRPr="004E7246" w:rsidRDefault="00922F65" w:rsidP="00DA1E27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16"/>
                <w:szCs w:val="16"/>
                <w:cs/>
                <w:lang w:val="en-US"/>
              </w:rPr>
            </w:pPr>
          </w:p>
        </w:tc>
      </w:tr>
      <w:tr w:rsidR="00922F65" w:rsidRPr="00A70079" w:rsidTr="0037664C">
        <w:trPr>
          <w:trHeight w:val="406"/>
        </w:trPr>
        <w:tc>
          <w:tcPr>
            <w:tcW w:w="5103" w:type="dxa"/>
          </w:tcPr>
          <w:p w:rsidR="00D71471" w:rsidRPr="00A70079" w:rsidRDefault="00D71471" w:rsidP="00D71471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หอบังคับการบินดอนเมือง (ใหม่)</w:t>
            </w:r>
          </w:p>
          <w:p w:rsidR="00D71471" w:rsidRDefault="00D71471" w:rsidP="00D71471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๘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ู้เอกสาร</w:t>
            </w: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 </w:t>
            </w:r>
          </w:p>
          <w:p w:rsidR="00D71471" w:rsidRPr="00A70079" w:rsidRDefault="00D71471" w:rsidP="00D71471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๙. </w:t>
            </w: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โต๊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ลาง</w:t>
            </w: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922F65" w:rsidRPr="004E7246" w:rsidRDefault="00D71471" w:rsidP="004E7246">
            <w:pPr>
              <w:tabs>
                <w:tab w:val="left" w:pos="228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๑๐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โซฟา แบบ ๘ ที่นั่ง</w:t>
            </w:r>
            <w:r w:rsidRPr="00A7007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922F65" w:rsidRPr="00A70079" w:rsidRDefault="00922F65" w:rsidP="00922F65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</w:p>
          <w:p w:rsidR="000A51CE" w:rsidRPr="00A70079" w:rsidRDefault="00D71471" w:rsidP="000A51CE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๑</w:t>
            </w:r>
            <w:r w:rsidR="000A51CE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ชุด</w:t>
            </w:r>
          </w:p>
          <w:p w:rsidR="000A51CE" w:rsidRPr="00A70079" w:rsidRDefault="00D71471" w:rsidP="000A51CE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๑</w:t>
            </w:r>
            <w:r w:rsidR="000A51CE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ชุด</w:t>
            </w:r>
          </w:p>
          <w:p w:rsidR="00922F65" w:rsidRPr="00A70079" w:rsidRDefault="000A51CE" w:rsidP="000A51CE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 xml:space="preserve">๑ </w:t>
            </w:r>
            <w:r w:rsidR="00D71471"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</w:tcPr>
          <w:p w:rsidR="00922F65" w:rsidRPr="00A70079" w:rsidRDefault="00922F65" w:rsidP="00922F65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</w:p>
          <w:p w:rsidR="000A51CE" w:rsidRPr="00A70079" w:rsidRDefault="00D71471" w:rsidP="000A51CE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๒๑</w:t>
            </w:r>
            <w:r w:rsidR="000A51CE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๔</w:t>
            </w:r>
            <w:r w:rsidR="000A51CE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๐๐.๐๐</w:t>
            </w:r>
          </w:p>
          <w:p w:rsidR="000A51CE" w:rsidRPr="00A70079" w:rsidRDefault="00D71471" w:rsidP="000A51CE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๑๗</w:t>
            </w:r>
            <w:r w:rsidR="000A51CE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๑๒๐</w:t>
            </w:r>
            <w:r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๐</w:t>
            </w:r>
            <w:r w:rsidR="000A51CE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๐</w:t>
            </w:r>
          </w:p>
          <w:p w:rsidR="00922F65" w:rsidRPr="00A70079" w:rsidRDefault="00D71471" w:rsidP="000A51CE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๘๕</w:t>
            </w:r>
            <w:r w:rsidR="000A51CE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๖๐</w:t>
            </w:r>
            <w:r w:rsidR="000A51CE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560" w:type="dxa"/>
          </w:tcPr>
          <w:p w:rsidR="00922F65" w:rsidRPr="00A70079" w:rsidRDefault="00922F65" w:rsidP="00922F65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</w:p>
          <w:p w:rsidR="00922F65" w:rsidRPr="00A70079" w:rsidRDefault="00922F65" w:rsidP="00922F65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๒</w:t>
            </w:r>
            <w:r w:rsidR="00D71471"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๑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,</w:t>
            </w:r>
            <w:r w:rsidR="00D71471"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๔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๐๐.๐๐</w:t>
            </w:r>
          </w:p>
          <w:p w:rsidR="00922F65" w:rsidRPr="00A70079" w:rsidRDefault="00922F65" w:rsidP="00922F65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๑</w:t>
            </w:r>
            <w:r w:rsidR="00D71471"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๗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,๑</w:t>
            </w:r>
            <w:r w:rsidR="00D71471"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๒๐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.๐๐</w:t>
            </w:r>
          </w:p>
          <w:p w:rsidR="00922F65" w:rsidRDefault="00D71471" w:rsidP="00922F65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๘๕</w:t>
            </w:r>
            <w:r w:rsidR="00922F65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๖๐</w:t>
            </w:r>
            <w:r w:rsidR="00922F65"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๐.๐๐</w:t>
            </w:r>
          </w:p>
          <w:p w:rsidR="004E7246" w:rsidRPr="004E7246" w:rsidRDefault="004E7246" w:rsidP="00922F65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16"/>
                <w:szCs w:val="16"/>
                <w:cs/>
              </w:rPr>
            </w:pPr>
          </w:p>
        </w:tc>
      </w:tr>
      <w:tr w:rsidR="00805F3E" w:rsidRPr="00A70079" w:rsidTr="0037664C">
        <w:trPr>
          <w:trHeight w:val="406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3E" w:rsidRPr="00A70079" w:rsidRDefault="00805F3E" w:rsidP="00922F65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 w:rsidRPr="00A70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เป็นเงินทั้งสิ้น (ราคารวมภาษีมูลค่าเพิ่ม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3E" w:rsidRPr="00A70079" w:rsidRDefault="00805F3E" w:rsidP="00D71471">
            <w:pPr>
              <w:tabs>
                <w:tab w:val="left" w:pos="1134"/>
                <w:tab w:val="left" w:pos="1418"/>
              </w:tabs>
              <w:jc w:val="right"/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๓๘๗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TH Chakra Petch" w:hAnsi="TH SarabunPSK" w:cs="TH SarabunPSK" w:hint="cs"/>
                <w:sz w:val="32"/>
                <w:szCs w:val="32"/>
                <w:cs/>
              </w:rPr>
              <w:t>๗๖๘</w:t>
            </w:r>
            <w:r w:rsidRPr="00A70079">
              <w:rPr>
                <w:rFonts w:ascii="TH SarabunPSK" w:eastAsia="TH Chakra Petch" w:hAnsi="TH SarabunPSK" w:cs="TH SarabunPSK"/>
                <w:sz w:val="32"/>
                <w:szCs w:val="32"/>
                <w:cs/>
              </w:rPr>
              <w:t>.๐๐</w:t>
            </w:r>
          </w:p>
        </w:tc>
      </w:tr>
    </w:tbl>
    <w:p w:rsidR="00805F3E" w:rsidRPr="00A70079" w:rsidRDefault="00805F3E" w:rsidP="00805F3E">
      <w:pPr>
        <w:tabs>
          <w:tab w:val="left" w:pos="20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05F3E" w:rsidRPr="00A70079" w:rsidRDefault="00805F3E" w:rsidP="00805F3E">
      <w:pPr>
        <w:tabs>
          <w:tab w:val="left" w:pos="204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7007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...</w:t>
      </w:r>
    </w:p>
    <w:p w:rsidR="00805F3E" w:rsidRPr="00A70079" w:rsidRDefault="00805F3E" w:rsidP="00805F3E">
      <w:pPr>
        <w:tabs>
          <w:tab w:val="left" w:pos="204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7007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6F2F0D" w:rsidRPr="00A70079" w:rsidRDefault="006F2F0D" w:rsidP="00767941">
      <w:pPr>
        <w:jc w:val="thaiDistribute"/>
        <w:rPr>
          <w:rFonts w:ascii="TH SarabunPSK" w:eastAsia="TH Chakra Petch" w:hAnsi="TH SarabunPSK" w:cs="TH SarabunPSK"/>
          <w:b/>
          <w:bCs/>
          <w:sz w:val="32"/>
          <w:szCs w:val="32"/>
          <w:cs/>
        </w:rPr>
      </w:pPr>
    </w:p>
    <w:p w:rsidR="00063029" w:rsidRPr="00A70079" w:rsidRDefault="00177CB8" w:rsidP="00767941">
      <w:pPr>
        <w:jc w:val="thaiDistribute"/>
        <w:rPr>
          <w:rFonts w:ascii="TH SarabunPSK" w:hAnsi="TH SarabunPSK" w:cs="TH SarabunPSK"/>
          <w:spacing w:val="-2"/>
          <w:sz w:val="32"/>
          <w:szCs w:val="32"/>
          <w:lang w:val="en-US"/>
        </w:rPr>
      </w:pPr>
      <w:r w:rsidRPr="00A7007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เป็น</w:t>
      </w:r>
      <w:r w:rsidR="004718DE" w:rsidRPr="00A7007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จำนวนเงินรวม</w:t>
      </w:r>
      <w:r w:rsidRPr="00A70079">
        <w:rPr>
          <w:rFonts w:ascii="TH SarabunPSK" w:hAnsi="TH SarabunPSK" w:cs="TH SarabunPSK"/>
          <w:spacing w:val="4"/>
          <w:sz w:val="32"/>
          <w:szCs w:val="32"/>
          <w:cs/>
          <w:lang w:val="en-US"/>
        </w:rPr>
        <w:t>ทั้งสิ้น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 xml:space="preserve"> </w:t>
      </w:r>
      <w:r w:rsidR="00D71471">
        <w:rPr>
          <w:rFonts w:ascii="TH SarabunPSK" w:hAnsi="TH SarabunPSK" w:cs="TH SarabunPSK" w:hint="cs"/>
          <w:spacing w:val="-2"/>
          <w:sz w:val="32"/>
          <w:szCs w:val="32"/>
          <w:cs/>
          <w:lang w:val="en-US"/>
        </w:rPr>
        <w:t>๓๘๗</w:t>
      </w:r>
      <w:r w:rsidR="006F2F0D"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,</w:t>
      </w:r>
      <w:r w:rsidR="00D71471">
        <w:rPr>
          <w:rFonts w:ascii="TH SarabunPSK" w:hAnsi="TH SarabunPSK" w:cs="TH SarabunPSK" w:hint="cs"/>
          <w:spacing w:val="-2"/>
          <w:sz w:val="32"/>
          <w:szCs w:val="32"/>
          <w:cs/>
          <w:lang w:val="en-US"/>
        </w:rPr>
        <w:t>๗๖๘</w:t>
      </w:r>
      <w:r w:rsidR="006F2F0D"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บาท (</w:t>
      </w:r>
      <w:r w:rsidR="00D71471">
        <w:rPr>
          <w:rFonts w:ascii="TH SarabunPSK" w:hAnsi="TH SarabunPSK" w:cs="TH SarabunPSK" w:hint="cs"/>
          <w:spacing w:val="-2"/>
          <w:sz w:val="32"/>
          <w:szCs w:val="32"/>
          <w:cs/>
          <w:lang w:val="en-US"/>
        </w:rPr>
        <w:t>สาม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แสน</w:t>
      </w:r>
      <w:r w:rsidR="00D71471">
        <w:rPr>
          <w:rFonts w:ascii="TH SarabunPSK" w:hAnsi="TH SarabunPSK" w:cs="TH SarabunPSK" w:hint="cs"/>
          <w:spacing w:val="-2"/>
          <w:sz w:val="32"/>
          <w:szCs w:val="32"/>
          <w:cs/>
          <w:lang w:val="en-US"/>
        </w:rPr>
        <w:t>แปด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หมื่น</w:t>
      </w:r>
      <w:r w:rsidR="006F2F0D"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เจ็ด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พัน</w:t>
      </w:r>
      <w:r w:rsidR="00805F3E">
        <w:rPr>
          <w:rFonts w:ascii="TH SarabunPSK" w:hAnsi="TH SarabunPSK" w:cs="TH SarabunPSK" w:hint="cs"/>
          <w:spacing w:val="-2"/>
          <w:sz w:val="32"/>
          <w:szCs w:val="32"/>
          <w:cs/>
          <w:lang w:val="en-US"/>
        </w:rPr>
        <w:t>เจ็ด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ร้อย</w:t>
      </w:r>
      <w:r w:rsidR="006F2F0D"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หกสิบ</w:t>
      </w:r>
      <w:r w:rsidR="00805F3E">
        <w:rPr>
          <w:rFonts w:ascii="TH SarabunPSK" w:hAnsi="TH SarabunPSK" w:cs="TH SarabunPSK" w:hint="cs"/>
          <w:spacing w:val="-2"/>
          <w:sz w:val="32"/>
          <w:szCs w:val="32"/>
          <w:cs/>
          <w:lang w:val="en-US"/>
        </w:rPr>
        <w:t>แปด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บาท</w:t>
      </w:r>
      <w:r w:rsidR="00805F3E">
        <w:rPr>
          <w:rFonts w:ascii="TH SarabunPSK" w:hAnsi="TH SarabunPSK" w:cs="TH SarabunPSK" w:hint="cs"/>
          <w:spacing w:val="-2"/>
          <w:sz w:val="32"/>
          <w:szCs w:val="32"/>
          <w:cs/>
          <w:lang w:val="en-US"/>
        </w:rPr>
        <w:t>ถ้วน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 xml:space="preserve">) </w:t>
      </w:r>
      <w:r w:rsidRPr="00A70079">
        <w:rPr>
          <w:rFonts w:ascii="TH SarabunPSK" w:hAnsi="TH SarabunPSK" w:cs="TH SarabunPSK"/>
          <w:sz w:val="32"/>
          <w:szCs w:val="32"/>
          <w:cs/>
        </w:rPr>
        <w:t>ซึ่งได้รวมภาษีมูลค่าเพิ่มตลอดจนภาษีอากรอื่น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ๆ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และค่าใช้จ่ายทั้งปวง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ด้วยแล้ว</w:t>
      </w:r>
    </w:p>
    <w:p w:rsidR="00DF4424" w:rsidRPr="00A70079" w:rsidRDefault="00DF4424" w:rsidP="00DF4424">
      <w:pPr>
        <w:tabs>
          <w:tab w:val="left" w:pos="1418"/>
          <w:tab w:val="left" w:pos="19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="00F656C1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177CB8" w:rsidRPr="00A70079">
        <w:rPr>
          <w:rFonts w:ascii="TH SarabunPSK" w:hAnsi="TH SarabunPSK" w:cs="TH SarabunPSK"/>
          <w:spacing w:val="-4"/>
          <w:sz w:val="32"/>
          <w:szCs w:val="32"/>
          <w:cs/>
        </w:rPr>
        <w:t>ผู้ขายรับรองว่าสิ่งของที่ขายให้ตามสัญญานี้เป็นของแท้</w:t>
      </w:r>
      <w:r w:rsidR="00177CB8" w:rsidRPr="00A70079">
        <w:rPr>
          <w:rFonts w:ascii="TH SarabunPSK" w:eastAsia="TH Niramit AS" w:hAnsi="TH SarabunPSK" w:cs="TH SarabunPSK"/>
          <w:spacing w:val="-4"/>
          <w:sz w:val="32"/>
          <w:szCs w:val="32"/>
          <w:cs/>
        </w:rPr>
        <w:t xml:space="preserve"> </w:t>
      </w:r>
      <w:r w:rsidR="00177CB8" w:rsidRPr="00A70079">
        <w:rPr>
          <w:rFonts w:ascii="TH SarabunPSK" w:hAnsi="TH SarabunPSK" w:cs="TH SarabunPSK"/>
          <w:spacing w:val="-4"/>
          <w:sz w:val="32"/>
          <w:szCs w:val="32"/>
          <w:cs/>
        </w:rPr>
        <w:t>ของใหม่</w:t>
      </w:r>
      <w:r w:rsidR="00177CB8" w:rsidRPr="00A70079">
        <w:rPr>
          <w:rFonts w:ascii="TH SarabunPSK" w:eastAsia="TH Niramit AS" w:hAnsi="TH SarabunPSK" w:cs="TH SarabunPSK"/>
          <w:spacing w:val="-4"/>
          <w:sz w:val="32"/>
          <w:szCs w:val="32"/>
          <w:cs/>
        </w:rPr>
        <w:t xml:space="preserve"> </w:t>
      </w:r>
      <w:r w:rsidR="00177CB8" w:rsidRPr="00A70079">
        <w:rPr>
          <w:rFonts w:ascii="TH SarabunPSK" w:hAnsi="TH SarabunPSK" w:cs="TH SarabunPSK"/>
          <w:spacing w:val="-4"/>
          <w:sz w:val="32"/>
          <w:szCs w:val="32"/>
          <w:cs/>
        </w:rPr>
        <w:t>ไม่เคยใช้งานมาก่อน ไม่เป็นของเก่าเก็บ และมีคุณภาพและคุณสมบัติไม่ต่ำกว่าที่กำหนดไว้ในเอกสารแนบท้ายสัญญา</w:t>
      </w:r>
      <w:r w:rsidR="00805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CB8" w:rsidRPr="00A70079">
        <w:rPr>
          <w:rFonts w:ascii="TH SarabunPSK" w:hAnsi="TH SarabunPSK" w:cs="TH SarabunPSK"/>
          <w:sz w:val="32"/>
          <w:szCs w:val="32"/>
          <w:cs/>
        </w:rPr>
        <w:t>ในกรณีที่เป็นการซื้อสิ่งของซึ่งจะต้องมีการตรวจทดลอง</w:t>
      </w:r>
      <w:r w:rsidR="00177CB8" w:rsidRPr="00A70079">
        <w:rPr>
          <w:rFonts w:ascii="TH SarabunPSK" w:eastAsia="TH Niramit AS" w:hAnsi="TH SarabunPSK" w:cs="TH SarabunPSK"/>
          <w:sz w:val="32"/>
          <w:szCs w:val="32"/>
          <w:cs/>
        </w:rPr>
        <w:t xml:space="preserve"> </w:t>
      </w:r>
      <w:r w:rsidR="00177CB8" w:rsidRPr="00A70079">
        <w:rPr>
          <w:rFonts w:ascii="TH SarabunPSK" w:hAnsi="TH SarabunPSK" w:cs="TH SarabunPSK"/>
          <w:sz w:val="32"/>
          <w:szCs w:val="32"/>
          <w:cs/>
        </w:rPr>
        <w:t xml:space="preserve">ผู้ขายรับรองว่าเมื่อตรวจทดลองแล้ว </w:t>
      </w:r>
      <w:r w:rsidR="00901C3D" w:rsidRPr="00A70079">
        <w:rPr>
          <w:rFonts w:ascii="TH SarabunPSK" w:hAnsi="TH SarabunPSK" w:cs="TH SarabunPSK"/>
          <w:sz w:val="32"/>
          <w:szCs w:val="32"/>
          <w:cs/>
        </w:rPr>
        <w:t>ต้อง</w:t>
      </w:r>
      <w:r w:rsidR="00177CB8" w:rsidRPr="00A70079">
        <w:rPr>
          <w:rFonts w:ascii="TH SarabunPSK" w:hAnsi="TH SarabunPSK" w:cs="TH SarabunPSK"/>
          <w:sz w:val="32"/>
          <w:szCs w:val="32"/>
          <w:cs/>
        </w:rPr>
        <w:t>มีคุณภาพและคุณสมบัติไม่ต่ำกว่าที่กำหนดไว้ด้วย</w:t>
      </w:r>
    </w:p>
    <w:p w:rsidR="00581D51" w:rsidRPr="00A70079" w:rsidRDefault="00805F3E" w:rsidP="00DF4424">
      <w:pPr>
        <w:tabs>
          <w:tab w:val="left" w:pos="1418"/>
          <w:tab w:val="left" w:pos="19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1D51"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81D51"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="00581D51" w:rsidRPr="00A70079">
        <w:rPr>
          <w:rFonts w:ascii="TH SarabunPSK" w:hAnsi="TH SarabunPSK" w:cs="TH SarabunPSK"/>
          <w:b/>
          <w:bCs/>
          <w:sz w:val="32"/>
          <w:szCs w:val="32"/>
          <w:cs/>
        </w:rPr>
        <w:t>๒. เอกสารอันเป็นส่วนหนึ่งของสัญญา</w:t>
      </w:r>
    </w:p>
    <w:p w:rsidR="00421EE1" w:rsidRPr="00A70079" w:rsidRDefault="00581D51" w:rsidP="00421EE1">
      <w:pPr>
        <w:tabs>
          <w:tab w:val="left" w:pos="2127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="00421EE1" w:rsidRPr="00A70079">
        <w:rPr>
          <w:rFonts w:ascii="TH SarabunPSK" w:hAnsi="TH SarabunPSK" w:cs="TH SarabunPSK"/>
          <w:color w:val="FF0000"/>
          <w:sz w:val="32"/>
          <w:szCs w:val="32"/>
          <w:cs/>
        </w:rPr>
        <w:t>เอกสารแนบท้ายสัญญาดังต่อไปนี้</w:t>
      </w:r>
      <w:r w:rsidR="00421EE1" w:rsidRPr="00A70079">
        <w:rPr>
          <w:rFonts w:ascii="TH SarabunPSK" w:eastAsia="TH Chakra Petch" w:hAnsi="TH SarabunPSK" w:cs="TH SarabunPSK"/>
          <w:color w:val="FF0000"/>
          <w:sz w:val="32"/>
          <w:szCs w:val="32"/>
          <w:cs/>
        </w:rPr>
        <w:t xml:space="preserve"> </w:t>
      </w:r>
      <w:r w:rsidR="00421EE1" w:rsidRPr="00A70079">
        <w:rPr>
          <w:rFonts w:ascii="TH SarabunPSK" w:hAnsi="TH SarabunPSK" w:cs="TH SarabunPSK"/>
          <w:color w:val="FF0000"/>
          <w:sz w:val="32"/>
          <w:szCs w:val="32"/>
          <w:cs/>
        </w:rPr>
        <w:t>ให้ถือเป็นส่วนหนึ่งของสัญญานี้</w:t>
      </w:r>
    </w:p>
    <w:p w:rsidR="00421EE1" w:rsidRDefault="00421EE1" w:rsidP="00421EE1">
      <w:pPr>
        <w:tabs>
          <w:tab w:val="left" w:pos="1418"/>
          <w:tab w:val="left" w:pos="1701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6C83">
        <w:rPr>
          <w:rFonts w:ascii="TH SarabunPSK" w:hAnsi="TH SarabunPSK" w:cs="TH SarabunPSK" w:hint="cs"/>
          <w:color w:val="FF0000"/>
          <w:sz w:val="32"/>
          <w:szCs w:val="32"/>
          <w:cs/>
        </w:rPr>
        <w:t>๒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70079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๑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บเสนอราคา ลงวัน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๘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ิงห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>าค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 ๒  หน้า</w:t>
      </w:r>
    </w:p>
    <w:p w:rsidR="00421EE1" w:rsidRPr="00A70079" w:rsidRDefault="00421EE1" w:rsidP="00421EE1">
      <w:pPr>
        <w:tabs>
          <w:tab w:val="left" w:pos="1418"/>
          <w:tab w:val="left" w:pos="1701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6C83">
        <w:rPr>
          <w:rFonts w:ascii="TH SarabunPSK" w:hAnsi="TH SarabunPSK" w:cs="TH SarabunPSK" w:hint="cs"/>
          <w:color w:val="FF0000"/>
          <w:sz w:val="32"/>
          <w:szCs w:val="32"/>
          <w:cs/>
        </w:rPr>
        <w:t>๒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๒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รับรอง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๒๖ กรกฎาคม ๒๕๖๐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 ๗  หน้า</w:t>
      </w:r>
    </w:p>
    <w:p w:rsidR="00421EE1" w:rsidRPr="00A70079" w:rsidRDefault="00421EE1" w:rsidP="00421EE1">
      <w:pPr>
        <w:tabs>
          <w:tab w:val="left" w:pos="1418"/>
          <w:tab w:val="left" w:pos="1701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6C83">
        <w:rPr>
          <w:rFonts w:ascii="TH SarabunPSK" w:eastAsia="TH Chakra Petch" w:hAnsi="TH SarabunPSK" w:cs="TH SarabunPSK" w:hint="cs"/>
          <w:color w:val="FF0000"/>
          <w:sz w:val="32"/>
          <w:szCs w:val="32"/>
          <w:cs/>
        </w:rPr>
        <w:t>๒</w:t>
      </w:r>
      <w:r>
        <w:rPr>
          <w:rFonts w:ascii="TH SarabunPSK" w:eastAsia="TH Chakra Petch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eastAsia="TH Chakra Petch" w:hAnsi="TH SarabunPSK" w:cs="TH SarabunPSK" w:hint="cs"/>
          <w:color w:val="FF0000"/>
          <w:sz w:val="32"/>
          <w:szCs w:val="32"/>
          <w:cs/>
        </w:rPr>
        <w:t>๓</w:t>
      </w:r>
      <w:r w:rsidRPr="00A70079">
        <w:rPr>
          <w:rFonts w:ascii="TH SarabunPSK" w:eastAsia="TH Chakra Petch" w:hAnsi="TH SarabunPSK" w:cs="TH SarabunPSK"/>
          <w:color w:val="FF0000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>หนังสือมอบอำนาจ</w:t>
      </w:r>
      <w:r w:rsidRPr="00A70079">
        <w:rPr>
          <w:rFonts w:ascii="TH SarabunPSK" w:eastAsia="TH Chakra Petch" w:hAnsi="TH SarabunPSK" w:cs="TH SarabunPSK"/>
          <w:color w:val="FF0000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>ลงวันที่</w:t>
      </w:r>
      <w:r>
        <w:rPr>
          <w:rFonts w:ascii="TH SarabunPSK" w:eastAsia="TH Chakra Petch" w:hAnsi="TH SarabunPSK" w:cs="TH SarabunPSK" w:hint="cs"/>
          <w:color w:val="FF0000"/>
          <w:sz w:val="32"/>
          <w:szCs w:val="32"/>
          <w:cs/>
        </w:rPr>
        <w:t xml:space="preserve"> ๔ กันยายน</w:t>
      </w:r>
      <w:r w:rsidRPr="00A70079">
        <w:rPr>
          <w:rFonts w:ascii="TH SarabunPSK" w:eastAsia="TH Chakra Petch" w:hAnsi="TH SarabunPSK" w:cs="TH SarabunPSK"/>
          <w:color w:val="FF0000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 ๑  หน้า</w:t>
      </w:r>
    </w:p>
    <w:p w:rsidR="00421EE1" w:rsidRPr="00A70079" w:rsidRDefault="00421EE1" w:rsidP="00421EE1">
      <w:pPr>
        <w:tabs>
          <w:tab w:val="left" w:pos="2127"/>
        </w:tabs>
        <w:rPr>
          <w:rFonts w:ascii="TH SarabunPSK" w:eastAsia="TH Chakra Petch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46C83">
        <w:rPr>
          <w:rFonts w:ascii="TH SarabunPSK" w:hAnsi="TH SarabunPSK" w:cs="TH SarabunPSK" w:hint="cs"/>
          <w:color w:val="FF0000"/>
          <w:sz w:val="32"/>
          <w:szCs w:val="32"/>
          <w:cs/>
        </w:rPr>
        <w:t>๒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70079">
        <w:rPr>
          <w:rFonts w:ascii="TH SarabunPSK" w:eastAsia="TH Chakra Petch" w:hAnsi="TH SarabunPSK" w:cs="TH SarabunPSK"/>
          <w:color w:val="FF0000"/>
          <w:sz w:val="32"/>
          <w:szCs w:val="32"/>
          <w:cs/>
        </w:rPr>
        <w:t xml:space="preserve">๔ 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>รูปแบบและรายละเอียดคุณลักษณะ</w:t>
      </w:r>
      <w:r w:rsidRPr="00A70079">
        <w:rPr>
          <w:rFonts w:ascii="TH SarabunPSK" w:eastAsia="TH Chakra Petch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>จำนวน</w:t>
      </w:r>
      <w:r>
        <w:rPr>
          <w:rFonts w:ascii="TH SarabunPSK" w:eastAsia="TH Chakra Petch" w:hAnsi="TH SarabunPSK" w:cs="TH SarabunPSK" w:hint="cs"/>
          <w:color w:val="FF0000"/>
          <w:sz w:val="32"/>
          <w:szCs w:val="32"/>
          <w:cs/>
        </w:rPr>
        <w:t xml:space="preserve"> ๑๐ หน้า</w:t>
      </w:r>
    </w:p>
    <w:p w:rsidR="00DF4424" w:rsidRPr="00A70079" w:rsidRDefault="00613B7A" w:rsidP="00421EE1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eastAsia="TH Chakra Petch" w:hAnsi="TH SarabunPSK" w:cs="TH SarabunPSK"/>
          <w:color w:val="000000"/>
          <w:sz w:val="32"/>
          <w:szCs w:val="32"/>
          <w:cs/>
        </w:rPr>
        <w:t xml:space="preserve">                  </w:t>
      </w:r>
      <w:r w:rsidR="00F656C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656C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color w:val="000000"/>
          <w:sz w:val="32"/>
          <w:szCs w:val="32"/>
          <w:cs/>
        </w:rPr>
        <w:t>ความใดใน</w:t>
      </w:r>
      <w:r w:rsidRPr="00A70079">
        <w:rPr>
          <w:rFonts w:ascii="TH SarabunPSK" w:hAnsi="TH SarabunPSK" w:cs="TH SarabunPSK"/>
          <w:sz w:val="32"/>
          <w:szCs w:val="32"/>
          <w:cs/>
        </w:rPr>
        <w:t>เอกสารแนบท้ายสัญญาที่ขัดแย้งกับข้อความในสัญญานี้ให้ใช้ข้อ</w:t>
      </w:r>
      <w:r w:rsidR="00805F3E">
        <w:rPr>
          <w:rFonts w:ascii="TH SarabunPSK" w:hAnsi="TH SarabunPSK" w:cs="TH SarabunPSK"/>
          <w:sz w:val="32"/>
          <w:szCs w:val="32"/>
          <w:cs/>
        </w:rPr>
        <w:t>ความในสัญญานี้บังคั</w:t>
      </w:r>
      <w:r w:rsidR="00805F3E">
        <w:rPr>
          <w:rFonts w:ascii="TH SarabunPSK" w:hAnsi="TH SarabunPSK" w:cs="TH SarabunPSK" w:hint="cs"/>
          <w:sz w:val="32"/>
          <w:szCs w:val="32"/>
          <w:cs/>
        </w:rPr>
        <w:t>บ</w:t>
      </w:r>
      <w:r w:rsidR="003E79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และกรณีที่เอกสารแนบท้ายสัญญาขัดแย้งกันเอง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ผู้ขายจะต้องปฏิบัติตาม</w:t>
      </w:r>
      <w:r w:rsidR="0077638B" w:rsidRPr="00A70079">
        <w:rPr>
          <w:rFonts w:ascii="TH SarabunPSK" w:hAnsi="TH SarabunPSK" w:cs="TH SarabunPSK"/>
          <w:sz w:val="32"/>
          <w:szCs w:val="32"/>
          <w:cs/>
        </w:rPr>
        <w:br/>
      </w:r>
      <w:r w:rsidRPr="00A70079">
        <w:rPr>
          <w:rFonts w:ascii="TH SarabunPSK" w:hAnsi="TH SarabunPSK" w:cs="TH SarabunPSK"/>
          <w:sz w:val="32"/>
          <w:szCs w:val="32"/>
          <w:cs/>
        </w:rPr>
        <w:t>คำวินิจฉัยของผู้ซื้อ</w:t>
      </w:r>
    </w:p>
    <w:p w:rsidR="00613B7A" w:rsidRPr="00A70079" w:rsidRDefault="00613B7A" w:rsidP="00613B7A">
      <w:pPr>
        <w:rPr>
          <w:rFonts w:ascii="TH SarabunPSK" w:eastAsia="TH Chakra Petch" w:hAnsi="TH SarabunPSK" w:cs="TH SarabunPSK"/>
          <w:spacing w:val="8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๓. การส่งมอบ</w:t>
      </w:r>
    </w:p>
    <w:p w:rsidR="00613B7A" w:rsidRPr="00A70079" w:rsidRDefault="00613B7A" w:rsidP="001D52F4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eastAsia="TH Chakra Petch" w:hAnsi="TH SarabunPSK" w:cs="TH SarabunPSK"/>
          <w:spacing w:val="8"/>
          <w:sz w:val="32"/>
          <w:szCs w:val="32"/>
          <w:cs/>
        </w:rPr>
        <w:t xml:space="preserve">                      </w:t>
      </w:r>
      <w:r w:rsidR="007C4BA2"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pacing w:val="-4"/>
          <w:sz w:val="32"/>
          <w:szCs w:val="32"/>
          <w:cs/>
        </w:rPr>
        <w:t>ผู้ขายจะส่งมอบสิ่งของที่ซื้อขายพร้อมจัดส่งให้แก่ผู้ซื้อ</w:t>
      </w:r>
      <w:r w:rsidRPr="00A70079">
        <w:rPr>
          <w:rFonts w:ascii="TH SarabunPSK" w:eastAsia="TH Chakra Petch" w:hAnsi="TH SarabunPSK" w:cs="TH SarabunPSK"/>
          <w:spacing w:val="-4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4"/>
          <w:sz w:val="32"/>
          <w:szCs w:val="32"/>
          <w:cs/>
        </w:rPr>
        <w:t>ณ</w:t>
      </w:r>
      <w:r w:rsidRPr="00A70079">
        <w:rPr>
          <w:rFonts w:ascii="TH SarabunPSK" w:eastAsia="TH Chakra Petch" w:hAnsi="TH SarabunPSK" w:cs="TH SarabunPSK"/>
          <w:spacing w:val="-4"/>
          <w:sz w:val="32"/>
          <w:szCs w:val="32"/>
          <w:cs/>
        </w:rPr>
        <w:t xml:space="preserve"> </w:t>
      </w:r>
      <w:r w:rsidR="00A65E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ิษัท วิทยุการบินแห่งประเทศไทย จำกัด (หอบังคับการบินดอนเมืองใหม่ </w:t>
      </w:r>
      <w:r w:rsidR="00A65E78">
        <w:rPr>
          <w:rFonts w:ascii="TH SarabunPSK" w:hAnsi="TH SarabunPSK" w:cs="TH SarabunPSK" w:hint="cs"/>
          <w:sz w:val="32"/>
          <w:szCs w:val="32"/>
          <w:cs/>
        </w:rPr>
        <w:t xml:space="preserve">ท่าอากาศยานดอนเมือง และ </w:t>
      </w:r>
      <w:r w:rsidR="00A65E78">
        <w:rPr>
          <w:rFonts w:ascii="TH SarabunPSK" w:hAnsi="TH SarabunPSK" w:cs="TH SarabunPSK"/>
          <w:sz w:val="32"/>
          <w:szCs w:val="32"/>
          <w:lang w:val="en-US"/>
        </w:rPr>
        <w:t xml:space="preserve">ATC Complex </w:t>
      </w:r>
      <w:r w:rsidR="00A65E78">
        <w:rPr>
          <w:rFonts w:ascii="TH SarabunPSK" w:hAnsi="TH SarabunPSK" w:cs="TH SarabunPSK" w:hint="cs"/>
          <w:sz w:val="32"/>
          <w:szCs w:val="32"/>
          <w:cs/>
          <w:lang w:val="en-US"/>
        </w:rPr>
        <w:t>ท่าอากาศยานสุวรรณภูมิ)</w:t>
      </w:r>
      <w:r w:rsidR="00A65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โดยส่งมอบของ</w:t>
      </w:r>
      <w:r w:rsidRPr="00A7007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ยในวันที่</w:t>
      </w:r>
      <w:r w:rsidRPr="00A70079">
        <w:rPr>
          <w:rFonts w:ascii="TH SarabunPSK" w:eastAsia="TH Chakra Petch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00EFA">
        <w:rPr>
          <w:rFonts w:ascii="TH SarabunPSK" w:eastAsia="TH Chakra Petch" w:hAnsi="TH SarabunPSK" w:cs="TH SarabunPSK" w:hint="cs"/>
          <w:b/>
          <w:bCs/>
          <w:color w:val="FF0000"/>
          <w:sz w:val="32"/>
          <w:szCs w:val="32"/>
          <w:cs/>
        </w:rPr>
        <w:t>๓๐</w:t>
      </w:r>
      <w:r w:rsidR="001D52F4" w:rsidRPr="00A70079">
        <w:rPr>
          <w:rFonts w:ascii="TH SarabunPSK" w:eastAsia="TH Chakra Petch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0178BE" w:rsidRPr="00A70079">
        <w:rPr>
          <w:rFonts w:ascii="TH SarabunPSK" w:eastAsia="TH Chakra Petch" w:hAnsi="TH SarabunPSK" w:cs="TH SarabunPSK"/>
          <w:b/>
          <w:bCs/>
          <w:color w:val="FF0000"/>
          <w:sz w:val="32"/>
          <w:szCs w:val="32"/>
          <w:cs/>
        </w:rPr>
        <w:t>กันยายน</w:t>
      </w:r>
      <w:r w:rsidR="00DC5A50" w:rsidRPr="00A70079">
        <w:rPr>
          <w:rFonts w:ascii="TH SarabunPSK" w:eastAsia="TH Chakra Petch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050AD" w:rsidRPr="00A70079">
        <w:rPr>
          <w:rFonts w:ascii="TH SarabunPSK" w:eastAsia="TH Chakra Petch" w:hAnsi="TH SarabunPSK" w:cs="TH SarabunPSK"/>
          <w:b/>
          <w:bCs/>
          <w:color w:val="FF0000"/>
          <w:sz w:val="32"/>
          <w:szCs w:val="32"/>
          <w:cs/>
        </w:rPr>
        <w:t>๒๕</w:t>
      </w:r>
      <w:r w:rsidR="001D52F4" w:rsidRPr="00A70079">
        <w:rPr>
          <w:rFonts w:ascii="TH SarabunPSK" w:eastAsia="TH Chakra Petch" w:hAnsi="TH SarabunPSK" w:cs="TH SarabunPSK"/>
          <w:b/>
          <w:bCs/>
          <w:color w:val="FF0000"/>
          <w:sz w:val="32"/>
          <w:szCs w:val="32"/>
          <w:cs/>
        </w:rPr>
        <w:t>๖๐</w:t>
      </w:r>
      <w:r w:rsidR="00800EFA">
        <w:rPr>
          <w:rFonts w:ascii="TH SarabunPSK" w:eastAsia="TH Chakra Petch" w:hAnsi="TH SarabunPSK" w:cs="TH SarabunPSK" w:hint="cs"/>
          <w:b/>
          <w:bCs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ให้ถูกต้องและครบถ้วนตามที่กำหนดไว้ใน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ข้อ ๑. แห่งสัญญานี้พร้อมทั้งหีบห่อและเครื่องรัดพันผูกให้เรียบร้อย</w:t>
      </w:r>
    </w:p>
    <w:p w:rsidR="00613B7A" w:rsidRPr="00A70079" w:rsidRDefault="007C4BA2" w:rsidP="007C4BA2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การส่งมอบสิ่งของตามสัญญานี้ไม่ว่าจะเป็นการส่งมอบเพียงครั้งเดียว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หรือหลายครั้ง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ผู้ขายจะต้องแจ้งกำหนดเวลาส่งมอบแต่ละครั้ง</w:t>
      </w:r>
      <w:r w:rsidRPr="00A70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โดยทำเป็นหนังสือนำไปยื่นต่อผู้ซื้อ ณ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F656C1">
        <w:rPr>
          <w:rFonts w:ascii="TH SarabunPSK" w:hAnsi="TH SarabunPSK" w:cs="TH SarabunPSK" w:hint="cs"/>
          <w:sz w:val="32"/>
          <w:szCs w:val="32"/>
          <w:cs/>
        </w:rPr>
        <w:t>ฝ่ายบริหารศูนย์ควบคุมจราจรทางอากาศเขตสนามบินกรุงเทพ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บริษัท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วิทยุการบินแห่งประเทศไทย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จำกัด</w:t>
      </w:r>
      <w:r w:rsidR="00A65E78">
        <w:rPr>
          <w:rFonts w:ascii="TH SarabunPSK" w:hAnsi="TH SarabunPSK" w:cs="TH SarabunPSK" w:hint="cs"/>
          <w:sz w:val="32"/>
          <w:szCs w:val="32"/>
          <w:cs/>
        </w:rPr>
        <w:t xml:space="preserve"> ท่าอากาศยานสุวรรณภูมิ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ในเวลาราชการก่อนวันส่งมอบไม่น้อยกว่า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๓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613B7A" w:rsidRPr="00A70079" w:rsidRDefault="00613B7A" w:rsidP="00613B7A">
      <w:pPr>
        <w:rPr>
          <w:rFonts w:ascii="TH SarabunPSK" w:eastAsia="TH Chakra Petch" w:hAnsi="TH SarabunPSK" w:cs="TH SarabunPSK"/>
          <w:spacing w:val="2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๔. การใช้เรือไทย</w:t>
      </w:r>
      <w:r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</w:p>
    <w:p w:rsidR="00805F3E" w:rsidRDefault="00613B7A" w:rsidP="00805F3E">
      <w:pPr>
        <w:tabs>
          <w:tab w:val="left" w:pos="20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eastAsia="TH Chakra Petch" w:hAnsi="TH SarabunPSK" w:cs="TH SarabunPSK"/>
          <w:spacing w:val="2"/>
          <w:sz w:val="32"/>
          <w:szCs w:val="32"/>
          <w:cs/>
        </w:rPr>
        <w:t xml:space="preserve">       </w:t>
      </w:r>
      <w:r w:rsidRPr="00A70079">
        <w:rPr>
          <w:rFonts w:ascii="TH SarabunPSK" w:hAnsi="TH SarabunPSK" w:cs="TH SarabunPSK"/>
          <w:sz w:val="32"/>
          <w:szCs w:val="32"/>
          <w:cs/>
        </w:rPr>
        <w:tab/>
        <w:t>ถ้าสิ่งของที่จะส่งมอบให้แก่ผู้ซื้อตามสัญญานี้เป็นสิ่งของที่ผู้ขายจะต้องสั่ง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 หรือ</w:t>
      </w:r>
      <w:r w:rsidRPr="00A70079">
        <w:rPr>
          <w:rFonts w:ascii="TH SarabunPSK" w:hAnsi="TH SarabunPSK" w:cs="TH SarabunPSK"/>
          <w:sz w:val="32"/>
          <w:szCs w:val="32"/>
          <w:cs/>
        </w:rPr>
        <w:t>นำเข้ามาจากต่างประเทศ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และสิ่งของนั้นต้องนำเข้ามาโดยทางเรือในเส้นทางเดินเรือที่มีเรือไทยเดินอยู่และสามารถให้บริการรับขนได้ตามที่รัฐมนตรีว่าการกระทรวงคมนาคมประกาศกำหนดผู้ขายต้อง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กรมเจ้าท่าก่อนบรรทุกของนั้นลงเรืออื่นที่มิใช่เรือไทย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หรือเป็นของที่รัฐมนตรีว่าการกระทรวงคมนาคมประกาศ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 </w:t>
      </w:r>
      <w:r w:rsidRPr="00A70079">
        <w:rPr>
          <w:rFonts w:ascii="TH SarabunPSK" w:hAnsi="TH SarabunPSK" w:cs="TH SarabunPSK"/>
          <w:sz w:val="32"/>
          <w:szCs w:val="32"/>
          <w:cs/>
        </w:rPr>
        <w:t>ยกเว้นให้บรรทุกโดยเรืออื่นได้ทั้งนี้ไม่ว่าการสั่ง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หรือสั่งซื้อสิ่งของดังกล่าวจากต่างประเทศจะเป็นแบบ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เอฟโอบี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ซีเอฟอาร์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ซีไอเอฟหรือแบบอื่นใด</w:t>
      </w:r>
    </w:p>
    <w:p w:rsidR="00306EE9" w:rsidRDefault="00306EE9" w:rsidP="00306EE9">
      <w:pPr>
        <w:tabs>
          <w:tab w:val="left" w:pos="2044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633E" w:rsidRPr="00A70079">
        <w:rPr>
          <w:rFonts w:ascii="TH SarabunPSK" w:hAnsi="TH SarabunPSK" w:cs="TH SarabunPSK"/>
          <w:sz w:val="32"/>
          <w:szCs w:val="32"/>
          <w:cs/>
        </w:rPr>
        <w:t>ในการส่งมอบสิ่งของตามสัญญาให้แก่ผู้ซื้อ</w:t>
      </w:r>
      <w:r w:rsidR="0031633E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31633E" w:rsidRPr="00A70079">
        <w:rPr>
          <w:rFonts w:ascii="TH SarabunPSK" w:hAnsi="TH SarabunPSK" w:cs="TH SarabunPSK"/>
          <w:sz w:val="32"/>
          <w:szCs w:val="32"/>
          <w:cs/>
        </w:rPr>
        <w:t>ถ้าสิ่งของนั้นเป็นสิ่งของตามวรรคหนึ่งผู้ขายจะต้องส่งมอบใบตราส่ง</w:t>
      </w:r>
      <w:r w:rsidR="0031633E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31633E" w:rsidRPr="00A70079">
        <w:rPr>
          <w:rFonts w:ascii="TH SarabunPSK" w:hAnsi="TH SarabunPSK" w:cs="TH SarabunPSK"/>
          <w:sz w:val="32"/>
          <w:szCs w:val="32"/>
          <w:cs/>
        </w:rPr>
        <w:t>(BILL OF LADING)   หรือสำเนาใบตราส่งสำหรับของนั้น ซึ่งแสดงว่าได้บรรทุกมาโดยเรือไทยหรือเรือที่มีสิทธิเช่นเดียวกับเรือไทยให้แก่ผู้ซื้อพร้อมกับการส่งมอบสิ่งของด้วย</w:t>
      </w:r>
    </w:p>
    <w:p w:rsidR="00306EE9" w:rsidRDefault="00306EE9" w:rsidP="00306EE9">
      <w:pPr>
        <w:tabs>
          <w:tab w:val="left" w:pos="2044"/>
        </w:tabs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306EE9" w:rsidRPr="00A70079" w:rsidRDefault="00306EE9" w:rsidP="00306EE9">
      <w:pPr>
        <w:tabs>
          <w:tab w:val="left" w:pos="204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7007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ในกรณี...</w:t>
      </w:r>
    </w:p>
    <w:p w:rsidR="00306EE9" w:rsidRPr="00A70079" w:rsidRDefault="00306EE9" w:rsidP="00306EE9">
      <w:pPr>
        <w:tabs>
          <w:tab w:val="left" w:pos="2044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7007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7C4BA2" w:rsidRPr="00A70079" w:rsidRDefault="007C4BA2" w:rsidP="00613B7A">
      <w:pPr>
        <w:tabs>
          <w:tab w:val="left" w:pos="2030"/>
        </w:tabs>
        <w:ind w:hanging="1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6EE9" w:rsidRDefault="00AD017D" w:rsidP="00306EE9">
      <w:pPr>
        <w:tabs>
          <w:tab w:val="left" w:pos="2044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C4BA2" w:rsidRPr="00A70079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สิ่งของดังกล่าวไม่ได้บรรทุกจากต่างประเทศมายังประเทศไทยโดยเรือไทยหรือเรือที่มีสิทธิเช่นเดียวกับเรือไทยผู้ขายต้องส่งมอบหลักฐานซึ่งแสดงว่าได้รับอนุญาตจาก</w:t>
      </w:r>
      <w:r w:rsidR="00306EE9">
        <w:rPr>
          <w:rFonts w:ascii="TH SarabunPSK" w:hAnsi="TH SarabunPSK" w:cs="TH SarabunPSK"/>
          <w:spacing w:val="-8"/>
          <w:sz w:val="32"/>
          <w:szCs w:val="32"/>
          <w:cs/>
        </w:rPr>
        <w:t>กรม</w:t>
      </w:r>
      <w:r w:rsidR="007C4BA2" w:rsidRPr="00A70079">
        <w:rPr>
          <w:rFonts w:ascii="TH SarabunPSK" w:hAnsi="TH SarabunPSK" w:cs="TH SarabunPSK"/>
          <w:spacing w:val="-8"/>
          <w:sz w:val="32"/>
          <w:szCs w:val="32"/>
          <w:cs/>
        </w:rPr>
        <w:t>เจ้าท่าให้บรรทุกของโดยเรืออื่นได้หรือหลังฐานซึ่งแสดงว่าได้ชำระค่าธรรมเนียมพิเศษเนื่องจากไม่บรรทุก</w:t>
      </w:r>
      <w:r w:rsidR="007C4BA2" w:rsidRPr="00A70079">
        <w:rPr>
          <w:rFonts w:ascii="TH SarabunPSK" w:hAnsi="TH SarabunPSK" w:cs="TH SarabunPSK"/>
          <w:spacing w:val="-2"/>
          <w:sz w:val="32"/>
          <w:szCs w:val="32"/>
          <w:cs/>
        </w:rPr>
        <w:t>ของโดยเรือไทยตามกฎหมายว่าด้วยการส่งเสริมการพาณิชยนาวีแล้วอย่างใดอย่างหนึ่งแก่ผู้ซื้อด้วย</w:t>
      </w:r>
    </w:p>
    <w:p w:rsidR="001B39DB" w:rsidRPr="00A70079" w:rsidRDefault="00306EE9" w:rsidP="00306EE9">
      <w:pPr>
        <w:tabs>
          <w:tab w:val="left" w:pos="204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ผู้ขายไม่ส่งมอบหลักฐานอย่างหนึ่งอย่างใดดังกล่าวในสองวรรคข้างต้นให้แก่ผู้ซื้อแต่จะขอส่งมอบสิ่งของดังกล่าวให้แก่ผู้ซื้อก่อนโดยยังไม่รับชำระเงินค่าสิ่งของผู้ซื้อมีสิทธิรับสิ่งของดังกล่าวไว้ก่อน</w:t>
      </w:r>
      <w:r w:rsidR="00613B7A" w:rsidRPr="00A70079">
        <w:rPr>
          <w:rFonts w:ascii="TH SarabunPSK" w:hAnsi="TH SarabunPSK" w:cs="TH SarabunPSK"/>
          <w:spacing w:val="-8"/>
          <w:sz w:val="32"/>
          <w:szCs w:val="32"/>
          <w:cs/>
        </w:rPr>
        <w:t>และชำระเงินค่า</w:t>
      </w:r>
      <w:r w:rsidR="00613B7A" w:rsidRPr="00A70079">
        <w:rPr>
          <w:rFonts w:ascii="TH SarabunPSK" w:hAnsi="TH SarabunPSK" w:cs="TH SarabunPSK"/>
          <w:spacing w:val="-6"/>
          <w:sz w:val="32"/>
          <w:szCs w:val="32"/>
          <w:cs/>
        </w:rPr>
        <w:t>สิ่งของเมื่อผู้ขายได้ปฏิบัติ</w:t>
      </w:r>
      <w:r w:rsidR="00613B7A" w:rsidRPr="00A70079">
        <w:rPr>
          <w:rFonts w:ascii="TH SarabunPSK" w:hAnsi="TH SarabunPSK" w:cs="TH SarabunPSK"/>
          <w:spacing w:val="-8"/>
          <w:sz w:val="32"/>
          <w:szCs w:val="32"/>
          <w:cs/>
        </w:rPr>
        <w:t>ถูกต้องครบถ้วนดังกล่าวแล้วได้</w:t>
      </w:r>
    </w:p>
    <w:p w:rsidR="00613B7A" w:rsidRPr="00A70079" w:rsidRDefault="00613B7A" w:rsidP="00613B7A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๕. การตรวจรับ</w:t>
      </w:r>
    </w:p>
    <w:p w:rsidR="00613B7A" w:rsidRPr="00A70079" w:rsidRDefault="00613B7A" w:rsidP="00613B7A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เมื่อผู้ซื้อได้ตรวจรับสิ่งของที่ส่งมอบ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และเห็นว่าถูกต้องครบถ้วนตามสัญญาแล้ว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ผู้ซื้อจะออกหลักฐานการรับมอบไว้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เพื่อเป็นหลักฐานประกอบการขอรับเงินค่าสิ่งของนั้น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 </w:t>
      </w:r>
      <w:r w:rsidR="000E44AA" w:rsidRPr="00A70079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ถ้าผลของการตรวจรับปรากฎว่าสิ่งของที่ผู้ขายส่งมอบไม่ตรงตามสัญญาข้อ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๑. ผู้ซื้อทรงไว้ซึ่งสิทธิที่จะไม่รับสิ่งของนั้น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ในกรณีเช่นว่านี้ผู้ขายต้องรีบนำสิ่งของนั้นกลับคืนโดยเร็วที่สุดเท่าที่จะทำได้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และนำสิ่งของมาส่งมอบให้ใหม่หรือต้องทำการแก้ไขให้ถูกต้องตามสัญญาด้วยค่าใช้จ่ายของผู้ขายเอง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และระยะเวลาที่เสียไปเพราะเหตุดังกล่าวผู้ขายจะนำมาอ้างเป็นเหตุขอขยายเวลาทำการตามสัญญาหรือของดหรือลดค่าปรับไม่ได้</w:t>
      </w:r>
    </w:p>
    <w:p w:rsidR="00613B7A" w:rsidRPr="00A70079" w:rsidRDefault="00613B7A" w:rsidP="00613B7A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๖. การชำระเงิน</w:t>
      </w:r>
    </w:p>
    <w:p w:rsidR="00613B7A" w:rsidRPr="00A70079" w:rsidRDefault="00B9102F" w:rsidP="00613B7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ผู้ซื้อตกลงชำระเงินค่าสิ่งของตามข้อ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๑. ให้แก่ผู้ขาย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เมื่อผู้ซื้อได้รับมอบสิ่งของตามข้อ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๕. ไว้โดยครบถ้วนแล้ว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และคณะกรรมการตรวจรับได้ทำการตรวจรับเรียบร้อยแล้ว</w:t>
      </w:r>
    </w:p>
    <w:p w:rsidR="00613B7A" w:rsidRPr="00A70079" w:rsidRDefault="00613B7A" w:rsidP="00613B7A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๗. การรับประกันความชำรุดบกพร่อง</w:t>
      </w:r>
    </w:p>
    <w:p w:rsidR="00F32289" w:rsidRPr="00A70079" w:rsidRDefault="00613B7A" w:rsidP="00613B7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 xml:space="preserve">        ผู้ขายยอมรับประกันความชำรุดบกพร่องหรือขัดข้องของสิ่งของตาม</w:t>
      </w:r>
      <w:r w:rsidRPr="0021383F">
        <w:rPr>
          <w:rFonts w:ascii="TH SarabunPSK" w:hAnsi="TH SarabunPSK" w:cs="TH SarabunPSK"/>
          <w:sz w:val="32"/>
          <w:szCs w:val="32"/>
          <w:cs/>
        </w:rPr>
        <w:t>สัญญานี้เป็นเวลา</w:t>
      </w:r>
      <w:r w:rsidRPr="0021383F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1B39DB" w:rsidRPr="0021383F">
        <w:rPr>
          <w:rFonts w:ascii="TH SarabunPSK" w:eastAsia="TH Chakra Petch" w:hAnsi="TH SarabunPSK" w:cs="TH SarabunPSK"/>
          <w:sz w:val="32"/>
          <w:szCs w:val="32"/>
          <w:cs/>
        </w:rPr>
        <w:t>๑</w:t>
      </w:r>
      <w:r w:rsidRPr="0021383F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21383F">
        <w:rPr>
          <w:rFonts w:ascii="TH SarabunPSK" w:hAnsi="TH SarabunPSK" w:cs="TH SarabunPSK"/>
          <w:sz w:val="32"/>
          <w:szCs w:val="32"/>
          <w:cs/>
        </w:rPr>
        <w:t>ปี</w:t>
      </w:r>
      <w:r w:rsidRPr="0021383F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21383F">
        <w:rPr>
          <w:rFonts w:ascii="TH SarabunPSK" w:hAnsi="TH SarabunPSK" w:cs="TH SarabunPSK"/>
          <w:sz w:val="32"/>
          <w:szCs w:val="32"/>
          <w:cs/>
        </w:rPr>
        <w:t>(</w:t>
      </w:r>
      <w:r w:rsidR="001B39DB" w:rsidRPr="0021383F">
        <w:rPr>
          <w:rFonts w:ascii="TH SarabunPSK" w:hAnsi="TH SarabunPSK" w:cs="TH SarabunPSK"/>
          <w:sz w:val="32"/>
          <w:szCs w:val="32"/>
          <w:cs/>
        </w:rPr>
        <w:t>หนึ่ง</w:t>
      </w:r>
      <w:r w:rsidRPr="0021383F">
        <w:rPr>
          <w:rFonts w:ascii="TH SarabunPSK" w:hAnsi="TH SarabunPSK" w:cs="TH SarabunPSK"/>
          <w:sz w:val="32"/>
          <w:szCs w:val="32"/>
          <w:cs/>
        </w:rPr>
        <w:t>ปี) นับจากวันที่ผู้ซื้อได้รับ</w:t>
      </w:r>
      <w:r w:rsidR="00AD017D" w:rsidRPr="0021383F">
        <w:rPr>
          <w:rFonts w:ascii="TH SarabunPSK" w:hAnsi="TH SarabunPSK" w:cs="TH SarabunPSK" w:hint="cs"/>
          <w:sz w:val="32"/>
          <w:szCs w:val="32"/>
          <w:cs/>
        </w:rPr>
        <w:t>สิ่งของ</w:t>
      </w:r>
      <w:r w:rsidR="00AD017D">
        <w:rPr>
          <w:rFonts w:ascii="TH SarabunPSK" w:eastAsia="TH Chakra Petch" w:hAnsi="TH SarabunPSK" w:cs="TH SarabunPSK" w:hint="cs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โดยภายในกำหนดเวลาดังกล่าว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หากสิ่งของตามสัญญานี้เกิดชำรุดบกพร่อง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หรือขัดข้องอันเนื่องจากการใช้งานปกติ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ผู้ขายจะต้องจัดการซ่อมแซมหรือแก้ไขให้อยู่ในสภาพที่ใช้การได้ดีดังเดิมภายใน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๑๕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วัน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จากผู้ซื้อ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โดยไม่คิดค่าใช้จ่ายใด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ๆ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ทั้งสิ้น</w:t>
      </w:r>
    </w:p>
    <w:p w:rsidR="00613B7A" w:rsidRPr="00A70079" w:rsidRDefault="0031633E" w:rsidP="000E44AA">
      <w:pPr>
        <w:tabs>
          <w:tab w:val="left" w:pos="1418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613B7A"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b/>
          <w:bCs/>
          <w:sz w:val="32"/>
          <w:szCs w:val="32"/>
          <w:cs/>
        </w:rPr>
        <w:t>๘. หลักประกันการปฏิบัติตามสัญญา</w:t>
      </w:r>
    </w:p>
    <w:p w:rsidR="004718DE" w:rsidRPr="00A70079" w:rsidRDefault="000E44AA" w:rsidP="000A51CE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ในขณะทำสัญญานี้ผู้ขายได้นำหลักประกันเป็นหนังสือค้ำประกันสัญญาของ</w:t>
      </w:r>
      <w:r w:rsidR="00613B7A" w:rsidRPr="0037664C">
        <w:rPr>
          <w:rFonts w:ascii="TH SarabunPSK" w:hAnsi="TH SarabunPSK" w:cs="TH SarabunPSK"/>
          <w:sz w:val="32"/>
          <w:szCs w:val="32"/>
          <w:cs/>
        </w:rPr>
        <w:t>ธนาคาร</w:t>
      </w:r>
      <w:r w:rsidR="0037664C" w:rsidRPr="0037664C">
        <w:rPr>
          <w:rFonts w:ascii="TH SarabunPSK" w:hAnsi="TH SarabunPSK" w:cs="TH SarabunPSK" w:hint="cs"/>
          <w:sz w:val="32"/>
          <w:szCs w:val="32"/>
          <w:cs/>
        </w:rPr>
        <w:t>ยูโอบี</w:t>
      </w:r>
      <w:r w:rsidR="0021383F" w:rsidRPr="00376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A02" w:rsidRPr="0037664C">
        <w:rPr>
          <w:rFonts w:ascii="TH SarabunPSK" w:hAnsi="TH SarabunPSK" w:cs="TH SarabunPSK"/>
          <w:sz w:val="32"/>
          <w:szCs w:val="32"/>
          <w:cs/>
        </w:rPr>
        <w:t xml:space="preserve">จำกัด (มหาชน) </w:t>
      </w:r>
      <w:r w:rsidR="00613B7A" w:rsidRPr="0037664C">
        <w:rPr>
          <w:rFonts w:ascii="TH SarabunPSK" w:hAnsi="TH SarabunPSK" w:cs="TH SarabunPSK"/>
          <w:sz w:val="32"/>
          <w:szCs w:val="32"/>
          <w:cs/>
        </w:rPr>
        <w:t>เลขที่</w:t>
      </w:r>
      <w:r w:rsidR="0037664C" w:rsidRPr="0037664C">
        <w:rPr>
          <w:rFonts w:ascii="TH SarabunPSK" w:eastAsia="TH Chakra Petch" w:hAnsi="TH SarabunPSK" w:cs="TH SarabunPSK" w:hint="cs"/>
          <w:sz w:val="32"/>
          <w:szCs w:val="32"/>
          <w:cs/>
        </w:rPr>
        <w:t xml:space="preserve"> ๒๒๑๕๐๐๓๑๐๐ </w:t>
      </w:r>
      <w:r w:rsidR="00613B7A" w:rsidRPr="0037664C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37664C" w:rsidRPr="0037664C">
        <w:rPr>
          <w:rFonts w:ascii="TH SarabunPSK" w:eastAsia="TH Chakra Petch" w:hAnsi="TH SarabunPSK" w:cs="TH SarabunPSK"/>
          <w:sz w:val="32"/>
          <w:szCs w:val="32"/>
          <w:lang w:val="en-US"/>
        </w:rPr>
        <w:t xml:space="preserve"> </w:t>
      </w:r>
      <w:r w:rsidR="0037664C" w:rsidRPr="0037664C">
        <w:rPr>
          <w:rFonts w:ascii="TH SarabunPSK" w:eastAsia="TH Chakra Petch" w:hAnsi="TH SarabunPSK" w:cs="TH SarabunPSK" w:hint="cs"/>
          <w:sz w:val="32"/>
          <w:szCs w:val="32"/>
          <w:cs/>
          <w:lang w:val="en-US"/>
        </w:rPr>
        <w:t>๖</w:t>
      </w:r>
      <w:r w:rsidR="0021383F" w:rsidRPr="0037664C">
        <w:rPr>
          <w:rFonts w:ascii="TH SarabunPSK" w:eastAsia="TH Chakra Petch" w:hAnsi="TH SarabunPSK" w:cs="TH SarabunPSK" w:hint="cs"/>
          <w:sz w:val="32"/>
          <w:szCs w:val="32"/>
          <w:cs/>
        </w:rPr>
        <w:t xml:space="preserve"> </w:t>
      </w:r>
      <w:r w:rsidR="00AD017D" w:rsidRPr="0037664C">
        <w:rPr>
          <w:rFonts w:ascii="TH SarabunPSK" w:eastAsia="TH Chakra Petch" w:hAnsi="TH SarabunPSK" w:cs="TH SarabunPSK" w:hint="cs"/>
          <w:sz w:val="32"/>
          <w:szCs w:val="32"/>
          <w:cs/>
        </w:rPr>
        <w:t>กันย</w:t>
      </w:r>
      <w:r w:rsidR="001B39DB" w:rsidRPr="0037664C">
        <w:rPr>
          <w:rFonts w:ascii="TH SarabunPSK" w:eastAsia="TH Chakra Petch" w:hAnsi="TH SarabunPSK" w:cs="TH SarabunPSK"/>
          <w:sz w:val="32"/>
          <w:szCs w:val="32"/>
          <w:cs/>
        </w:rPr>
        <w:t>ายน</w:t>
      </w:r>
      <w:r w:rsidR="00613B7A" w:rsidRPr="0037664C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37664C">
        <w:rPr>
          <w:rFonts w:ascii="TH SarabunPSK" w:hAnsi="TH SarabunPSK" w:cs="TH SarabunPSK"/>
          <w:sz w:val="32"/>
          <w:szCs w:val="32"/>
          <w:cs/>
        </w:rPr>
        <w:t>๒๕</w:t>
      </w:r>
      <w:r w:rsidR="001B39DB" w:rsidRPr="0037664C">
        <w:rPr>
          <w:rFonts w:ascii="TH SarabunPSK" w:hAnsi="TH SarabunPSK" w:cs="TH SarabunPSK"/>
          <w:sz w:val="32"/>
          <w:szCs w:val="32"/>
          <w:cs/>
        </w:rPr>
        <w:t>๖๐</w:t>
      </w:r>
      <w:r w:rsidR="00AD017D" w:rsidRPr="00376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B7A" w:rsidRPr="0037664C">
        <w:rPr>
          <w:rFonts w:ascii="TH SarabunPSK" w:hAnsi="TH SarabunPSK" w:cs="TH SarabunPSK"/>
          <w:b/>
          <w:bCs/>
          <w:sz w:val="32"/>
          <w:szCs w:val="32"/>
          <w:cs/>
        </w:rPr>
        <w:t>เป็นจำนวนเงิน</w:t>
      </w:r>
      <w:r w:rsidR="00613B7A" w:rsidRPr="0037664C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="00AD017D" w:rsidRPr="0037664C">
        <w:rPr>
          <w:rFonts w:ascii="TH SarabunPSK" w:eastAsia="TH Chakra Petch" w:hAnsi="TH SarabunPSK" w:cs="TH SarabunPSK" w:hint="cs"/>
          <w:b/>
          <w:bCs/>
          <w:sz w:val="32"/>
          <w:szCs w:val="32"/>
          <w:cs/>
        </w:rPr>
        <w:t>๑๙</w:t>
      </w:r>
      <w:r w:rsidR="001B39DB" w:rsidRPr="0037664C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>,</w:t>
      </w:r>
      <w:r w:rsidR="00AD017D" w:rsidRPr="0037664C">
        <w:rPr>
          <w:rFonts w:ascii="TH SarabunPSK" w:eastAsia="TH Chakra Petch" w:hAnsi="TH SarabunPSK" w:cs="TH SarabunPSK" w:hint="cs"/>
          <w:b/>
          <w:bCs/>
          <w:sz w:val="32"/>
          <w:szCs w:val="32"/>
          <w:cs/>
        </w:rPr>
        <w:t>๓๘๙</w:t>
      </w:r>
      <w:r w:rsidR="001B39DB" w:rsidRPr="0037664C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>.๐๐</w:t>
      </w:r>
      <w:r w:rsidR="00613B7A" w:rsidRPr="0037664C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="00613B7A" w:rsidRPr="0037664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613B7A" w:rsidRPr="00A70079">
        <w:rPr>
          <w:rFonts w:ascii="TH SarabunPSK" w:eastAsia="TH Chakra Petch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ซึ่งเท่ากับร้อยละ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๕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(</w:t>
      </w:r>
      <w:r w:rsidR="00F13299" w:rsidRPr="00A70079">
        <w:rPr>
          <w:rFonts w:ascii="TH SarabunPSK" w:hAnsi="TH SarabunPSK" w:cs="TH SarabunPSK"/>
          <w:sz w:val="32"/>
          <w:szCs w:val="32"/>
          <w:cs/>
        </w:rPr>
        <w:t>5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%) ของราคาทั้งหมดตามสัญญามามอบให้แก่ผู้ซื้อเพื่อเป็นหลักประกันการปฏิบัติตามสัญญานี้</w:t>
      </w:r>
    </w:p>
    <w:p w:rsidR="00494D24" w:rsidRPr="00A70079" w:rsidRDefault="00494D24" w:rsidP="000E44A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>หลักประกันที่ผู้ขายนำมามอบไว้ตามวรรคหนึ่ง ผู้ซื้อจะคืนให้เมื่อผู้ขายพ้นจากข้อผูกพันตามสัญญานี้แล้ว</w:t>
      </w:r>
    </w:p>
    <w:p w:rsidR="001B39DB" w:rsidRPr="00A70079" w:rsidRDefault="000E44AA" w:rsidP="00AD017D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>หากมีพระราชบัญญัติแก้ไขเพิ่มเติมประมวลกฎหมายแพ่งและพาณิชย์ฉบับใหม่ที่แก้ไขเปลี่ยนแปลงเกี่ยวกับเรื่องค้ำประกันมีผลใช้บังคับ</w:t>
      </w:r>
      <w:r w:rsidR="00AD0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C47" w:rsidRPr="00A70079">
        <w:rPr>
          <w:rFonts w:ascii="TH SarabunPSK" w:hAnsi="TH SarabunPSK" w:cs="TH SarabunPSK"/>
          <w:sz w:val="32"/>
          <w:szCs w:val="32"/>
          <w:cs/>
        </w:rPr>
        <w:t>ผู้ขาย</w:t>
      </w:r>
      <w:r w:rsidRPr="00A70079">
        <w:rPr>
          <w:rFonts w:ascii="TH SarabunPSK" w:hAnsi="TH SarabunPSK" w:cs="TH SarabunPSK"/>
          <w:sz w:val="32"/>
          <w:szCs w:val="32"/>
          <w:cs/>
        </w:rPr>
        <w:t>จะต้องนำ</w:t>
      </w:r>
      <w:r w:rsidR="00482C47" w:rsidRPr="00A70079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A70079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482C47" w:rsidRPr="00A70079">
        <w:rPr>
          <w:rFonts w:ascii="TH SarabunPSK" w:hAnsi="TH SarabunPSK" w:cs="TH SarabunPSK"/>
          <w:sz w:val="32"/>
          <w:szCs w:val="32"/>
          <w:cs/>
        </w:rPr>
        <w:t>สัญญา</w:t>
      </w:r>
      <w:r w:rsidRPr="00A70079">
        <w:rPr>
          <w:rFonts w:ascii="TH SarabunPSK" w:hAnsi="TH SarabunPSK" w:cs="TH SarabunPSK"/>
          <w:sz w:val="32"/>
          <w:szCs w:val="32"/>
          <w:cs/>
        </w:rPr>
        <w:t>ฉบับใหม่ที่มีเงื่อนไขสอดคล้องกับบทบัญญัติใหม่ของกฎหมายตามแบบที่คณะกรรมการว่าด้วยการพัสดุ (กวพ.) จะได้กำหนดต่อไปนั้น มาวางเป็นหลักประกันแทนฉบับเดิมภายใน ๑๕ วัน นับแต่วันที่ได้รับแจ้งเป็นหนังสือจากผู้ซื้อ</w:t>
      </w:r>
    </w:p>
    <w:p w:rsidR="00306EE9" w:rsidRDefault="00AD017D" w:rsidP="00613B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06EE9" w:rsidRDefault="00306EE9" w:rsidP="00613B7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06EE9" w:rsidRPr="00A70079" w:rsidRDefault="00306EE9" w:rsidP="00306EE9">
      <w:pPr>
        <w:tabs>
          <w:tab w:val="left" w:pos="204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7007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อ ๙. ...</w:t>
      </w:r>
    </w:p>
    <w:p w:rsidR="00306EE9" w:rsidRPr="00A70079" w:rsidRDefault="00306EE9" w:rsidP="00306EE9">
      <w:pPr>
        <w:tabs>
          <w:tab w:val="left" w:pos="204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7007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306EE9" w:rsidRDefault="00306EE9" w:rsidP="00613B7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13B7A" w:rsidRPr="00A70079" w:rsidRDefault="00306EE9" w:rsidP="00613B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613B7A"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b/>
          <w:bCs/>
          <w:sz w:val="32"/>
          <w:szCs w:val="32"/>
          <w:cs/>
        </w:rPr>
        <w:t>๙. การบอกเลิกสัญญา</w:t>
      </w:r>
    </w:p>
    <w:p w:rsidR="0031633E" w:rsidRDefault="00B9102F" w:rsidP="009B49D0">
      <w:pPr>
        <w:tabs>
          <w:tab w:val="left" w:pos="1985"/>
        </w:tabs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6EE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pacing w:val="-4"/>
          <w:sz w:val="32"/>
          <w:szCs w:val="32"/>
          <w:cs/>
        </w:rPr>
        <w:t>เมื่อครบกำหนดส่งมอบสิ่งของตามสัญญานี้แล้ว</w:t>
      </w:r>
      <w:r w:rsidR="00613B7A" w:rsidRPr="00A70079">
        <w:rPr>
          <w:rFonts w:ascii="TH SarabunPSK" w:eastAsia="TH Chakra Petch" w:hAnsi="TH SarabunPSK" w:cs="TH SarabunPSK"/>
          <w:spacing w:val="-4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pacing w:val="-4"/>
          <w:sz w:val="32"/>
          <w:szCs w:val="32"/>
          <w:cs/>
        </w:rPr>
        <w:t>ถ้าผู้ขายไม่ส่งมอบสิ่งของที่ตกลงขายให้แก่ผู้ซื้อหรือส่งมอบไม่ถูกต้องหรือไม่ครบจำนวน</w:t>
      </w:r>
      <w:r w:rsidR="00613B7A" w:rsidRPr="00A70079">
        <w:rPr>
          <w:rFonts w:ascii="TH SarabunPSK" w:eastAsia="TH Chakra Petch" w:hAnsi="TH SarabunPSK" w:cs="TH SarabunPSK"/>
          <w:spacing w:val="-4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pacing w:val="-4"/>
          <w:sz w:val="32"/>
          <w:szCs w:val="32"/>
          <w:cs/>
        </w:rPr>
        <w:t>ผู้ซื้อมีสิทธิบอกเลิกสัญญาทั้งหมดหรือบางส่วนได้</w:t>
      </w:r>
      <w:r w:rsidR="00613B7A" w:rsidRPr="00A70079">
        <w:rPr>
          <w:rFonts w:ascii="TH SarabunPSK" w:eastAsia="TH Chakra Petch" w:hAnsi="TH SarabunPSK" w:cs="TH SarabunPSK"/>
          <w:spacing w:val="-4"/>
          <w:sz w:val="32"/>
          <w:szCs w:val="32"/>
          <w:cs/>
        </w:rPr>
        <w:t xml:space="preserve"> </w:t>
      </w:r>
    </w:p>
    <w:p w:rsidR="009B49D0" w:rsidRDefault="00B9102F" w:rsidP="00570818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ในกรณีที่ผู้ซื้อใช้สิทธิบอกเลิกสัญญาผู้ซื้อมีสิทธิริบหลักประกัน</w:t>
      </w:r>
      <w:r w:rsidR="00D30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หรือเรียกร้องจากธนาคารผู้ออกหนังสือค้ำประกันตามสัญญาข้อ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๘. เป็นจำนวนเงินทั้งหมดหรือแต่</w:t>
      </w:r>
      <w:r w:rsidR="00AD017D">
        <w:rPr>
          <w:rFonts w:ascii="TH SarabunPSK" w:hAnsi="TH SarabunPSK" w:cs="TH SarabunPSK"/>
          <w:spacing w:val="-2"/>
          <w:sz w:val="32"/>
          <w:szCs w:val="32"/>
          <w:cs/>
        </w:rPr>
        <w:t>บางส่วนก็ได้แล้วแต่ผู้ซื้</w:t>
      </w:r>
      <w:r w:rsidR="009B49D0">
        <w:rPr>
          <w:rFonts w:ascii="TH SarabunPSK" w:hAnsi="TH SarabunPSK" w:cs="TH SarabunPSK" w:hint="cs"/>
          <w:spacing w:val="-2"/>
          <w:sz w:val="32"/>
          <w:szCs w:val="32"/>
          <w:cs/>
        </w:rPr>
        <w:t>อ</w:t>
      </w:r>
      <w:r w:rsidR="00613B7A" w:rsidRPr="00A70079">
        <w:rPr>
          <w:rFonts w:ascii="TH SarabunPSK" w:hAnsi="TH SarabunPSK" w:cs="TH SarabunPSK"/>
          <w:spacing w:val="-2"/>
          <w:sz w:val="32"/>
          <w:szCs w:val="32"/>
          <w:cs/>
        </w:rPr>
        <w:t>จะเห็นสมควร</w:t>
      </w:r>
      <w:r w:rsidR="00613B7A"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pacing w:val="-2"/>
          <w:sz w:val="32"/>
          <w:szCs w:val="32"/>
          <w:cs/>
        </w:rPr>
        <w:t>และถ้าผู้ซื้อจัดซื้อสิ่งของจากบุคคลอื่นเต็มจำนวนหรือเฉพาะ</w:t>
      </w:r>
      <w:r>
        <w:rPr>
          <w:rFonts w:ascii="TH SarabunPSK" w:hAnsi="TH SarabunPSK" w:cs="TH SarabunPSK"/>
          <w:sz w:val="32"/>
          <w:szCs w:val="32"/>
          <w:cs/>
        </w:rPr>
        <w:t>จำนวนที่ขาดส่งแล้วแต่</w:t>
      </w:r>
      <w:r w:rsidR="009B49D0">
        <w:rPr>
          <w:rFonts w:ascii="TH SarabunPSK" w:hAnsi="TH SarabunPSK" w:cs="TH SarabunPSK" w:hint="cs"/>
          <w:sz w:val="32"/>
          <w:szCs w:val="32"/>
          <w:cs/>
        </w:rPr>
        <w:t>กรณี</w:t>
      </w:r>
    </w:p>
    <w:p w:rsidR="00613B7A" w:rsidRPr="00A70079" w:rsidRDefault="009B49D0" w:rsidP="0057081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ภายในกำหนด ๑ (หนึ่ง) เดือน นับแต่วันที่ผู้ซื้อบอกเลิกสัญญา </w:t>
      </w:r>
      <w:r w:rsidR="00B9102F" w:rsidRPr="00A70079">
        <w:rPr>
          <w:rFonts w:ascii="TH SarabunPSK" w:hAnsi="TH SarabunPSK" w:cs="TH SarabunPSK"/>
          <w:sz w:val="32"/>
          <w:szCs w:val="32"/>
          <w:cs/>
        </w:rPr>
        <w:t>ผู้ขายจะต้องชดใช้ราคาที่เพิ่มจากราคาที่กำหนดไว้ในสัญญานี้ด้วย</w:t>
      </w:r>
    </w:p>
    <w:p w:rsidR="00613B7A" w:rsidRPr="00A70079" w:rsidRDefault="00613B7A" w:rsidP="0031633E">
      <w:pPr>
        <w:tabs>
          <w:tab w:val="left" w:pos="1985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๑๐. ค่าปรับ</w:t>
      </w:r>
    </w:p>
    <w:p w:rsidR="00613B7A" w:rsidRPr="00A70079" w:rsidRDefault="0031633E" w:rsidP="0031633E">
      <w:pPr>
        <w:tabs>
          <w:tab w:val="left" w:pos="1985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="00B9102F">
        <w:rPr>
          <w:rFonts w:ascii="TH SarabunPSK" w:hAnsi="TH SarabunPSK" w:cs="TH SarabunPSK" w:hint="cs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ในกรณีที่ผู้ซื้อมิได้ใช้สิทธิบอกเลิกสัญญาตามสัญญาข้อ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๙. ผู้ขายจะต้องชำระค่าปรับให้ผู้ซื้อเป็นรายวันในอัตราร้อยละ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๐.๒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F13299" w:rsidRPr="00A70079">
        <w:rPr>
          <w:rFonts w:ascii="TH SarabunPSK" w:hAnsi="TH SarabunPSK" w:cs="TH SarabunPSK"/>
          <w:sz w:val="32"/>
          <w:szCs w:val="32"/>
          <w:cs/>
        </w:rPr>
        <w:t>(0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.</w:t>
      </w:r>
      <w:r w:rsidR="00F13299" w:rsidRPr="00A70079">
        <w:rPr>
          <w:rFonts w:ascii="TH SarabunPSK" w:hAnsi="TH SarabunPSK" w:cs="TH SarabunPSK"/>
          <w:sz w:val="32"/>
          <w:szCs w:val="32"/>
          <w:cs/>
        </w:rPr>
        <w:t>2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%) ของราคาสิ่งของที่ยังไม่ได้รับมอบ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3D7DE2" w:rsidRPr="00A700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3299" w:rsidRPr="00A70079">
        <w:rPr>
          <w:rFonts w:ascii="TH SarabunPSK" w:hAnsi="TH SarabunPSK" w:cs="TH SarabunPSK"/>
          <w:sz w:val="32"/>
          <w:szCs w:val="32"/>
          <w:cs/>
        </w:rPr>
        <w:br/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นับแต่วันถัดจากวันครบกำหนดตามสัญญาจนถึงวันที่ผู้ขายได้นำสิ่งของมาส่งมอบให้แก่ผู้ซื้อจนถูกต้องครบถ้วน</w:t>
      </w:r>
    </w:p>
    <w:p w:rsidR="007C4BA2" w:rsidRPr="00A70079" w:rsidRDefault="000E44AA" w:rsidP="0031633E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31633E" w:rsidRPr="00A70079">
        <w:rPr>
          <w:rFonts w:ascii="TH SarabunPSK" w:hAnsi="TH SarabunPSK" w:cs="TH SarabunPSK"/>
          <w:sz w:val="32"/>
          <w:szCs w:val="32"/>
          <w:cs/>
        </w:rPr>
        <w:tab/>
      </w:r>
      <w:r w:rsidR="00B9102F">
        <w:rPr>
          <w:rFonts w:ascii="TH SarabunPSK" w:hAnsi="TH SarabunPSK" w:cs="TH SarabunPSK" w:hint="cs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การคิดค่าปรับในกรณีสิ่งของที่ตกลงซื้อขายประกอบเป็นชุดแต่ผู้ขายส่งมอบเพียงบางส่วนหรือขาดส่วนประกอบส่วนหนึ่งส่วนใดไปทำให้ไม่สามารถใช้การได้โดยสมบูรณ์ให้ถือว่ายังไม่ได้ส่งมอบสิ่งของนั้นเลย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และให้คิดค่าปรับจากราคาสิ่งของเต็มทั้งชุด</w:t>
      </w:r>
    </w:p>
    <w:p w:rsidR="002877E5" w:rsidRPr="00A70079" w:rsidRDefault="007C4BA2" w:rsidP="00B9102F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="00B9102F">
        <w:rPr>
          <w:rFonts w:ascii="TH SarabunPSK" w:hAnsi="TH SarabunPSK" w:cs="TH SarabunPSK" w:hint="cs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>ในระหว่างที่ผู้ซื้อยังมิได้ใช้สิทธิบอกเลิกสัญญานั้น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หากผู้ซื้อเห็นว่าผู้ขายไม่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อาจปฏิบัติตามสัญญาต่อไปได้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ผู้ซื้อจะใช้สิทธิบอกเลิกสัญญาและริบหลักประกัน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หรือเรียกร้องจาก</w:t>
      </w:r>
      <w:r w:rsidR="00767941" w:rsidRPr="00A70079">
        <w:rPr>
          <w:rFonts w:ascii="TH SarabunPSK" w:hAnsi="TH SarabunPSK" w:cs="TH SarabunPSK"/>
          <w:sz w:val="32"/>
          <w:szCs w:val="32"/>
          <w:cs/>
        </w:rPr>
        <w:t>ธนาคารผู้ออกหนังสือค้ำประ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กันสัญญาข้อ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๘. กับเรียกร้องให้ชดใช้ราคาที่เพิ่มขึ้นตามที่กำหนดไว้ในสัญญาข้อ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๙. วรรค</w:t>
      </w:r>
      <w:r w:rsidR="00482C47" w:rsidRPr="00A70079">
        <w:rPr>
          <w:rFonts w:ascii="TH SarabunPSK" w:hAnsi="TH SarabunPSK" w:cs="TH SarabunPSK"/>
          <w:sz w:val="32"/>
          <w:szCs w:val="32"/>
          <w:cs/>
        </w:rPr>
        <w:t>สอง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ก็ได้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และถ้าผู้ซื้อได้แจ้งข้อเรียกร้องให้ชำระค่าปรับไปยังผู้ขายเมื่อครบกำหนดส่งมอบแล้วผู้ซื้อมีสิทธิที่จะปรับผู้ขายจนถึงวันบอกเลิกสัญญาได้อีกด้วย</w:t>
      </w:r>
    </w:p>
    <w:p w:rsidR="00613B7A" w:rsidRPr="00A70079" w:rsidRDefault="00613B7A" w:rsidP="000E44AA">
      <w:pPr>
        <w:tabs>
          <w:tab w:val="left" w:pos="1418"/>
          <w:tab w:val="left" w:pos="1985"/>
          <w:tab w:val="left" w:pos="342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b/>
          <w:bCs/>
          <w:sz w:val="32"/>
          <w:szCs w:val="32"/>
          <w:cs/>
        </w:rPr>
        <w:t>๑๑. การรับผิดชดใช้ค่าเสียหาย</w:t>
      </w:r>
    </w:p>
    <w:p w:rsidR="001B39DB" w:rsidRPr="00A70079" w:rsidRDefault="00613B7A" w:rsidP="00B9102F">
      <w:pPr>
        <w:tabs>
          <w:tab w:val="left" w:pos="1418"/>
          <w:tab w:val="left" w:pos="198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E44AA" w:rsidRPr="00A70079">
        <w:rPr>
          <w:rFonts w:ascii="TH SarabunPSK" w:hAnsi="TH SarabunPSK" w:cs="TH SarabunPSK"/>
          <w:sz w:val="32"/>
          <w:szCs w:val="32"/>
          <w:cs/>
        </w:rPr>
        <w:tab/>
      </w:r>
      <w:r w:rsidR="00B9102F">
        <w:rPr>
          <w:rFonts w:ascii="TH SarabunPSK" w:hAnsi="TH SarabunPSK" w:cs="TH SarabunPSK" w:hint="cs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>ถ้าผู้ขายไม่ปฏิบัติตามสัญญาข้อหนึ่งข้อใดด้วยเหตุใด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ๆ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ก็ตาม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จนเป็นเหตุให้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เกิดความเสียหายแก่ผู้ซื้อแล้ว</w:t>
      </w:r>
      <w:r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pacing w:val="-2"/>
          <w:sz w:val="32"/>
          <w:szCs w:val="32"/>
          <w:cs/>
        </w:rPr>
        <w:t>ผู้ขายต้องชดใช้ค่าเสียหายให้แก่ผู้ซื้อโดยสิ้นเชิงภายในกำหนด</w:t>
      </w:r>
      <w:r w:rsidR="000E44AA" w:rsidRPr="00A70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๓๐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วัน</w:t>
      </w: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 </w:t>
      </w:r>
      <w:r w:rsidRPr="00A70079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จากผู้ซื้อ</w:t>
      </w:r>
    </w:p>
    <w:p w:rsidR="00613B7A" w:rsidRPr="00A70079" w:rsidRDefault="000E44AA" w:rsidP="000E44A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613B7A" w:rsidRPr="00A70079">
        <w:rPr>
          <w:rFonts w:ascii="TH SarabunPSK" w:eastAsia="TH Chakra Petch" w:hAnsi="TH SarabunPSK" w:cs="TH SarabunPSK"/>
          <w:b/>
          <w:bCs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b/>
          <w:bCs/>
          <w:sz w:val="32"/>
          <w:szCs w:val="32"/>
          <w:cs/>
        </w:rPr>
        <w:t>๑๒. การขอขยายเวลาส่งมอบ</w:t>
      </w:r>
    </w:p>
    <w:p w:rsidR="00613B7A" w:rsidRPr="00A70079" w:rsidRDefault="000E44AA" w:rsidP="000E44A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="00B9102F">
        <w:rPr>
          <w:rFonts w:ascii="TH SarabunPSK" w:hAnsi="TH SarabunPSK" w:cs="TH SarabunPSK" w:hint="cs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ในกรณีที่มีเหตุสุดวิสัยหรือเหตุใด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ๆ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อันเนื่องมาจากความผิดหรือความบกพร่องของฝ่ายผู้ซื้อ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หรือพฤติการณ์อันหนึ่งอันใดที่ผู้ขายไม่ต้องรับผิดชอบตามกฎหมายเป็นเหตุให้ผู้ขายไม่สามารถส่งมอบสิ่งของตามเงื่อนไขและกำหนดเวลาแห่งสัญญานี้ได้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ผู้ขายมีสิทธิบอกขยายเวลาทำการตามสัญญาหรือของดหรือลดค่าปรับได้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โดยจะต้องแจ้งเหตุหรือพฤติการณ์ดังกล่าวพร้อมหลักฐานเป็นหนังสือให้ผู้ซื้อทราบไปภายใน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๑๕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วันนับแต่วันที่เหตุนั้นสิ้นสุดลง</w:t>
      </w:r>
    </w:p>
    <w:p w:rsidR="00613B7A" w:rsidRPr="00A70079" w:rsidRDefault="000E44AA" w:rsidP="000E44A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ถ้าผู้ขายไม่ปฏิบัติให้เป็นไปตามความในวรรคหนึ่งให้ถือว่าผู้ขายสละสิทธิ์เรียกร้องในการที่จะขอขยายเวลาทำการตามสัญญาหรือของดหรือลดค่าปรับโดยไม่มีเงื่อนไขใด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ๆ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เว้นแต่กรณีเหตุเกิดจากความผิดหรือความบกพร่องของฝ่ายผู้ซื้อ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ซึ่งมีหลักฐานชัดแจ้งหรือ</w:t>
      </w:r>
      <w:r w:rsidR="0031633E" w:rsidRPr="00A70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ผู้ซื้อทราบดีอยู่แล้วตั้งแต่ต้น</w:t>
      </w:r>
    </w:p>
    <w:p w:rsidR="00306EE9" w:rsidRDefault="000E44AA" w:rsidP="000E44A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</w:p>
    <w:p w:rsidR="00306EE9" w:rsidRPr="00A70079" w:rsidRDefault="00306EE9" w:rsidP="00306EE9">
      <w:pPr>
        <w:tabs>
          <w:tab w:val="left" w:pos="2044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7007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ขยาย...</w:t>
      </w:r>
    </w:p>
    <w:p w:rsidR="00306EE9" w:rsidRPr="00A70079" w:rsidRDefault="00306EE9" w:rsidP="00306EE9">
      <w:pPr>
        <w:tabs>
          <w:tab w:val="left" w:pos="204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7007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306EE9" w:rsidRDefault="00306EE9" w:rsidP="000E44A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13B7A" w:rsidRDefault="00306EE9" w:rsidP="000E44A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การขยายเวลาทำการตามสัญญา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หรือของด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หรือลดค่าปรับตามวรรคหนึ่งอยู่ในดุลพินิจของผู้ซื้อที่จะพิจารณา</w:t>
      </w:r>
    </w:p>
    <w:p w:rsidR="00B9102F" w:rsidRPr="00A70079" w:rsidRDefault="00306EE9" w:rsidP="004E0532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102F" w:rsidRPr="00A70079">
        <w:rPr>
          <w:rFonts w:ascii="TH SarabunPSK" w:hAnsi="TH SarabunPSK" w:cs="TH SarabunPSK"/>
          <w:sz w:val="32"/>
          <w:szCs w:val="32"/>
          <w:cs/>
        </w:rPr>
        <w:t>หากมีพระราชบัญญัติแก้ไขเพิ่มเติมประมวลกฎหมายแพ่งและพาณิชย์ฉบับใหม่ที่แก้ไขเปลี่ยนแปลงเกี่ยวกับเรื่องค้ำประกันมีผลใช้บังคับ</w:t>
      </w:r>
      <w:r w:rsidR="00B91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02F" w:rsidRPr="00A70079">
        <w:rPr>
          <w:rFonts w:ascii="TH SarabunPSK" w:hAnsi="TH SarabunPSK" w:cs="TH SarabunPSK"/>
          <w:sz w:val="32"/>
          <w:szCs w:val="32"/>
          <w:cs/>
        </w:rPr>
        <w:t>ผู้ขายจะต้องนำหนังสือค้ำประกันสัญญาฉบับใหม่ที่มีเงื่อนไขสอดคล้องกับบทบัญญัติ</w:t>
      </w:r>
    </w:p>
    <w:p w:rsidR="00613B7A" w:rsidRPr="00A70079" w:rsidRDefault="000E44AA" w:rsidP="00EE396C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="00613B7A" w:rsidRPr="00A70079">
        <w:rPr>
          <w:rFonts w:ascii="TH SarabunPSK" w:hAnsi="TH SarabunPSK" w:cs="TH SarabunPSK"/>
          <w:spacing w:val="-2"/>
          <w:sz w:val="32"/>
          <w:szCs w:val="32"/>
          <w:cs/>
        </w:rPr>
        <w:t>สัญญานี้ทำขึ้นสองฉบับ</w:t>
      </w:r>
      <w:r w:rsidR="00613B7A"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pacing w:val="-2"/>
          <w:sz w:val="32"/>
          <w:szCs w:val="32"/>
          <w:cs/>
        </w:rPr>
        <w:t>มีข้อความ</w:t>
      </w:r>
      <w:r w:rsidR="00767941" w:rsidRPr="00A70079">
        <w:rPr>
          <w:rFonts w:ascii="TH SarabunPSK" w:hAnsi="TH SarabunPSK" w:cs="TH SarabunPSK"/>
          <w:spacing w:val="-2"/>
          <w:sz w:val="32"/>
          <w:szCs w:val="32"/>
          <w:cs/>
        </w:rPr>
        <w:t>ถูกต้องตรงกัน</w:t>
      </w:r>
      <w:r w:rsidR="00613B7A" w:rsidRPr="00A70079">
        <w:rPr>
          <w:rFonts w:ascii="TH SarabunPSK" w:eastAsia="TH Chakra Petch" w:hAnsi="TH SarabunPSK" w:cs="TH SarabunPSK"/>
          <w:spacing w:val="-2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pacing w:val="-2"/>
          <w:sz w:val="32"/>
          <w:szCs w:val="32"/>
          <w:cs/>
        </w:rPr>
        <w:t>คู่สัญญาได้อ่านเข้าใจข้อความ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โดยละเอียดตลอดแล้ว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จึงได้ลงลายมือชื่อพร้อมทั้งประทับตรา</w:t>
      </w:r>
      <w:r w:rsidR="00613B7A"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(ถ้ามี) ไว้เป็นสำคัญต่อหน้าพยานและ</w:t>
      </w:r>
      <w:r w:rsidR="00767941" w:rsidRPr="00A70079">
        <w:rPr>
          <w:rFonts w:ascii="TH SarabunPSK" w:hAnsi="TH SarabunPSK" w:cs="TH SarabunPSK"/>
          <w:sz w:val="32"/>
          <w:szCs w:val="32"/>
          <w:cs/>
        </w:rPr>
        <w:t>คู่สัญญาต่างยึดถือ</w:t>
      </w:r>
      <w:r w:rsidR="00613B7A" w:rsidRPr="00A70079">
        <w:rPr>
          <w:rFonts w:ascii="TH SarabunPSK" w:hAnsi="TH SarabunPSK" w:cs="TH SarabunPSK"/>
          <w:sz w:val="32"/>
          <w:szCs w:val="32"/>
          <w:cs/>
        </w:rPr>
        <w:t>ไว้ฝ่ายละฉบับ</w:t>
      </w:r>
    </w:p>
    <w:p w:rsidR="006B490D" w:rsidRPr="00A70079" w:rsidRDefault="006B490D" w:rsidP="00EE396C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66EE6" w:rsidRPr="00A70079" w:rsidRDefault="00F66EE6" w:rsidP="00F66EE6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ซื้อ</w:t>
      </w:r>
    </w:p>
    <w:p w:rsidR="00F66EE6" w:rsidRPr="00A70079" w:rsidRDefault="00F66EE6" w:rsidP="00F66EE6">
      <w:pPr>
        <w:rPr>
          <w:rFonts w:ascii="TH SarabunPSK" w:eastAsia="TH Chakra Petch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="00D85D23" w:rsidRPr="00A700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77E5" w:rsidRPr="00A700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70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D23" w:rsidRPr="00A70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079">
        <w:rPr>
          <w:rFonts w:ascii="TH SarabunPSK" w:hAnsi="TH SarabunPSK" w:cs="TH SarabunPSK"/>
          <w:sz w:val="32"/>
          <w:szCs w:val="32"/>
          <w:cs/>
        </w:rPr>
        <w:t>(</w:t>
      </w:r>
      <w:r w:rsidR="002877E5" w:rsidRPr="00A70079">
        <w:rPr>
          <w:rFonts w:ascii="TH SarabunPSK" w:hAnsi="TH SarabunPSK" w:cs="TH SarabunPSK"/>
          <w:sz w:val="32"/>
          <w:szCs w:val="32"/>
          <w:cs/>
        </w:rPr>
        <w:t>นาย</w:t>
      </w:r>
      <w:r w:rsidR="00B9102F">
        <w:rPr>
          <w:rFonts w:ascii="TH SarabunPSK" w:hAnsi="TH SarabunPSK" w:cs="TH SarabunPSK" w:hint="cs"/>
          <w:sz w:val="32"/>
          <w:szCs w:val="32"/>
          <w:cs/>
        </w:rPr>
        <w:t>สินชัย ฉายรัศมี</w:t>
      </w:r>
      <w:r w:rsidRPr="00A70079">
        <w:rPr>
          <w:rFonts w:ascii="TH SarabunPSK" w:hAnsi="TH SarabunPSK" w:cs="TH SarabunPSK"/>
          <w:sz w:val="32"/>
          <w:szCs w:val="32"/>
          <w:cs/>
        </w:rPr>
        <w:t>)</w:t>
      </w:r>
    </w:p>
    <w:p w:rsidR="00F66EE6" w:rsidRPr="00A70079" w:rsidRDefault="00F66EE6" w:rsidP="00F66EE6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eastAsia="TH Chakra Petch" w:hAnsi="TH SarabunPSK" w:cs="TH SarabunPSK"/>
          <w:sz w:val="32"/>
          <w:szCs w:val="32"/>
          <w:cs/>
        </w:rPr>
        <w:t xml:space="preserve">  </w:t>
      </w:r>
    </w:p>
    <w:p w:rsidR="00F66EE6" w:rsidRPr="00A70079" w:rsidRDefault="00F66EE6" w:rsidP="00F66EE6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ผู้ขาย</w:t>
      </w:r>
    </w:p>
    <w:p w:rsidR="00F66EE6" w:rsidRPr="000C2D31" w:rsidRDefault="00F66EE6" w:rsidP="00F66EE6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="00177CB8" w:rsidRPr="00A7007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7007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2877E5" w:rsidRPr="00A70079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B9102F" w:rsidRPr="000C2D31">
        <w:rPr>
          <w:rFonts w:ascii="TH SarabunPSK" w:hAnsi="TH SarabunPSK" w:cs="TH SarabunPSK"/>
          <w:sz w:val="32"/>
          <w:szCs w:val="32"/>
          <w:cs/>
        </w:rPr>
        <w:t>(</w:t>
      </w:r>
      <w:r w:rsidR="00B9102F" w:rsidRPr="000C2D31">
        <w:rPr>
          <w:rFonts w:ascii="TH SarabunPSK" w:hAnsi="TH SarabunPSK" w:cs="TH SarabunPSK" w:hint="cs"/>
          <w:sz w:val="32"/>
          <w:szCs w:val="32"/>
          <w:cs/>
        </w:rPr>
        <w:t xml:space="preserve">นางปาณิศา ถมมาลา </w:t>
      </w:r>
      <w:r w:rsidRPr="000C2D31">
        <w:rPr>
          <w:rFonts w:ascii="TH SarabunPSK" w:hAnsi="TH SarabunPSK" w:cs="TH SarabunPSK"/>
          <w:sz w:val="32"/>
          <w:szCs w:val="32"/>
          <w:cs/>
        </w:rPr>
        <w:t>)</w:t>
      </w:r>
    </w:p>
    <w:p w:rsidR="00F66EE6" w:rsidRPr="00A70079" w:rsidRDefault="00F66EE6" w:rsidP="00F66EE6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66EE6" w:rsidRPr="00A70079" w:rsidRDefault="00F66EE6" w:rsidP="00F66EE6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พยาน</w:t>
      </w:r>
    </w:p>
    <w:p w:rsidR="00F66EE6" w:rsidRPr="00A70079" w:rsidRDefault="00F66EE6" w:rsidP="00F66EE6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 xml:space="preserve">             (</w:t>
      </w:r>
      <w:r w:rsidR="002877E5" w:rsidRPr="00A70079">
        <w:rPr>
          <w:rFonts w:ascii="TH SarabunPSK" w:hAnsi="TH SarabunPSK" w:cs="TH SarabunPSK"/>
          <w:sz w:val="32"/>
          <w:szCs w:val="32"/>
          <w:cs/>
        </w:rPr>
        <w:t>นาง</w:t>
      </w:r>
      <w:r w:rsidR="000C2D31">
        <w:rPr>
          <w:rFonts w:ascii="TH SarabunPSK" w:hAnsi="TH SarabunPSK" w:cs="TH SarabunPSK" w:hint="cs"/>
          <w:sz w:val="32"/>
          <w:szCs w:val="32"/>
          <w:cs/>
        </w:rPr>
        <w:t>รรินทรทิพย์ แสงสุพรรณ</w:t>
      </w:r>
      <w:r w:rsidRPr="00A70079">
        <w:rPr>
          <w:rFonts w:ascii="TH SarabunPSK" w:hAnsi="TH SarabunPSK" w:cs="TH SarabunPSK"/>
          <w:sz w:val="32"/>
          <w:szCs w:val="32"/>
          <w:cs/>
        </w:rPr>
        <w:t>)</w:t>
      </w:r>
    </w:p>
    <w:p w:rsidR="00384EF6" w:rsidRPr="00A70079" w:rsidRDefault="00384EF6" w:rsidP="00F66EE6">
      <w:pPr>
        <w:rPr>
          <w:rFonts w:ascii="TH SarabunPSK" w:hAnsi="TH SarabunPSK" w:cs="TH SarabunPSK"/>
          <w:sz w:val="32"/>
          <w:szCs w:val="32"/>
          <w:cs/>
        </w:rPr>
      </w:pPr>
    </w:p>
    <w:p w:rsidR="00F66EE6" w:rsidRPr="00A70079" w:rsidRDefault="00F66EE6" w:rsidP="00F66EE6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พยาน</w:t>
      </w:r>
    </w:p>
    <w:p w:rsidR="00384EF6" w:rsidRPr="00A70079" w:rsidRDefault="00F66EE6" w:rsidP="00F66EE6">
      <w:pPr>
        <w:rPr>
          <w:rFonts w:ascii="TH SarabunPSK" w:hAnsi="TH SarabunPSK" w:cs="TH SarabunPSK"/>
          <w:sz w:val="32"/>
          <w:szCs w:val="32"/>
          <w:cs/>
        </w:rPr>
      </w:pP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</w:r>
      <w:r w:rsidRPr="00A70079">
        <w:rPr>
          <w:rFonts w:ascii="TH SarabunPSK" w:hAnsi="TH SarabunPSK" w:cs="TH SarabunPSK"/>
          <w:sz w:val="32"/>
          <w:szCs w:val="32"/>
          <w:cs/>
        </w:rPr>
        <w:tab/>
        <w:t xml:space="preserve">              (</w:t>
      </w:r>
      <w:r w:rsidR="000C2D31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15DAF">
        <w:rPr>
          <w:rFonts w:ascii="TH SarabunPSK" w:hAnsi="TH SarabunPSK" w:cs="TH SarabunPSK" w:hint="cs"/>
          <w:sz w:val="32"/>
          <w:szCs w:val="32"/>
          <w:cs/>
        </w:rPr>
        <w:t>ปัทมา เกตุเลขา</w:t>
      </w:r>
      <w:r w:rsidRPr="00A70079">
        <w:rPr>
          <w:rFonts w:ascii="TH SarabunPSK" w:hAnsi="TH SarabunPSK" w:cs="TH SarabunPSK"/>
          <w:sz w:val="32"/>
          <w:szCs w:val="32"/>
          <w:cs/>
        </w:rPr>
        <w:t>)</w:t>
      </w:r>
    </w:p>
    <w:p w:rsidR="001B39DB" w:rsidRPr="00A70079" w:rsidRDefault="001B39DB" w:rsidP="00F66EE6">
      <w:pPr>
        <w:rPr>
          <w:rFonts w:ascii="TH SarabunPSK" w:hAnsi="TH SarabunPSK" w:cs="TH SarabunPSK"/>
          <w:sz w:val="32"/>
          <w:szCs w:val="32"/>
          <w:cs/>
        </w:rPr>
      </w:pPr>
    </w:p>
    <w:p w:rsidR="001B39DB" w:rsidRPr="00A70079" w:rsidRDefault="001B39DB" w:rsidP="00F66EE6">
      <w:pPr>
        <w:rPr>
          <w:rFonts w:ascii="TH SarabunPSK" w:hAnsi="TH SarabunPSK" w:cs="TH SarabunPSK"/>
          <w:sz w:val="32"/>
          <w:szCs w:val="32"/>
          <w:cs/>
        </w:rPr>
      </w:pPr>
    </w:p>
    <w:p w:rsidR="001B39DB" w:rsidRDefault="001B39DB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1B39DB" w:rsidRDefault="001B39DB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0C2D31" w:rsidRDefault="000C2D31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0C2D31" w:rsidRDefault="000C2D31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0C2D31" w:rsidRDefault="000C2D31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0C2D31" w:rsidRDefault="000C2D31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0C2D31" w:rsidRDefault="000C2D31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0C2D31" w:rsidRDefault="000C2D31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0C2D31" w:rsidRDefault="000C2D31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0C2D31" w:rsidRDefault="000C2D31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0C2D31" w:rsidRDefault="000C2D31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0C2D31" w:rsidRDefault="000C2D31" w:rsidP="00F66EE6">
      <w:pPr>
        <w:rPr>
          <w:rFonts w:ascii="TH Niramit AS" w:hAnsi="TH Niramit AS" w:cs="TH Niramit AS"/>
          <w:sz w:val="32"/>
          <w:szCs w:val="32"/>
          <w:cs/>
        </w:rPr>
      </w:pPr>
    </w:p>
    <w:p w:rsidR="00B27536" w:rsidRPr="00B27536" w:rsidRDefault="00B27536" w:rsidP="00194FFB">
      <w:pPr>
        <w:pStyle w:val="Title"/>
        <w:ind w:right="43"/>
        <w:rPr>
          <w:rFonts w:ascii="TH Niramit AS" w:hAnsi="TH Niramit AS" w:cs="TH Niramit AS"/>
          <w:u w:val="single"/>
          <w:cs/>
        </w:rPr>
      </w:pPr>
      <w:r w:rsidRPr="00B27536">
        <w:rPr>
          <w:rFonts w:ascii="TH Niramit AS" w:hAnsi="TH Niramit AS" w:cs="TH Niramit AS"/>
          <w:u w:val="single"/>
          <w:cs/>
        </w:rPr>
        <w:t>บริษัท</w:t>
      </w:r>
      <w:r w:rsidRPr="00B27536">
        <w:rPr>
          <w:rFonts w:ascii="TH Niramit AS" w:eastAsia="TH Chakra Petch" w:hAnsi="TH Niramit AS" w:cs="TH Niramit AS"/>
          <w:u w:val="single"/>
          <w:cs/>
        </w:rPr>
        <w:t xml:space="preserve">  </w:t>
      </w:r>
      <w:r w:rsidRPr="00B27536">
        <w:rPr>
          <w:rFonts w:ascii="TH Niramit AS" w:hAnsi="TH Niramit AS" w:cs="TH Niramit AS"/>
          <w:u w:val="single"/>
          <w:cs/>
        </w:rPr>
        <w:t>วิทยุการบินแห่งประเทศไทย</w:t>
      </w:r>
      <w:r w:rsidRPr="00B27536">
        <w:rPr>
          <w:rFonts w:ascii="TH Niramit AS" w:eastAsia="TH Chakra Petch" w:hAnsi="TH Niramit AS" w:cs="TH Niramit AS"/>
          <w:u w:val="single"/>
          <w:cs/>
        </w:rPr>
        <w:t xml:space="preserve">  </w:t>
      </w:r>
      <w:r w:rsidRPr="00B27536">
        <w:rPr>
          <w:rFonts w:ascii="TH Niramit AS" w:hAnsi="TH Niramit AS" w:cs="TH Niramit AS"/>
          <w:u w:val="single"/>
          <w:cs/>
        </w:rPr>
        <w:t>จำกัด</w:t>
      </w:r>
    </w:p>
    <w:p w:rsidR="00B27536" w:rsidRPr="00B27536" w:rsidRDefault="00B27536" w:rsidP="00194FFB">
      <w:pPr>
        <w:ind w:right="43"/>
        <w:jc w:val="thaiDistribute"/>
        <w:rPr>
          <w:rFonts w:ascii="TH Niramit AS" w:hAnsi="TH Niramit AS" w:cs="TH Niramit AS"/>
          <w:sz w:val="32"/>
          <w:szCs w:val="32"/>
          <w:u w:val="single"/>
          <w:cs/>
        </w:rPr>
      </w:pPr>
    </w:p>
    <w:p w:rsidR="00B27536" w:rsidRPr="0054464D" w:rsidRDefault="00B27536" w:rsidP="00194FFB">
      <w:pPr>
        <w:ind w:right="4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B2753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อง</w:t>
      </w:r>
      <w:r w:rsidRPr="00B27536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US"/>
        </w:rPr>
        <w:t>การ</w:t>
      </w:r>
      <w:r w:rsidRPr="00B2753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พัสดุ</w:t>
      </w:r>
      <w:r w:rsidRPr="00B2753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23AC9">
        <w:rPr>
          <w:rFonts w:ascii="TH Niramit AS" w:hAnsi="TH Niramit AS" w:cs="TH Niramit AS" w:hint="cs"/>
          <w:sz w:val="32"/>
          <w:szCs w:val="32"/>
          <w:cs/>
        </w:rPr>
        <w:tab/>
      </w:r>
      <w:r w:rsidR="00523AC9">
        <w:rPr>
          <w:rFonts w:ascii="TH Niramit AS" w:hAnsi="TH Niramit AS" w:cs="TH Niramit AS" w:hint="cs"/>
          <w:sz w:val="32"/>
          <w:szCs w:val="32"/>
          <w:cs/>
        </w:rPr>
        <w:tab/>
      </w:r>
      <w:r w:rsidR="00523AC9">
        <w:rPr>
          <w:rFonts w:ascii="TH Niramit AS" w:hAnsi="TH Niramit AS" w:cs="TH Niramit AS" w:hint="cs"/>
          <w:sz w:val="32"/>
          <w:szCs w:val="32"/>
          <w:cs/>
        </w:rPr>
        <w:tab/>
      </w:r>
      <w:r w:rsidR="00523AC9">
        <w:rPr>
          <w:rFonts w:ascii="TH Niramit AS" w:hAnsi="TH Niramit AS" w:cs="TH Niramit AS" w:hint="cs"/>
          <w:sz w:val="32"/>
          <w:szCs w:val="32"/>
          <w:cs/>
        </w:rPr>
        <w:tab/>
      </w:r>
      <w:r w:rsidR="00523AC9">
        <w:rPr>
          <w:rFonts w:ascii="TH Niramit AS" w:hAnsi="TH Niramit AS" w:cs="TH Niramit AS" w:hint="cs"/>
          <w:sz w:val="32"/>
          <w:szCs w:val="32"/>
          <w:cs/>
        </w:rPr>
        <w:tab/>
      </w:r>
      <w:r w:rsidR="00523AC9">
        <w:rPr>
          <w:rFonts w:ascii="TH Niramit AS" w:hAnsi="TH Niramit AS" w:cs="TH Niramit AS" w:hint="cs"/>
          <w:sz w:val="32"/>
          <w:szCs w:val="32"/>
          <w:cs/>
        </w:rPr>
        <w:tab/>
      </w:r>
      <w:r w:rsidR="00523AC9">
        <w:rPr>
          <w:rFonts w:ascii="TH Niramit AS" w:hAnsi="TH Niramit AS" w:cs="TH Niramit AS" w:hint="cs"/>
          <w:sz w:val="32"/>
          <w:szCs w:val="32"/>
          <w:cs/>
        </w:rPr>
        <w:tab/>
      </w:r>
      <w:r w:rsidR="00523AC9">
        <w:rPr>
          <w:rFonts w:ascii="TH Niramit AS" w:hAnsi="TH Niramit AS" w:cs="TH Niramit AS" w:hint="cs"/>
          <w:sz w:val="32"/>
          <w:szCs w:val="32"/>
          <w:cs/>
        </w:rPr>
        <w:tab/>
      </w:r>
      <w:r w:rsidR="00194FFB">
        <w:rPr>
          <w:rFonts w:ascii="TH Niramit AS" w:hAnsi="TH Niramit AS" w:cs="TH Niramit AS" w:hint="cs"/>
          <w:sz w:val="32"/>
          <w:szCs w:val="32"/>
          <w:cs/>
          <w:lang w:val="en-US"/>
        </w:rPr>
        <w:t>กรกฎาคม ๒๕๖๐</w:t>
      </w:r>
    </w:p>
    <w:p w:rsidR="00B27536" w:rsidRPr="00B27536" w:rsidRDefault="00B27536" w:rsidP="00194FFB">
      <w:pPr>
        <w:tabs>
          <w:tab w:val="left" w:pos="5580"/>
        </w:tabs>
        <w:ind w:right="43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B27536" w:rsidRPr="00B27536" w:rsidRDefault="00B27536" w:rsidP="00194FFB">
      <w:pPr>
        <w:tabs>
          <w:tab w:val="left" w:pos="5580"/>
        </w:tabs>
        <w:ind w:right="4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27536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B27536">
        <w:rPr>
          <w:rFonts w:ascii="TH Niramit AS" w:eastAsia="TH Chakra Petch" w:hAnsi="TH Niramit AS" w:cs="TH Niramit AS"/>
          <w:sz w:val="32"/>
          <w:szCs w:val="32"/>
          <w:cs/>
        </w:rPr>
        <w:t xml:space="preserve">    </w:t>
      </w:r>
      <w:r w:rsidRPr="00B27536">
        <w:rPr>
          <w:rFonts w:ascii="TH Niramit AS" w:hAnsi="TH Niramit AS" w:cs="TH Niramit AS"/>
          <w:sz w:val="32"/>
          <w:szCs w:val="32"/>
          <w:cs/>
        </w:rPr>
        <w:t>ลงนาม</w:t>
      </w:r>
      <w:r w:rsidR="003675F2">
        <w:rPr>
          <w:rFonts w:ascii="TH Niramit AS" w:hAnsi="TH Niramit AS" w:cs="TH Niramit AS" w:hint="cs"/>
          <w:sz w:val="32"/>
          <w:szCs w:val="32"/>
          <w:cs/>
          <w:lang w:val="en-US"/>
        </w:rPr>
        <w:t>สัญญาซื้อขาย</w:t>
      </w:r>
    </w:p>
    <w:p w:rsidR="00B27536" w:rsidRPr="00B27536" w:rsidRDefault="00B27536" w:rsidP="00194FFB">
      <w:pPr>
        <w:tabs>
          <w:tab w:val="left" w:pos="5580"/>
        </w:tabs>
        <w:ind w:right="4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27536">
        <w:rPr>
          <w:rFonts w:ascii="TH Niramit AS" w:hAnsi="TH Niramit AS" w:cs="TH Niramit AS"/>
          <w:sz w:val="32"/>
          <w:szCs w:val="32"/>
          <w:cs/>
        </w:rPr>
        <w:t>เรียน</w:t>
      </w:r>
      <w:r w:rsidRPr="00B27536">
        <w:rPr>
          <w:rFonts w:ascii="TH Niramit AS" w:eastAsia="TH Chakra Petch" w:hAnsi="TH Niramit AS" w:cs="TH Niramit AS"/>
          <w:sz w:val="32"/>
          <w:szCs w:val="32"/>
          <w:cs/>
        </w:rPr>
        <w:t xml:space="preserve">   </w:t>
      </w:r>
      <w:r w:rsidR="00B5403D">
        <w:rPr>
          <w:rFonts w:ascii="TH Niramit AS" w:eastAsia="TH Chakra Petch" w:hAnsi="TH Niramit AS" w:cs="TH Niramit AS" w:hint="cs"/>
          <w:sz w:val="32"/>
          <w:szCs w:val="32"/>
          <w:cs/>
        </w:rPr>
        <w:t>ผกพ.บท</w:t>
      </w:r>
      <w:r w:rsidR="003675F2">
        <w:rPr>
          <w:rFonts w:ascii="TH Niramit AS" w:eastAsia="TH Chakra Petch" w:hAnsi="TH Niramit AS" w:cs="TH Niramit AS" w:hint="cs"/>
          <w:sz w:val="32"/>
          <w:szCs w:val="32"/>
          <w:cs/>
        </w:rPr>
        <w:t xml:space="preserve">.  </w:t>
      </w:r>
    </w:p>
    <w:p w:rsidR="00194FFB" w:rsidRDefault="00B27536" w:rsidP="00194FFB">
      <w:pPr>
        <w:tabs>
          <w:tab w:val="left" w:pos="5580"/>
        </w:tabs>
        <w:ind w:right="43"/>
        <w:jc w:val="thaiDistribute"/>
        <w:rPr>
          <w:rFonts w:ascii="TH Niramit AS" w:hAnsi="TH Niramit AS" w:cs="TH Niramit AS"/>
          <w:spacing w:val="-6"/>
          <w:sz w:val="32"/>
          <w:szCs w:val="32"/>
          <w:lang w:val="en-US"/>
        </w:rPr>
      </w:pPr>
      <w:r w:rsidRPr="00B27536">
        <w:rPr>
          <w:rFonts w:ascii="TH Niramit AS" w:hAnsi="TH Niramit AS" w:cs="TH Niramit AS"/>
          <w:sz w:val="32"/>
          <w:szCs w:val="32"/>
          <w:cs/>
        </w:rPr>
        <w:t>อ้างถึง</w:t>
      </w:r>
      <w:r w:rsidRPr="00B27536">
        <w:rPr>
          <w:rFonts w:ascii="TH Niramit AS" w:eastAsia="TH Chakra Petch" w:hAnsi="TH Niramit AS" w:cs="TH Niramit AS"/>
          <w:sz w:val="32"/>
          <w:szCs w:val="32"/>
          <w:cs/>
        </w:rPr>
        <w:t xml:space="preserve">  </w:t>
      </w:r>
      <w:r w:rsidRPr="0077638B">
        <w:rPr>
          <w:rFonts w:ascii="TH Niramit AS" w:hAnsi="TH Niramit AS" w:cs="TH Niramit AS"/>
          <w:sz w:val="32"/>
          <w:szCs w:val="32"/>
          <w:cs/>
        </w:rPr>
        <w:t>รายงานพิจารณาผลการจัดซื้อ</w:t>
      </w:r>
      <w:r w:rsidR="00194FFB">
        <w:rPr>
          <w:rFonts w:ascii="TH Niramit AS" w:hAnsi="TH Niramit AS" w:cs="TH Niramit AS" w:hint="cs"/>
          <w:sz w:val="32"/>
          <w:szCs w:val="32"/>
          <w:cs/>
        </w:rPr>
        <w:t xml:space="preserve">เฟอร์นิเจอร์สำนักงาน ยี่ห้อ </w:t>
      </w:r>
      <w:r w:rsidR="00194FFB">
        <w:rPr>
          <w:rFonts w:ascii="TH Niramit AS" w:hAnsi="TH Niramit AS" w:cs="TH Niramit AS"/>
          <w:sz w:val="32"/>
          <w:szCs w:val="32"/>
          <w:lang w:val="en-US"/>
        </w:rPr>
        <w:t xml:space="preserve">Practika </w:t>
      </w:r>
      <w:r w:rsidR="006B490D" w:rsidRPr="0077638B">
        <w:rPr>
          <w:rFonts w:ascii="TH Niramit AS" w:hAnsi="TH Niramit AS" w:cs="TH Niramit AS" w:hint="cs"/>
          <w:sz w:val="32"/>
          <w:szCs w:val="32"/>
          <w:cs/>
          <w:lang w:val="en-US"/>
        </w:rPr>
        <w:t>จำนวน</w:t>
      </w:r>
      <w:r w:rsidR="0081761B">
        <w:rPr>
          <w:rFonts w:ascii="TH Niramit AS" w:hAnsi="TH Niramit AS" w:cs="TH Niramit AS" w:hint="cs"/>
          <w:spacing w:val="-6"/>
          <w:sz w:val="32"/>
          <w:szCs w:val="32"/>
          <w:cs/>
          <w:lang w:val="en-US"/>
        </w:rPr>
        <w:t xml:space="preserve"> </w:t>
      </w:r>
      <w:r w:rsidR="00194FFB">
        <w:rPr>
          <w:rFonts w:ascii="TH Niramit AS" w:hAnsi="TH Niramit AS" w:cs="TH Niramit AS" w:hint="cs"/>
          <w:spacing w:val="-6"/>
          <w:sz w:val="32"/>
          <w:szCs w:val="32"/>
          <w:cs/>
          <w:lang w:val="en-US"/>
        </w:rPr>
        <w:t>๑๗ รายการ</w:t>
      </w:r>
      <w:r w:rsidR="006B490D">
        <w:rPr>
          <w:rFonts w:ascii="TH Niramit AS" w:hAnsi="TH Niramit AS" w:cs="TH Niramit AS" w:hint="cs"/>
          <w:spacing w:val="-6"/>
          <w:sz w:val="32"/>
          <w:szCs w:val="32"/>
          <w:cs/>
          <w:lang w:val="en-US"/>
        </w:rPr>
        <w:t xml:space="preserve"> </w:t>
      </w:r>
    </w:p>
    <w:p w:rsidR="00B27536" w:rsidRDefault="00194FFB" w:rsidP="00194FFB">
      <w:pPr>
        <w:tabs>
          <w:tab w:val="left" w:pos="5580"/>
        </w:tabs>
        <w:ind w:right="43"/>
        <w:jc w:val="thaiDistribute"/>
        <w:rPr>
          <w:rFonts w:ascii="TH Niramit AS" w:eastAsia="TH Chakra Petch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pacing w:val="-6"/>
          <w:sz w:val="32"/>
          <w:szCs w:val="32"/>
          <w:cs/>
          <w:lang w:val="en-US"/>
        </w:rPr>
        <w:t xml:space="preserve">            </w:t>
      </w:r>
      <w:r w:rsidR="006B490D">
        <w:rPr>
          <w:rFonts w:ascii="TH Niramit AS" w:hAnsi="TH Niramit AS" w:cs="TH Niramit AS" w:hint="cs"/>
          <w:spacing w:val="-6"/>
          <w:sz w:val="32"/>
          <w:szCs w:val="32"/>
          <w:cs/>
          <w:lang w:val="en-US"/>
        </w:rPr>
        <w:t>เลข</w:t>
      </w:r>
      <w:r w:rsidR="003675F2" w:rsidRPr="003675F2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ที่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>ผก.ศป/ทป</w:t>
      </w:r>
      <w:r w:rsidR="006B490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>๕๘๔/๒๕๖๐</w:t>
      </w:r>
      <w:r w:rsidR="006B490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27536" w:rsidRPr="00B27536">
        <w:rPr>
          <w:rFonts w:ascii="TH Niramit AS" w:hAnsi="TH Niramit AS" w:cs="TH Niramit AS"/>
          <w:sz w:val="32"/>
          <w:szCs w:val="32"/>
          <w:cs/>
        </w:rPr>
        <w:t>ลงวันที่</w:t>
      </w:r>
      <w:r w:rsidR="00B27536" w:rsidRPr="00B27536">
        <w:rPr>
          <w:rFonts w:ascii="TH Niramit AS" w:eastAsia="TH Chakra Petch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TH Chakra Petch" w:hAnsi="TH Niramit AS" w:cs="TH Niramit AS" w:hint="cs"/>
          <w:sz w:val="32"/>
          <w:szCs w:val="32"/>
          <w:cs/>
        </w:rPr>
        <w:t>๑๖ มิถุนายน ๒๕๖๐</w:t>
      </w:r>
    </w:p>
    <w:p w:rsidR="004B6C10" w:rsidRDefault="004B6C10" w:rsidP="00194FFB">
      <w:pPr>
        <w:tabs>
          <w:tab w:val="left" w:pos="5580"/>
        </w:tabs>
        <w:ind w:right="43"/>
        <w:jc w:val="thaiDistribute"/>
        <w:rPr>
          <w:rFonts w:ascii="TH Niramit AS" w:eastAsia="TH Chakra Petch" w:hAnsi="TH Niramit AS" w:cs="TH Niramit AS"/>
          <w:sz w:val="32"/>
          <w:szCs w:val="32"/>
          <w:cs/>
        </w:rPr>
      </w:pPr>
      <w:r>
        <w:rPr>
          <w:rFonts w:ascii="TH Niramit AS" w:eastAsia="TH Chakra Petch" w:hAnsi="TH Niramit AS" w:cs="TH Niramit AS" w:hint="cs"/>
          <w:sz w:val="32"/>
          <w:szCs w:val="32"/>
          <w:cs/>
        </w:rPr>
        <w:t xml:space="preserve">สิ่งที่ส่งมาด้วย  </w:t>
      </w:r>
      <w:r w:rsidR="003675F2">
        <w:rPr>
          <w:rFonts w:ascii="TH Niramit AS" w:eastAsia="TH Chakra Petch" w:hAnsi="TH Niramit AS" w:cs="TH Niramit AS" w:hint="cs"/>
          <w:sz w:val="32"/>
          <w:szCs w:val="32"/>
          <w:cs/>
        </w:rPr>
        <w:t xml:space="preserve">สัญญาซื้อขายเลขที่ </w:t>
      </w:r>
      <w:r w:rsidR="00194FFB">
        <w:rPr>
          <w:rFonts w:ascii="TH Niramit AS" w:eastAsia="TH Chakra Petch" w:hAnsi="TH Niramit AS" w:cs="TH Niramit AS" w:hint="cs"/>
          <w:sz w:val="32"/>
          <w:szCs w:val="32"/>
          <w:cs/>
        </w:rPr>
        <w:t>๑๑๙</w:t>
      </w:r>
      <w:r w:rsidR="003675F2">
        <w:rPr>
          <w:rFonts w:ascii="TH Niramit AS" w:eastAsia="TH Chakra Petch" w:hAnsi="TH Niramit AS" w:cs="TH Niramit AS" w:hint="cs"/>
          <w:sz w:val="32"/>
          <w:szCs w:val="32"/>
          <w:cs/>
        </w:rPr>
        <w:t>/๒๕</w:t>
      </w:r>
      <w:r w:rsidR="004D260C">
        <w:rPr>
          <w:rFonts w:ascii="TH Niramit AS" w:eastAsia="TH Chakra Petch" w:hAnsi="TH Niramit AS" w:cs="TH Niramit AS" w:hint="cs"/>
          <w:sz w:val="32"/>
          <w:szCs w:val="32"/>
          <w:cs/>
        </w:rPr>
        <w:t>๖๐</w:t>
      </w:r>
      <w:r w:rsidR="003675F2">
        <w:rPr>
          <w:rFonts w:ascii="TH Niramit AS" w:eastAsia="TH Chakra Petch" w:hAnsi="TH Niramit AS" w:cs="TH Niramit AS" w:hint="cs"/>
          <w:sz w:val="32"/>
          <w:szCs w:val="32"/>
          <w:cs/>
        </w:rPr>
        <w:t xml:space="preserve"> จำนวน ๒ ฉบับ</w:t>
      </w:r>
      <w:r w:rsidR="00E16146">
        <w:rPr>
          <w:rFonts w:ascii="TH Niramit AS" w:eastAsia="TH Chakra Petch" w:hAnsi="TH Niramit AS" w:cs="TH Niramit AS" w:hint="cs"/>
          <w:sz w:val="32"/>
          <w:szCs w:val="32"/>
          <w:cs/>
        </w:rPr>
        <w:t xml:space="preserve"> </w:t>
      </w:r>
    </w:p>
    <w:p w:rsidR="006B490D" w:rsidRDefault="006B490D" w:rsidP="00194FFB">
      <w:pPr>
        <w:tabs>
          <w:tab w:val="left" w:pos="1440"/>
          <w:tab w:val="left" w:pos="5580"/>
        </w:tabs>
        <w:ind w:right="43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77638B" w:rsidRPr="00194FFB" w:rsidRDefault="00194FFB" w:rsidP="00194FFB">
      <w:pPr>
        <w:tabs>
          <w:tab w:val="left" w:pos="1418"/>
          <w:tab w:val="left" w:pos="5580"/>
        </w:tabs>
        <w:ind w:right="43"/>
        <w:jc w:val="thaiDistribute"/>
        <w:rPr>
          <w:rFonts w:ascii="TH Niramit AS" w:hAnsi="TH Niramit AS" w:cs="TH Niramit AS"/>
          <w:spacing w:val="-2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7638B" w:rsidRPr="00194FFB">
        <w:rPr>
          <w:rFonts w:ascii="TH Niramit AS" w:hAnsi="TH Niramit AS" w:cs="TH Niramit AS"/>
          <w:spacing w:val="-2"/>
          <w:sz w:val="32"/>
          <w:szCs w:val="32"/>
          <w:cs/>
        </w:rPr>
        <w:t>ตาม</w:t>
      </w:r>
      <w:r w:rsidR="0077638B" w:rsidRPr="00194FFB">
        <w:rPr>
          <w:rFonts w:ascii="TH Niramit AS" w:hAnsi="TH Niramit AS" w:cs="TH Niramit AS" w:hint="cs"/>
          <w:spacing w:val="-2"/>
          <w:sz w:val="32"/>
          <w:szCs w:val="32"/>
          <w:cs/>
        </w:rPr>
        <w:t>หนังสือที่อ้างถึง</w:t>
      </w:r>
      <w:r w:rsidR="0077638B" w:rsidRPr="00194FFB">
        <w:rPr>
          <w:rFonts w:ascii="TH Niramit AS" w:hAnsi="TH Niramit AS" w:cs="TH Niramit AS"/>
          <w:spacing w:val="-2"/>
          <w:sz w:val="32"/>
          <w:szCs w:val="32"/>
          <w:cs/>
        </w:rPr>
        <w:t>ได้รับอนุมัติโดย</w:t>
      </w:r>
      <w:r w:rsidR="00B27536" w:rsidRPr="00194FFB">
        <w:rPr>
          <w:rFonts w:ascii="TH Niramit AS" w:eastAsia="TH Chakra Petch" w:hAnsi="TH Niramit AS" w:cs="TH Niramit AS"/>
          <w:spacing w:val="-2"/>
          <w:sz w:val="32"/>
          <w:szCs w:val="32"/>
          <w:cs/>
        </w:rPr>
        <w:t xml:space="preserve"> </w:t>
      </w:r>
      <w:r w:rsidRPr="00194FFB">
        <w:rPr>
          <w:rFonts w:ascii="TH Niramit AS" w:eastAsia="TH Chakra Petch" w:hAnsi="TH Niramit AS" w:cs="TH Niramit AS" w:hint="cs"/>
          <w:spacing w:val="-2"/>
          <w:sz w:val="32"/>
          <w:szCs w:val="32"/>
          <w:cs/>
        </w:rPr>
        <w:t>ฝบท.</w:t>
      </w:r>
      <w:r w:rsidR="00B27536" w:rsidRPr="00194FFB">
        <w:rPr>
          <w:rFonts w:ascii="TH Niramit AS" w:eastAsia="TH Chakra Petch" w:hAnsi="TH Niramit AS" w:cs="TH Niramit AS"/>
          <w:spacing w:val="-2"/>
          <w:sz w:val="32"/>
          <w:szCs w:val="32"/>
          <w:cs/>
        </w:rPr>
        <w:t xml:space="preserve"> </w:t>
      </w:r>
      <w:r w:rsidR="00B27536" w:rsidRPr="00194FFB">
        <w:rPr>
          <w:rFonts w:ascii="TH Niramit AS" w:hAnsi="TH Niramit AS" w:cs="TH Niramit AS"/>
          <w:spacing w:val="-2"/>
          <w:sz w:val="32"/>
          <w:szCs w:val="32"/>
          <w:cs/>
        </w:rPr>
        <w:t>เมื่อวันที่</w:t>
      </w:r>
      <w:r w:rsidR="00B27536" w:rsidRPr="00194FFB">
        <w:rPr>
          <w:rFonts w:ascii="TH Niramit AS" w:eastAsia="TH Chakra Petch" w:hAnsi="TH Niramit AS" w:cs="TH Niramit AS"/>
          <w:spacing w:val="-2"/>
          <w:sz w:val="32"/>
          <w:szCs w:val="32"/>
          <w:cs/>
        </w:rPr>
        <w:t xml:space="preserve"> </w:t>
      </w:r>
      <w:r w:rsidRPr="00194FFB">
        <w:rPr>
          <w:rFonts w:ascii="TH Niramit AS" w:eastAsia="TH Chakra Petch" w:hAnsi="TH Niramit AS" w:cs="TH Niramit AS" w:hint="cs"/>
          <w:spacing w:val="-2"/>
          <w:sz w:val="32"/>
          <w:szCs w:val="32"/>
          <w:cs/>
        </w:rPr>
        <w:t>๒๑ มิถุนายน ๒๕๖๐</w:t>
      </w:r>
      <w:r w:rsidR="00B27536" w:rsidRPr="00194FFB">
        <w:rPr>
          <w:rFonts w:ascii="TH Niramit AS" w:eastAsia="TH Chakra Petch" w:hAnsi="TH Niramit AS" w:cs="TH Niramit AS"/>
          <w:spacing w:val="-2"/>
          <w:sz w:val="32"/>
          <w:szCs w:val="32"/>
          <w:cs/>
        </w:rPr>
        <w:t xml:space="preserve"> </w:t>
      </w:r>
      <w:r w:rsidR="00B27536" w:rsidRPr="00194FFB">
        <w:rPr>
          <w:rFonts w:ascii="TH Niramit AS" w:hAnsi="TH Niramit AS" w:cs="TH Niramit AS"/>
          <w:spacing w:val="-2"/>
          <w:sz w:val="32"/>
          <w:szCs w:val="32"/>
          <w:cs/>
        </w:rPr>
        <w:t>ให้จัดซื้อ</w:t>
      </w:r>
      <w:r w:rsidRPr="00194FFB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เฟอร์นิเจอร์สำนักงาน ยี่ห้อ </w:t>
      </w:r>
      <w:r w:rsidRPr="00194FFB">
        <w:rPr>
          <w:rFonts w:ascii="TH Niramit AS" w:hAnsi="TH Niramit AS" w:cs="TH Niramit AS"/>
          <w:spacing w:val="-2"/>
          <w:sz w:val="32"/>
          <w:szCs w:val="32"/>
          <w:lang w:val="en-US"/>
        </w:rPr>
        <w:t xml:space="preserve">Practika </w:t>
      </w:r>
      <w:r w:rsidRPr="00194FFB">
        <w:rPr>
          <w:rFonts w:ascii="TH Niramit AS" w:hAnsi="TH Niramit AS" w:cs="TH Niramit AS" w:hint="cs"/>
          <w:spacing w:val="-2"/>
          <w:sz w:val="32"/>
          <w:szCs w:val="32"/>
          <w:cs/>
          <w:lang w:val="en-US"/>
        </w:rPr>
        <w:t>จำนวน ๑๗ รายการ</w:t>
      </w:r>
      <w:r w:rsidRPr="00194FFB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="0077638B" w:rsidRPr="00194FFB">
        <w:rPr>
          <w:rFonts w:ascii="TH Niramit AS" w:hAnsi="TH Niramit AS" w:cs="TH Niramit AS"/>
          <w:spacing w:val="-2"/>
          <w:sz w:val="32"/>
          <w:szCs w:val="32"/>
          <w:cs/>
        </w:rPr>
        <w:t>โดยวิธี</w:t>
      </w:r>
      <w:r w:rsidR="0077638B" w:rsidRPr="00194FFB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พิเศษ </w:t>
      </w:r>
      <w:r w:rsidR="0077638B" w:rsidRPr="00194FFB">
        <w:rPr>
          <w:rFonts w:ascii="TH Niramit AS" w:hAnsi="TH Niramit AS" w:cs="TH Niramit AS"/>
          <w:spacing w:val="-2"/>
          <w:sz w:val="32"/>
          <w:szCs w:val="32"/>
          <w:cs/>
        </w:rPr>
        <w:t>ความละเอียดแจ้งแล้ว</w:t>
      </w:r>
      <w:r w:rsidR="0077638B" w:rsidRPr="00194FFB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="0077638B" w:rsidRPr="00194FFB">
        <w:rPr>
          <w:rFonts w:ascii="TH Niramit AS" w:hAnsi="TH Niramit AS" w:cs="TH Niramit AS"/>
          <w:spacing w:val="-2"/>
          <w:sz w:val="32"/>
          <w:szCs w:val="32"/>
          <w:cs/>
        </w:rPr>
        <w:t>นั้น</w:t>
      </w:r>
    </w:p>
    <w:p w:rsidR="00F6285A" w:rsidRPr="00194FFB" w:rsidRDefault="0077638B" w:rsidP="00194FFB">
      <w:pPr>
        <w:tabs>
          <w:tab w:val="left" w:pos="1418"/>
        </w:tabs>
        <w:ind w:right="43"/>
        <w:jc w:val="thaiDistribute"/>
        <w:rPr>
          <w:rFonts w:ascii="TH Niramit AS" w:hAnsi="TH Niramit AS" w:cs="TH Niramit AS"/>
          <w:spacing w:val="-4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Pr="00194FFB">
        <w:rPr>
          <w:rFonts w:ascii="TH Niramit AS" w:hAnsi="TH Niramit AS" w:cs="TH Niramit AS"/>
          <w:spacing w:val="-4"/>
          <w:sz w:val="32"/>
          <w:szCs w:val="32"/>
          <w:cs/>
        </w:rPr>
        <w:t>บัดนี้</w:t>
      </w:r>
      <w:r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กระผม</w:t>
      </w:r>
      <w:r w:rsidRPr="00194FFB">
        <w:rPr>
          <w:rFonts w:ascii="TH Niramit AS" w:hAnsi="TH Niramit AS" w:cs="TH Niramit AS"/>
          <w:spacing w:val="-4"/>
          <w:sz w:val="32"/>
          <w:szCs w:val="32"/>
          <w:cs/>
        </w:rPr>
        <w:t>ได้ดำเนินการจัดทำสัญญาซื้อ</w:t>
      </w:r>
      <w:r w:rsidR="00194FFB"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>เฟอร์นิเจอร์</w:t>
      </w:r>
      <w:r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>ดังกล่าวเรียบร้อยแล้ว จาก</w:t>
      </w:r>
      <w:r w:rsidRPr="00194FFB">
        <w:rPr>
          <w:rFonts w:ascii="TH Niramit AS" w:hAnsi="TH Niramit AS" w:cs="TH Niramit AS"/>
          <w:spacing w:val="-4"/>
          <w:sz w:val="32"/>
          <w:szCs w:val="32"/>
          <w:cs/>
        </w:rPr>
        <w:t>บริษัท</w:t>
      </w:r>
      <w:r w:rsidRPr="00194FFB">
        <w:rPr>
          <w:rFonts w:ascii="TH Niramit AS" w:eastAsia="TH Chakra Petch" w:hAnsi="TH Niramit AS" w:cs="TH Niramit AS"/>
          <w:spacing w:val="-4"/>
          <w:sz w:val="32"/>
          <w:szCs w:val="32"/>
          <w:cs/>
        </w:rPr>
        <w:t xml:space="preserve"> </w:t>
      </w:r>
      <w:r w:rsidR="00194FFB"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>แพรคติก้า</w:t>
      </w:r>
      <w:r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จำกัด</w:t>
      </w:r>
      <w:r w:rsidRPr="00194FFB">
        <w:rPr>
          <w:rFonts w:ascii="TH Niramit AS" w:hAnsi="TH Niramit AS" w:cs="TH Niramit AS" w:hint="cs"/>
          <w:b/>
          <w:spacing w:val="-4"/>
          <w:sz w:val="32"/>
          <w:szCs w:val="32"/>
          <w:cs/>
        </w:rPr>
        <w:t xml:space="preserve"> ในราคารวม</w:t>
      </w:r>
      <w:r w:rsidR="0081761B" w:rsidRPr="00194FFB">
        <w:rPr>
          <w:rFonts w:ascii="TH Niramit AS" w:hAnsi="TH Niramit AS" w:cs="TH Niramit AS" w:hint="cs"/>
          <w:spacing w:val="-4"/>
          <w:sz w:val="32"/>
          <w:szCs w:val="32"/>
          <w:cs/>
          <w:lang w:val="en-US"/>
        </w:rPr>
        <w:t xml:space="preserve">เป็นเงินภาษีมูลค่าเพิ่มทั้งสิ้น </w:t>
      </w:r>
      <w:r w:rsidR="00194FFB" w:rsidRPr="00194FFB">
        <w:rPr>
          <w:rFonts w:ascii="TH Niramit AS" w:hAnsi="TH Niramit AS" w:cs="TH Niramit AS" w:hint="cs"/>
          <w:spacing w:val="-4"/>
          <w:sz w:val="32"/>
          <w:szCs w:val="32"/>
          <w:cs/>
          <w:lang w:val="en-US"/>
        </w:rPr>
        <w:t xml:space="preserve">๘๓๗,๒๖๗.๒๕ บาท </w:t>
      </w:r>
      <w:r w:rsidRPr="00194FFB">
        <w:rPr>
          <w:rFonts w:ascii="TH Niramit AS" w:hAnsi="TH Niramit AS" w:cs="TH Niramit AS"/>
          <w:spacing w:val="-4"/>
          <w:sz w:val="32"/>
          <w:szCs w:val="32"/>
          <w:cs/>
        </w:rPr>
        <w:t xml:space="preserve">ตามสัญญาซื้อขายเลขที่ </w:t>
      </w:r>
      <w:r w:rsidR="00194FFB"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>๑๑๙</w:t>
      </w:r>
      <w:r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>/๒๕๖๐</w:t>
      </w:r>
      <w:r w:rsidRPr="00194FFB">
        <w:rPr>
          <w:rFonts w:ascii="TH Niramit AS" w:hAnsi="TH Niramit AS" w:cs="TH Niramit AS"/>
          <w:spacing w:val="-4"/>
          <w:sz w:val="32"/>
          <w:szCs w:val="32"/>
          <w:cs/>
        </w:rPr>
        <w:t xml:space="preserve"> โดยมีกำหนดส่งมอบไม่เกิน </w:t>
      </w:r>
      <w:r w:rsidR="00194FFB"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>๔</w:t>
      </w:r>
      <w:r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>๕</w:t>
      </w:r>
      <w:r w:rsidRPr="00194FFB">
        <w:rPr>
          <w:rFonts w:ascii="TH Niramit AS" w:hAnsi="TH Niramit AS" w:cs="TH Niramit AS"/>
          <w:spacing w:val="-4"/>
          <w:sz w:val="32"/>
          <w:szCs w:val="32"/>
          <w:cs/>
        </w:rPr>
        <w:t xml:space="preserve"> วัน</w:t>
      </w:r>
      <w:r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Pr="00194FFB">
        <w:rPr>
          <w:rFonts w:ascii="TH Niramit AS" w:hAnsi="TH Niramit AS" w:cs="TH Niramit AS"/>
          <w:spacing w:val="-4"/>
          <w:sz w:val="32"/>
          <w:szCs w:val="32"/>
          <w:cs/>
        </w:rPr>
        <w:t>นับ</w:t>
      </w:r>
      <w:r w:rsidRPr="00194FFB">
        <w:rPr>
          <w:rFonts w:ascii="TH Niramit AS" w:hAnsi="TH Niramit AS" w:cs="TH Niramit AS" w:hint="cs"/>
          <w:spacing w:val="-4"/>
          <w:sz w:val="32"/>
          <w:szCs w:val="32"/>
          <w:cs/>
        </w:rPr>
        <w:t>ถัด</w:t>
      </w:r>
      <w:r w:rsidRPr="00194FFB">
        <w:rPr>
          <w:rFonts w:ascii="TH Niramit AS" w:hAnsi="TH Niramit AS" w:cs="TH Niramit AS"/>
          <w:spacing w:val="-4"/>
          <w:sz w:val="32"/>
          <w:szCs w:val="32"/>
          <w:cs/>
        </w:rPr>
        <w:t>จากวันลงนามในสัญญาซื้อขาย</w:t>
      </w:r>
    </w:p>
    <w:p w:rsidR="00B27536" w:rsidRPr="00B27536" w:rsidRDefault="0077638B" w:rsidP="00194FFB">
      <w:pPr>
        <w:pStyle w:val="NoSpacing"/>
        <w:tabs>
          <w:tab w:val="left" w:pos="1418"/>
        </w:tabs>
        <w:ind w:right="43" w:firstLine="0"/>
        <w:rPr>
          <w:rFonts w:ascii="TH Niramit AS" w:hAnsi="TH Niramit AS" w:cs="TH Niramit AS"/>
          <w:szCs w:val="32"/>
          <w:cs/>
        </w:rPr>
      </w:pPr>
      <w:r>
        <w:rPr>
          <w:rFonts w:ascii="TH Niramit AS" w:hAnsi="TH Niramit AS" w:cs="TH Niramit AS" w:hint="cs"/>
          <w:bCs w:val="0"/>
          <w:szCs w:val="32"/>
          <w:cs/>
        </w:rPr>
        <w:tab/>
      </w:r>
      <w:r w:rsidR="00B27536" w:rsidRPr="0077638B">
        <w:rPr>
          <w:rFonts w:ascii="TH Niramit AS" w:hAnsi="TH Niramit AS" w:cs="TH Niramit AS"/>
          <w:bCs w:val="0"/>
          <w:szCs w:val="32"/>
          <w:cs/>
        </w:rPr>
        <w:t>จึงเรียนมาเพื่อโปรดพิจารณาลงนาม</w:t>
      </w:r>
      <w:r w:rsidR="003675F2" w:rsidRPr="0077638B">
        <w:rPr>
          <w:rFonts w:ascii="TH Niramit AS" w:hAnsi="TH Niramit AS" w:cs="TH Niramit AS" w:hint="cs"/>
          <w:bCs w:val="0"/>
          <w:szCs w:val="32"/>
          <w:cs/>
        </w:rPr>
        <w:t xml:space="preserve">ในสัญญา จำนวน ๒ </w:t>
      </w:r>
      <w:r>
        <w:rPr>
          <w:rFonts w:ascii="TH Niramit AS" w:hAnsi="TH Niramit AS" w:cs="TH Niramit AS" w:hint="cs"/>
          <w:bCs w:val="0"/>
          <w:szCs w:val="32"/>
          <w:cs/>
        </w:rPr>
        <w:t>ฉบับ</w:t>
      </w:r>
      <w:r w:rsidR="009E2F2D" w:rsidRPr="0077638B">
        <w:rPr>
          <w:rFonts w:ascii="TH Niramit AS" w:hAnsi="TH Niramit AS" w:cs="TH Niramit AS" w:hint="cs"/>
          <w:bCs w:val="0"/>
          <w:szCs w:val="32"/>
          <w:cs/>
        </w:rPr>
        <w:t xml:space="preserve"> </w:t>
      </w:r>
    </w:p>
    <w:p w:rsidR="00B27536" w:rsidRDefault="00B27536" w:rsidP="00194FFB">
      <w:pPr>
        <w:tabs>
          <w:tab w:val="left" w:pos="1440"/>
          <w:tab w:val="left" w:pos="5580"/>
        </w:tabs>
        <w:ind w:right="43"/>
        <w:rPr>
          <w:rFonts w:ascii="TH Niramit AS" w:hAnsi="TH Niramit AS" w:cs="TH Niramit AS"/>
          <w:sz w:val="32"/>
          <w:szCs w:val="32"/>
          <w:cs/>
        </w:rPr>
      </w:pPr>
    </w:p>
    <w:p w:rsidR="0077638B" w:rsidRDefault="0077638B" w:rsidP="00194FFB">
      <w:pPr>
        <w:tabs>
          <w:tab w:val="left" w:pos="1440"/>
          <w:tab w:val="left" w:pos="5580"/>
        </w:tabs>
        <w:ind w:right="43"/>
        <w:rPr>
          <w:rFonts w:ascii="TH Niramit AS" w:hAnsi="TH Niramit AS" w:cs="TH Niramit AS"/>
          <w:sz w:val="32"/>
          <w:szCs w:val="32"/>
          <w:cs/>
        </w:rPr>
      </w:pPr>
    </w:p>
    <w:p w:rsidR="0077638B" w:rsidRPr="00B27536" w:rsidRDefault="0077638B" w:rsidP="00194FFB">
      <w:pPr>
        <w:tabs>
          <w:tab w:val="left" w:pos="1440"/>
          <w:tab w:val="left" w:pos="5580"/>
        </w:tabs>
        <w:ind w:right="43"/>
        <w:rPr>
          <w:rFonts w:ascii="TH Niramit AS" w:hAnsi="TH Niramit AS" w:cs="TH Niramit AS"/>
          <w:sz w:val="32"/>
          <w:szCs w:val="32"/>
          <w:cs/>
        </w:rPr>
      </w:pPr>
    </w:p>
    <w:p w:rsidR="00B27536" w:rsidRPr="00B27536" w:rsidRDefault="00B27536" w:rsidP="00194FFB">
      <w:pPr>
        <w:tabs>
          <w:tab w:val="left" w:pos="1440"/>
          <w:tab w:val="left" w:pos="5580"/>
        </w:tabs>
        <w:ind w:right="43"/>
        <w:rPr>
          <w:rFonts w:ascii="TH Niramit AS" w:hAnsi="TH Niramit AS" w:cs="TH Niramit AS"/>
          <w:sz w:val="32"/>
          <w:szCs w:val="32"/>
          <w:cs/>
        </w:rPr>
      </w:pPr>
      <w:r w:rsidRPr="00B27536">
        <w:rPr>
          <w:rFonts w:ascii="TH Niramit AS" w:hAnsi="TH Niramit AS" w:cs="TH Niramit AS"/>
          <w:sz w:val="32"/>
          <w:szCs w:val="32"/>
          <w:cs/>
        </w:rPr>
        <w:tab/>
        <w:t xml:space="preserve">                                           </w:t>
      </w:r>
      <w:r w:rsidR="004B6C1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2753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B6C10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B27536">
        <w:rPr>
          <w:rFonts w:ascii="TH Niramit AS" w:hAnsi="TH Niramit AS" w:cs="TH Niramit AS"/>
          <w:sz w:val="32"/>
          <w:szCs w:val="32"/>
          <w:cs/>
        </w:rPr>
        <w:t xml:space="preserve">    (นาย</w:t>
      </w:r>
      <w:r w:rsidR="00523AC9">
        <w:rPr>
          <w:rFonts w:ascii="TH Niramit AS" w:hAnsi="TH Niramit AS" w:cs="TH Niramit AS" w:hint="cs"/>
          <w:sz w:val="32"/>
          <w:szCs w:val="32"/>
          <w:cs/>
        </w:rPr>
        <w:t>กิตติศักดิ์ สิริธนาคม</w:t>
      </w:r>
      <w:r w:rsidRPr="00B27536">
        <w:rPr>
          <w:rFonts w:ascii="TH Niramit AS" w:hAnsi="TH Niramit AS" w:cs="TH Niramit AS"/>
          <w:sz w:val="32"/>
          <w:szCs w:val="32"/>
          <w:cs/>
        </w:rPr>
        <w:t>)</w:t>
      </w:r>
    </w:p>
    <w:p w:rsidR="00B27536" w:rsidRDefault="00B27536" w:rsidP="00194FFB">
      <w:pPr>
        <w:tabs>
          <w:tab w:val="left" w:pos="1440"/>
          <w:tab w:val="left" w:pos="5580"/>
        </w:tabs>
        <w:ind w:right="43"/>
        <w:rPr>
          <w:rFonts w:ascii="TH Niramit AS" w:hAnsi="TH Niramit AS" w:cs="TH Niramit AS"/>
          <w:sz w:val="32"/>
          <w:szCs w:val="32"/>
          <w:cs/>
        </w:rPr>
      </w:pPr>
      <w:r w:rsidRPr="00B27536">
        <w:rPr>
          <w:rFonts w:ascii="TH Niramit AS" w:hAnsi="TH Niramit AS" w:cs="TH Niramit AS"/>
          <w:sz w:val="32"/>
          <w:szCs w:val="32"/>
          <w:cs/>
        </w:rPr>
        <w:tab/>
      </w:r>
      <w:r w:rsidR="004B6C10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</w:t>
      </w:r>
      <w:r w:rsidR="00523AC9">
        <w:rPr>
          <w:rFonts w:ascii="TH Niramit AS" w:hAnsi="TH Niramit AS" w:cs="TH Niramit AS" w:hint="cs"/>
          <w:sz w:val="32"/>
          <w:szCs w:val="32"/>
          <w:cs/>
        </w:rPr>
        <w:t xml:space="preserve">      ผู้ช่วยผู้จัดการงานพัสดุ</w:t>
      </w:r>
    </w:p>
    <w:p w:rsidR="00523AC9" w:rsidRPr="00B27536" w:rsidRDefault="00523AC9" w:rsidP="00194FFB">
      <w:pPr>
        <w:tabs>
          <w:tab w:val="left" w:pos="1440"/>
          <w:tab w:val="left" w:pos="5580"/>
        </w:tabs>
        <w:ind w:right="43"/>
        <w:rPr>
          <w:rFonts w:ascii="TH Niramit AS" w:hAnsi="TH Niramit AS" w:cs="TH Niramit AS"/>
          <w:sz w:val="32"/>
          <w:szCs w:val="32"/>
          <w:cs/>
        </w:rPr>
      </w:pPr>
    </w:p>
    <w:p w:rsidR="00B27536" w:rsidRPr="00B27536" w:rsidRDefault="00523AC9" w:rsidP="00194FFB">
      <w:pPr>
        <w:tabs>
          <w:tab w:val="left" w:pos="1440"/>
          <w:tab w:val="left" w:pos="5580"/>
        </w:tabs>
        <w:ind w:right="43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องการพัสดุ</w:t>
      </w:r>
    </w:p>
    <w:p w:rsidR="00B27536" w:rsidRPr="00B27536" w:rsidRDefault="00B27536" w:rsidP="00194FFB">
      <w:pPr>
        <w:tabs>
          <w:tab w:val="left" w:pos="1440"/>
          <w:tab w:val="left" w:pos="5580"/>
        </w:tabs>
        <w:ind w:right="43"/>
        <w:rPr>
          <w:rFonts w:ascii="TH Niramit AS" w:hAnsi="TH Niramit AS" w:cs="TH Niramit AS"/>
          <w:sz w:val="32"/>
          <w:szCs w:val="32"/>
          <w:cs/>
        </w:rPr>
      </w:pPr>
      <w:r w:rsidRPr="00B27536">
        <w:rPr>
          <w:rFonts w:ascii="TH Niramit AS" w:hAnsi="TH Niramit AS" w:cs="TH Niramit AS"/>
          <w:sz w:val="32"/>
          <w:szCs w:val="32"/>
          <w:cs/>
        </w:rPr>
        <w:t>โทรศัพท์</w:t>
      </w:r>
      <w:r w:rsidRPr="00B27536">
        <w:rPr>
          <w:rFonts w:ascii="TH Niramit AS" w:eastAsia="TH Chakra Petch" w:hAnsi="TH Niramit AS" w:cs="TH Niramit AS"/>
          <w:sz w:val="32"/>
          <w:szCs w:val="32"/>
          <w:cs/>
        </w:rPr>
        <w:t xml:space="preserve">  </w:t>
      </w:r>
      <w:r w:rsidRPr="00B27536">
        <w:rPr>
          <w:rFonts w:ascii="TH Niramit AS" w:hAnsi="TH Niramit AS" w:cs="TH Niramit AS"/>
          <w:sz w:val="32"/>
          <w:szCs w:val="32"/>
          <w:cs/>
        </w:rPr>
        <w:t>๘๒๖๙</w:t>
      </w:r>
      <w:r w:rsidRPr="00B27536">
        <w:rPr>
          <w:rFonts w:ascii="TH Niramit AS" w:eastAsia="TH Chakra Petch" w:hAnsi="TH Niramit AS" w:cs="TH Niramit AS"/>
          <w:sz w:val="32"/>
          <w:szCs w:val="32"/>
          <w:cs/>
        </w:rPr>
        <w:t xml:space="preserve"> </w:t>
      </w:r>
      <w:r w:rsidRPr="00B27536">
        <w:rPr>
          <w:rFonts w:ascii="TH Niramit AS" w:hAnsi="TH Niramit AS" w:cs="TH Niramit AS"/>
          <w:sz w:val="32"/>
          <w:szCs w:val="32"/>
          <w:cs/>
        </w:rPr>
        <w:t>(กิตติศักดิ์)</w:t>
      </w:r>
    </w:p>
    <w:p w:rsidR="00B27536" w:rsidRPr="00B27536" w:rsidRDefault="00B27536" w:rsidP="00194FFB">
      <w:pPr>
        <w:tabs>
          <w:tab w:val="left" w:pos="1440"/>
          <w:tab w:val="left" w:pos="5580"/>
        </w:tabs>
        <w:ind w:right="43"/>
        <w:rPr>
          <w:rFonts w:ascii="TH Niramit AS" w:hAnsi="TH Niramit AS" w:cs="TH Niramit AS"/>
          <w:sz w:val="32"/>
          <w:szCs w:val="32"/>
          <w:u w:val="single"/>
          <w:cs/>
        </w:rPr>
      </w:pPr>
      <w:r w:rsidRPr="00B27536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B27536">
        <w:rPr>
          <w:rFonts w:ascii="TH Niramit AS" w:eastAsia="TH Chakra Petch" w:hAnsi="TH Niramit AS" w:cs="TH Niramit AS"/>
          <w:sz w:val="32"/>
          <w:szCs w:val="32"/>
          <w:cs/>
        </w:rPr>
        <w:t xml:space="preserve">   </w:t>
      </w:r>
      <w:r w:rsidRPr="00B27536">
        <w:rPr>
          <w:rFonts w:ascii="TH Niramit AS" w:hAnsi="TH Niramit AS" w:cs="TH Niramit AS"/>
          <w:sz w:val="32"/>
          <w:szCs w:val="32"/>
          <w:cs/>
        </w:rPr>
        <w:t>๙๓๓๘</w:t>
      </w:r>
    </w:p>
    <w:p w:rsidR="00FC0439" w:rsidRPr="00B27536" w:rsidRDefault="00FC0439" w:rsidP="00F6285A">
      <w:pPr>
        <w:tabs>
          <w:tab w:val="left" w:pos="1418"/>
        </w:tabs>
        <w:ind w:right="326"/>
        <w:jc w:val="thaiDistribute"/>
        <w:rPr>
          <w:rFonts w:ascii="TH Niramit AS" w:hAnsi="TH Niramit AS" w:cs="TH Niramit AS"/>
          <w:sz w:val="32"/>
          <w:szCs w:val="32"/>
          <w:u w:val="single"/>
          <w:cs/>
          <w:lang w:val="en-US"/>
        </w:rPr>
      </w:pPr>
    </w:p>
    <w:sectPr w:rsidR="00FC0439" w:rsidRPr="00B27536" w:rsidSect="00176208">
      <w:pgSz w:w="11906" w:h="16838"/>
      <w:pgMar w:top="1440" w:right="1416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C24" w:rsidRDefault="00371C24" w:rsidP="00EC30C0">
      <w:pPr>
        <w:rPr>
          <w:rFonts w:cs="Angsana New"/>
          <w:cs/>
        </w:rPr>
      </w:pPr>
      <w:r>
        <w:separator/>
      </w:r>
    </w:p>
  </w:endnote>
  <w:endnote w:type="continuationSeparator" w:id="0">
    <w:p w:rsidR="00371C24" w:rsidRDefault="00371C24" w:rsidP="00EC30C0">
      <w:pPr>
        <w:rPr>
          <w:rFonts w:cs="Angsana New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C24" w:rsidRDefault="00371C24" w:rsidP="00EC30C0">
      <w:pPr>
        <w:rPr>
          <w:rFonts w:cs="Angsana New"/>
          <w:cs/>
        </w:rPr>
      </w:pPr>
      <w:r>
        <w:separator/>
      </w:r>
    </w:p>
  </w:footnote>
  <w:footnote w:type="continuationSeparator" w:id="0">
    <w:p w:rsidR="00371C24" w:rsidRDefault="00371C24" w:rsidP="00EC30C0">
      <w:pPr>
        <w:rPr>
          <w:rFonts w:cs="Angsana New"/>
          <w:cs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758E1"/>
    <w:multiLevelType w:val="hybridMultilevel"/>
    <w:tmpl w:val="F9D4D30E"/>
    <w:lvl w:ilvl="0" w:tplc="96187CA4">
      <w:start w:val="3"/>
      <w:numFmt w:val="thaiNumbers"/>
      <w:lvlText w:val="%1.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5C"/>
    <w:multiLevelType w:val="hybridMultilevel"/>
    <w:tmpl w:val="493E6630"/>
    <w:lvl w:ilvl="0" w:tplc="0ACEF85A">
      <w:start w:val="3"/>
      <w:numFmt w:val="thaiNumbers"/>
      <w:lvlText w:val="%1.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0A16"/>
    <w:multiLevelType w:val="hybridMultilevel"/>
    <w:tmpl w:val="535A0B86"/>
    <w:lvl w:ilvl="0" w:tplc="2CDAEF26">
      <w:start w:val="3"/>
      <w:numFmt w:val="thaiNumbers"/>
      <w:lvlText w:val="%1.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D4228"/>
    <w:multiLevelType w:val="hybridMultilevel"/>
    <w:tmpl w:val="60307B56"/>
    <w:lvl w:ilvl="0" w:tplc="D5B621E8">
      <w:start w:val="3"/>
      <w:numFmt w:val="thaiNumbers"/>
      <w:lvlText w:val="%1.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7F06"/>
    <w:multiLevelType w:val="hybridMultilevel"/>
    <w:tmpl w:val="9DD0A98E"/>
    <w:lvl w:ilvl="0" w:tplc="479EDA82">
      <w:start w:val="3"/>
      <w:numFmt w:val="thaiNumbers"/>
      <w:lvlText w:val="%1.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66959"/>
    <w:multiLevelType w:val="hybridMultilevel"/>
    <w:tmpl w:val="AE406350"/>
    <w:lvl w:ilvl="0" w:tplc="A7F02FDC">
      <w:start w:val="3"/>
      <w:numFmt w:val="thaiNumbers"/>
      <w:lvlText w:val="%1."/>
      <w:lvlJc w:val="left"/>
      <w:pPr>
        <w:ind w:left="1811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64DD4A02"/>
    <w:multiLevelType w:val="hybridMultilevel"/>
    <w:tmpl w:val="9D9AB6A8"/>
    <w:lvl w:ilvl="0" w:tplc="46BC02E0">
      <w:start w:val="3"/>
      <w:numFmt w:val="thaiNumbers"/>
      <w:lvlText w:val="%1.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16CD9"/>
    <w:multiLevelType w:val="hybridMultilevel"/>
    <w:tmpl w:val="85A21610"/>
    <w:lvl w:ilvl="0" w:tplc="DA1CE2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CDC60F8"/>
    <w:multiLevelType w:val="hybridMultilevel"/>
    <w:tmpl w:val="C64E34EC"/>
    <w:lvl w:ilvl="0" w:tplc="3C32D244">
      <w:start w:val="3"/>
      <w:numFmt w:val="thaiNumbers"/>
      <w:lvlText w:val="%1.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13026D"/>
    <w:rsid w:val="00000729"/>
    <w:rsid w:val="0000142A"/>
    <w:rsid w:val="000034E5"/>
    <w:rsid w:val="00003AAB"/>
    <w:rsid w:val="0000564A"/>
    <w:rsid w:val="000056FE"/>
    <w:rsid w:val="0000586B"/>
    <w:rsid w:val="000123AA"/>
    <w:rsid w:val="00014E0C"/>
    <w:rsid w:val="000168EF"/>
    <w:rsid w:val="000178BE"/>
    <w:rsid w:val="0002044B"/>
    <w:rsid w:val="00020F84"/>
    <w:rsid w:val="0002120E"/>
    <w:rsid w:val="000235ED"/>
    <w:rsid w:val="0003511B"/>
    <w:rsid w:val="00037638"/>
    <w:rsid w:val="000446C3"/>
    <w:rsid w:val="00045B55"/>
    <w:rsid w:val="00046DFA"/>
    <w:rsid w:val="00052787"/>
    <w:rsid w:val="00053693"/>
    <w:rsid w:val="000566E6"/>
    <w:rsid w:val="0005711F"/>
    <w:rsid w:val="000607CE"/>
    <w:rsid w:val="0006163A"/>
    <w:rsid w:val="00063029"/>
    <w:rsid w:val="00067DF5"/>
    <w:rsid w:val="00071CFA"/>
    <w:rsid w:val="0007299B"/>
    <w:rsid w:val="00075558"/>
    <w:rsid w:val="00075D22"/>
    <w:rsid w:val="0008187E"/>
    <w:rsid w:val="00091DD9"/>
    <w:rsid w:val="00093EC4"/>
    <w:rsid w:val="00094B16"/>
    <w:rsid w:val="000A02D2"/>
    <w:rsid w:val="000A1D80"/>
    <w:rsid w:val="000A3336"/>
    <w:rsid w:val="000A4655"/>
    <w:rsid w:val="000A51CE"/>
    <w:rsid w:val="000B057F"/>
    <w:rsid w:val="000B2C8C"/>
    <w:rsid w:val="000C24BA"/>
    <w:rsid w:val="000C2D31"/>
    <w:rsid w:val="000C5649"/>
    <w:rsid w:val="000D1473"/>
    <w:rsid w:val="000D5161"/>
    <w:rsid w:val="000D74F1"/>
    <w:rsid w:val="000E1A7F"/>
    <w:rsid w:val="000E2314"/>
    <w:rsid w:val="000E3DE2"/>
    <w:rsid w:val="000E3DF2"/>
    <w:rsid w:val="000E44AA"/>
    <w:rsid w:val="000E5897"/>
    <w:rsid w:val="000E7D0B"/>
    <w:rsid w:val="000F70B4"/>
    <w:rsid w:val="000F7DA7"/>
    <w:rsid w:val="00101432"/>
    <w:rsid w:val="00102AF9"/>
    <w:rsid w:val="00105094"/>
    <w:rsid w:val="0010609B"/>
    <w:rsid w:val="0010691A"/>
    <w:rsid w:val="00110AE6"/>
    <w:rsid w:val="00114315"/>
    <w:rsid w:val="00114CA6"/>
    <w:rsid w:val="00115DAF"/>
    <w:rsid w:val="001210C4"/>
    <w:rsid w:val="001215D3"/>
    <w:rsid w:val="00122F15"/>
    <w:rsid w:val="0013026D"/>
    <w:rsid w:val="001309C5"/>
    <w:rsid w:val="00131955"/>
    <w:rsid w:val="0013547C"/>
    <w:rsid w:val="0013641C"/>
    <w:rsid w:val="00140F01"/>
    <w:rsid w:val="001425F2"/>
    <w:rsid w:val="00143392"/>
    <w:rsid w:val="001463E5"/>
    <w:rsid w:val="00151373"/>
    <w:rsid w:val="00151970"/>
    <w:rsid w:val="00154977"/>
    <w:rsid w:val="001572A5"/>
    <w:rsid w:val="001640D1"/>
    <w:rsid w:val="0016527C"/>
    <w:rsid w:val="00166468"/>
    <w:rsid w:val="00170FA7"/>
    <w:rsid w:val="001756EB"/>
    <w:rsid w:val="00176208"/>
    <w:rsid w:val="00177B3F"/>
    <w:rsid w:val="00177CB8"/>
    <w:rsid w:val="00181723"/>
    <w:rsid w:val="00182461"/>
    <w:rsid w:val="00182DA3"/>
    <w:rsid w:val="001838CB"/>
    <w:rsid w:val="001853FE"/>
    <w:rsid w:val="00194388"/>
    <w:rsid w:val="00194FFB"/>
    <w:rsid w:val="00195BEB"/>
    <w:rsid w:val="00197953"/>
    <w:rsid w:val="001A274D"/>
    <w:rsid w:val="001A508E"/>
    <w:rsid w:val="001B0CB4"/>
    <w:rsid w:val="001B39DB"/>
    <w:rsid w:val="001C1DE4"/>
    <w:rsid w:val="001C2EE0"/>
    <w:rsid w:val="001D355A"/>
    <w:rsid w:val="001D3933"/>
    <w:rsid w:val="001D52F4"/>
    <w:rsid w:val="001E06A8"/>
    <w:rsid w:val="001E074E"/>
    <w:rsid w:val="001E28E3"/>
    <w:rsid w:val="001E31A5"/>
    <w:rsid w:val="001E3C7F"/>
    <w:rsid w:val="001E7A2E"/>
    <w:rsid w:val="001F2960"/>
    <w:rsid w:val="001F4FC3"/>
    <w:rsid w:val="001F6427"/>
    <w:rsid w:val="001F7FCD"/>
    <w:rsid w:val="00201699"/>
    <w:rsid w:val="00202BFA"/>
    <w:rsid w:val="002046F0"/>
    <w:rsid w:val="00206D38"/>
    <w:rsid w:val="0021383F"/>
    <w:rsid w:val="00214F42"/>
    <w:rsid w:val="0021784D"/>
    <w:rsid w:val="0022058F"/>
    <w:rsid w:val="002235F5"/>
    <w:rsid w:val="0022528B"/>
    <w:rsid w:val="002267F6"/>
    <w:rsid w:val="00227CD3"/>
    <w:rsid w:val="00227FB6"/>
    <w:rsid w:val="00230C70"/>
    <w:rsid w:val="00232A75"/>
    <w:rsid w:val="00233DAB"/>
    <w:rsid w:val="00234BC2"/>
    <w:rsid w:val="0024348D"/>
    <w:rsid w:val="00244CBB"/>
    <w:rsid w:val="0024512D"/>
    <w:rsid w:val="0025201E"/>
    <w:rsid w:val="00255B26"/>
    <w:rsid w:val="00261C67"/>
    <w:rsid w:val="00271D07"/>
    <w:rsid w:val="00281DF6"/>
    <w:rsid w:val="00282609"/>
    <w:rsid w:val="00283084"/>
    <w:rsid w:val="002830B6"/>
    <w:rsid w:val="00284619"/>
    <w:rsid w:val="00285640"/>
    <w:rsid w:val="002877E5"/>
    <w:rsid w:val="00287928"/>
    <w:rsid w:val="00291659"/>
    <w:rsid w:val="00292E24"/>
    <w:rsid w:val="00297E1A"/>
    <w:rsid w:val="002A27E5"/>
    <w:rsid w:val="002A2950"/>
    <w:rsid w:val="002A33F6"/>
    <w:rsid w:val="002A5934"/>
    <w:rsid w:val="002A59A6"/>
    <w:rsid w:val="002A6EAD"/>
    <w:rsid w:val="002B0473"/>
    <w:rsid w:val="002B17C2"/>
    <w:rsid w:val="002B1A55"/>
    <w:rsid w:val="002B2354"/>
    <w:rsid w:val="002B58CE"/>
    <w:rsid w:val="002B5B40"/>
    <w:rsid w:val="002B63AB"/>
    <w:rsid w:val="002B67E7"/>
    <w:rsid w:val="002C2BFE"/>
    <w:rsid w:val="002C5AAC"/>
    <w:rsid w:val="002C5B68"/>
    <w:rsid w:val="002D0EA3"/>
    <w:rsid w:val="002D2540"/>
    <w:rsid w:val="002D25B2"/>
    <w:rsid w:val="002E1DCB"/>
    <w:rsid w:val="002E3BED"/>
    <w:rsid w:val="002E5082"/>
    <w:rsid w:val="002E5AB9"/>
    <w:rsid w:val="002F117F"/>
    <w:rsid w:val="002F3C49"/>
    <w:rsid w:val="002F7641"/>
    <w:rsid w:val="00303CD0"/>
    <w:rsid w:val="0030510F"/>
    <w:rsid w:val="00305153"/>
    <w:rsid w:val="00306EE9"/>
    <w:rsid w:val="00313BEE"/>
    <w:rsid w:val="003157C5"/>
    <w:rsid w:val="0031633E"/>
    <w:rsid w:val="0031685F"/>
    <w:rsid w:val="00316CCE"/>
    <w:rsid w:val="00317C0B"/>
    <w:rsid w:val="003249A7"/>
    <w:rsid w:val="003261ED"/>
    <w:rsid w:val="00327C7C"/>
    <w:rsid w:val="00332A4B"/>
    <w:rsid w:val="00333758"/>
    <w:rsid w:val="00334FD0"/>
    <w:rsid w:val="00336712"/>
    <w:rsid w:val="003431B0"/>
    <w:rsid w:val="00343591"/>
    <w:rsid w:val="00346951"/>
    <w:rsid w:val="00350109"/>
    <w:rsid w:val="00361E66"/>
    <w:rsid w:val="00362BC7"/>
    <w:rsid w:val="00365E61"/>
    <w:rsid w:val="003675F2"/>
    <w:rsid w:val="00371530"/>
    <w:rsid w:val="00371C24"/>
    <w:rsid w:val="00373FCB"/>
    <w:rsid w:val="0037664C"/>
    <w:rsid w:val="00380589"/>
    <w:rsid w:val="00384EF6"/>
    <w:rsid w:val="00390EE3"/>
    <w:rsid w:val="00392BA8"/>
    <w:rsid w:val="0039391E"/>
    <w:rsid w:val="0039657A"/>
    <w:rsid w:val="003976A4"/>
    <w:rsid w:val="00397E97"/>
    <w:rsid w:val="003A3105"/>
    <w:rsid w:val="003A421E"/>
    <w:rsid w:val="003B0C8E"/>
    <w:rsid w:val="003B13EF"/>
    <w:rsid w:val="003B2A8B"/>
    <w:rsid w:val="003B36B1"/>
    <w:rsid w:val="003B3A11"/>
    <w:rsid w:val="003B58EE"/>
    <w:rsid w:val="003C1497"/>
    <w:rsid w:val="003C6485"/>
    <w:rsid w:val="003D0060"/>
    <w:rsid w:val="003D22F7"/>
    <w:rsid w:val="003D402F"/>
    <w:rsid w:val="003D52D2"/>
    <w:rsid w:val="003D7C20"/>
    <w:rsid w:val="003D7DE2"/>
    <w:rsid w:val="003E1B0D"/>
    <w:rsid w:val="003E4FC1"/>
    <w:rsid w:val="003E7989"/>
    <w:rsid w:val="003E7A1A"/>
    <w:rsid w:val="003F3876"/>
    <w:rsid w:val="003F58B1"/>
    <w:rsid w:val="004006C3"/>
    <w:rsid w:val="00400847"/>
    <w:rsid w:val="00403152"/>
    <w:rsid w:val="00403487"/>
    <w:rsid w:val="004052C4"/>
    <w:rsid w:val="00410F7F"/>
    <w:rsid w:val="00412C82"/>
    <w:rsid w:val="00421037"/>
    <w:rsid w:val="00421EE1"/>
    <w:rsid w:val="00424183"/>
    <w:rsid w:val="00427AF8"/>
    <w:rsid w:val="0043048A"/>
    <w:rsid w:val="004345FE"/>
    <w:rsid w:val="0043490E"/>
    <w:rsid w:val="0043506A"/>
    <w:rsid w:val="00436A0A"/>
    <w:rsid w:val="004379EF"/>
    <w:rsid w:val="00437A37"/>
    <w:rsid w:val="00440D5A"/>
    <w:rsid w:val="00444BF7"/>
    <w:rsid w:val="00445F67"/>
    <w:rsid w:val="00446C83"/>
    <w:rsid w:val="00452422"/>
    <w:rsid w:val="00453DB6"/>
    <w:rsid w:val="00455CE2"/>
    <w:rsid w:val="004718DE"/>
    <w:rsid w:val="0047344E"/>
    <w:rsid w:val="0047418C"/>
    <w:rsid w:val="00477B55"/>
    <w:rsid w:val="004812C2"/>
    <w:rsid w:val="00482C47"/>
    <w:rsid w:val="004834C2"/>
    <w:rsid w:val="00490BCD"/>
    <w:rsid w:val="00492395"/>
    <w:rsid w:val="00494D24"/>
    <w:rsid w:val="00495E56"/>
    <w:rsid w:val="00497A6A"/>
    <w:rsid w:val="004A071A"/>
    <w:rsid w:val="004A1DA6"/>
    <w:rsid w:val="004A4C3C"/>
    <w:rsid w:val="004A4CB2"/>
    <w:rsid w:val="004B6C10"/>
    <w:rsid w:val="004B6D7A"/>
    <w:rsid w:val="004B731E"/>
    <w:rsid w:val="004C138F"/>
    <w:rsid w:val="004C2FFB"/>
    <w:rsid w:val="004C4CE9"/>
    <w:rsid w:val="004C54F1"/>
    <w:rsid w:val="004C66E1"/>
    <w:rsid w:val="004C7A03"/>
    <w:rsid w:val="004D260C"/>
    <w:rsid w:val="004D3001"/>
    <w:rsid w:val="004D37BF"/>
    <w:rsid w:val="004D561F"/>
    <w:rsid w:val="004D6E78"/>
    <w:rsid w:val="004D6EC6"/>
    <w:rsid w:val="004E039C"/>
    <w:rsid w:val="004E0532"/>
    <w:rsid w:val="004E3570"/>
    <w:rsid w:val="004E7246"/>
    <w:rsid w:val="004E72F8"/>
    <w:rsid w:val="004F3005"/>
    <w:rsid w:val="004F4148"/>
    <w:rsid w:val="00500AE8"/>
    <w:rsid w:val="00501858"/>
    <w:rsid w:val="00504539"/>
    <w:rsid w:val="00506004"/>
    <w:rsid w:val="0051026E"/>
    <w:rsid w:val="00510819"/>
    <w:rsid w:val="005220EF"/>
    <w:rsid w:val="00522145"/>
    <w:rsid w:val="00523AC9"/>
    <w:rsid w:val="00525E06"/>
    <w:rsid w:val="005304CE"/>
    <w:rsid w:val="00530943"/>
    <w:rsid w:val="0053325B"/>
    <w:rsid w:val="005414E9"/>
    <w:rsid w:val="00542975"/>
    <w:rsid w:val="00543D60"/>
    <w:rsid w:val="0054464D"/>
    <w:rsid w:val="00544686"/>
    <w:rsid w:val="005525C3"/>
    <w:rsid w:val="0055332D"/>
    <w:rsid w:val="00553A0E"/>
    <w:rsid w:val="0055525C"/>
    <w:rsid w:val="005621CF"/>
    <w:rsid w:val="00567B48"/>
    <w:rsid w:val="00567C11"/>
    <w:rsid w:val="00570336"/>
    <w:rsid w:val="00570818"/>
    <w:rsid w:val="005731E5"/>
    <w:rsid w:val="00574D47"/>
    <w:rsid w:val="00581A27"/>
    <w:rsid w:val="00581A48"/>
    <w:rsid w:val="00581D51"/>
    <w:rsid w:val="005823AF"/>
    <w:rsid w:val="00586181"/>
    <w:rsid w:val="005865FF"/>
    <w:rsid w:val="00587549"/>
    <w:rsid w:val="00587A0E"/>
    <w:rsid w:val="0059625A"/>
    <w:rsid w:val="005A24E0"/>
    <w:rsid w:val="005A3FA6"/>
    <w:rsid w:val="005A52DC"/>
    <w:rsid w:val="005B114F"/>
    <w:rsid w:val="005B1197"/>
    <w:rsid w:val="005B2B23"/>
    <w:rsid w:val="005B4875"/>
    <w:rsid w:val="005B674F"/>
    <w:rsid w:val="005C1025"/>
    <w:rsid w:val="005C4EB3"/>
    <w:rsid w:val="005C5F90"/>
    <w:rsid w:val="005C667F"/>
    <w:rsid w:val="005C7CE1"/>
    <w:rsid w:val="005D1E1A"/>
    <w:rsid w:val="005D24EA"/>
    <w:rsid w:val="005D36A5"/>
    <w:rsid w:val="005D5C55"/>
    <w:rsid w:val="005D6697"/>
    <w:rsid w:val="005D704E"/>
    <w:rsid w:val="005D732D"/>
    <w:rsid w:val="005E101F"/>
    <w:rsid w:val="005E11CC"/>
    <w:rsid w:val="005E1A54"/>
    <w:rsid w:val="005E4D0E"/>
    <w:rsid w:val="005E561E"/>
    <w:rsid w:val="005E58BD"/>
    <w:rsid w:val="005E5AAE"/>
    <w:rsid w:val="005E6A8A"/>
    <w:rsid w:val="005F4CDB"/>
    <w:rsid w:val="0060629D"/>
    <w:rsid w:val="00606652"/>
    <w:rsid w:val="00613B7A"/>
    <w:rsid w:val="00613D24"/>
    <w:rsid w:val="00614D64"/>
    <w:rsid w:val="00615223"/>
    <w:rsid w:val="00621860"/>
    <w:rsid w:val="00624ADF"/>
    <w:rsid w:val="00625A29"/>
    <w:rsid w:val="00630BFF"/>
    <w:rsid w:val="00632144"/>
    <w:rsid w:val="00634D3B"/>
    <w:rsid w:val="00635B82"/>
    <w:rsid w:val="00640820"/>
    <w:rsid w:val="00640A7E"/>
    <w:rsid w:val="006500E8"/>
    <w:rsid w:val="0065277E"/>
    <w:rsid w:val="006540EA"/>
    <w:rsid w:val="00666205"/>
    <w:rsid w:val="0067046A"/>
    <w:rsid w:val="00670A59"/>
    <w:rsid w:val="00675389"/>
    <w:rsid w:val="00675536"/>
    <w:rsid w:val="006806C7"/>
    <w:rsid w:val="00682726"/>
    <w:rsid w:val="00682CEA"/>
    <w:rsid w:val="00684DE1"/>
    <w:rsid w:val="0068774B"/>
    <w:rsid w:val="006877AD"/>
    <w:rsid w:val="006907A2"/>
    <w:rsid w:val="00690875"/>
    <w:rsid w:val="00691363"/>
    <w:rsid w:val="00694BF0"/>
    <w:rsid w:val="00695AAB"/>
    <w:rsid w:val="006977CE"/>
    <w:rsid w:val="00697F2F"/>
    <w:rsid w:val="006A07E4"/>
    <w:rsid w:val="006A3F4D"/>
    <w:rsid w:val="006B1354"/>
    <w:rsid w:val="006B20AC"/>
    <w:rsid w:val="006B480F"/>
    <w:rsid w:val="006B490D"/>
    <w:rsid w:val="006B5173"/>
    <w:rsid w:val="006B5615"/>
    <w:rsid w:val="006C1BC7"/>
    <w:rsid w:val="006D0ADD"/>
    <w:rsid w:val="006D53DF"/>
    <w:rsid w:val="006E1A18"/>
    <w:rsid w:val="006E3F72"/>
    <w:rsid w:val="006E6B57"/>
    <w:rsid w:val="006E713C"/>
    <w:rsid w:val="006E7C6E"/>
    <w:rsid w:val="006F1EA1"/>
    <w:rsid w:val="006F2F0D"/>
    <w:rsid w:val="006F459F"/>
    <w:rsid w:val="006F4A8A"/>
    <w:rsid w:val="00700065"/>
    <w:rsid w:val="00700C7A"/>
    <w:rsid w:val="00703F89"/>
    <w:rsid w:val="00704A59"/>
    <w:rsid w:val="00707D22"/>
    <w:rsid w:val="00710D92"/>
    <w:rsid w:val="007144CB"/>
    <w:rsid w:val="00722605"/>
    <w:rsid w:val="0072502D"/>
    <w:rsid w:val="007254F4"/>
    <w:rsid w:val="00726F98"/>
    <w:rsid w:val="0072721C"/>
    <w:rsid w:val="00730C83"/>
    <w:rsid w:val="00732DAF"/>
    <w:rsid w:val="0073329A"/>
    <w:rsid w:val="0073735E"/>
    <w:rsid w:val="007406AA"/>
    <w:rsid w:val="00745DEC"/>
    <w:rsid w:val="007473BF"/>
    <w:rsid w:val="007538B0"/>
    <w:rsid w:val="007560F1"/>
    <w:rsid w:val="00757762"/>
    <w:rsid w:val="00767111"/>
    <w:rsid w:val="00767941"/>
    <w:rsid w:val="007734BA"/>
    <w:rsid w:val="007751D9"/>
    <w:rsid w:val="00775B44"/>
    <w:rsid w:val="0077638B"/>
    <w:rsid w:val="00776BDA"/>
    <w:rsid w:val="00776DFF"/>
    <w:rsid w:val="00780266"/>
    <w:rsid w:val="007841A6"/>
    <w:rsid w:val="00784EA0"/>
    <w:rsid w:val="00790674"/>
    <w:rsid w:val="007932C5"/>
    <w:rsid w:val="007A2F97"/>
    <w:rsid w:val="007A5DE8"/>
    <w:rsid w:val="007A73B9"/>
    <w:rsid w:val="007B38ED"/>
    <w:rsid w:val="007B5D4F"/>
    <w:rsid w:val="007C05A7"/>
    <w:rsid w:val="007C28FE"/>
    <w:rsid w:val="007C4BA2"/>
    <w:rsid w:val="007C5A1C"/>
    <w:rsid w:val="007C5BB3"/>
    <w:rsid w:val="007D13C2"/>
    <w:rsid w:val="007E252B"/>
    <w:rsid w:val="007E3A02"/>
    <w:rsid w:val="007F03BA"/>
    <w:rsid w:val="007F3D2D"/>
    <w:rsid w:val="007F7F4C"/>
    <w:rsid w:val="007F7F54"/>
    <w:rsid w:val="00800EFA"/>
    <w:rsid w:val="008046D4"/>
    <w:rsid w:val="00805F3E"/>
    <w:rsid w:val="00806B8F"/>
    <w:rsid w:val="00810202"/>
    <w:rsid w:val="008142D1"/>
    <w:rsid w:val="0081564A"/>
    <w:rsid w:val="00816A72"/>
    <w:rsid w:val="0081761B"/>
    <w:rsid w:val="00820F4A"/>
    <w:rsid w:val="00832DCF"/>
    <w:rsid w:val="00833471"/>
    <w:rsid w:val="0083448F"/>
    <w:rsid w:val="008351EA"/>
    <w:rsid w:val="00850F82"/>
    <w:rsid w:val="00855B11"/>
    <w:rsid w:val="00856672"/>
    <w:rsid w:val="00862866"/>
    <w:rsid w:val="00864BC9"/>
    <w:rsid w:val="00876E85"/>
    <w:rsid w:val="00877724"/>
    <w:rsid w:val="00877CC8"/>
    <w:rsid w:val="008842FB"/>
    <w:rsid w:val="00892980"/>
    <w:rsid w:val="00894572"/>
    <w:rsid w:val="00894736"/>
    <w:rsid w:val="00895542"/>
    <w:rsid w:val="008B7743"/>
    <w:rsid w:val="008C4326"/>
    <w:rsid w:val="008C63A6"/>
    <w:rsid w:val="008D38BA"/>
    <w:rsid w:val="008D4C12"/>
    <w:rsid w:val="008D4EBC"/>
    <w:rsid w:val="008D5929"/>
    <w:rsid w:val="008D6805"/>
    <w:rsid w:val="008E07EA"/>
    <w:rsid w:val="008E0CB9"/>
    <w:rsid w:val="008F5DC3"/>
    <w:rsid w:val="00901C3D"/>
    <w:rsid w:val="00903188"/>
    <w:rsid w:val="009041BB"/>
    <w:rsid w:val="00905190"/>
    <w:rsid w:val="00914D1F"/>
    <w:rsid w:val="009170E2"/>
    <w:rsid w:val="009176C7"/>
    <w:rsid w:val="00917EC8"/>
    <w:rsid w:val="00922C9A"/>
    <w:rsid w:val="00922F65"/>
    <w:rsid w:val="0092336E"/>
    <w:rsid w:val="009237CD"/>
    <w:rsid w:val="00924C16"/>
    <w:rsid w:val="00925A65"/>
    <w:rsid w:val="009265A7"/>
    <w:rsid w:val="00930227"/>
    <w:rsid w:val="00942308"/>
    <w:rsid w:val="00943963"/>
    <w:rsid w:val="0094789C"/>
    <w:rsid w:val="00953A86"/>
    <w:rsid w:val="00953F76"/>
    <w:rsid w:val="00960377"/>
    <w:rsid w:val="009610CB"/>
    <w:rsid w:val="009659A3"/>
    <w:rsid w:val="00970D1A"/>
    <w:rsid w:val="009808E3"/>
    <w:rsid w:val="00982572"/>
    <w:rsid w:val="00985834"/>
    <w:rsid w:val="009902C4"/>
    <w:rsid w:val="009955B4"/>
    <w:rsid w:val="00995DEB"/>
    <w:rsid w:val="009A0831"/>
    <w:rsid w:val="009B4890"/>
    <w:rsid w:val="009B49D0"/>
    <w:rsid w:val="009B5F38"/>
    <w:rsid w:val="009C0E86"/>
    <w:rsid w:val="009C5A28"/>
    <w:rsid w:val="009D22BD"/>
    <w:rsid w:val="009D74BB"/>
    <w:rsid w:val="009E00F5"/>
    <w:rsid w:val="009E21E9"/>
    <w:rsid w:val="009E2F2D"/>
    <w:rsid w:val="009E3D9D"/>
    <w:rsid w:val="009F14D7"/>
    <w:rsid w:val="009F6DCE"/>
    <w:rsid w:val="009F7957"/>
    <w:rsid w:val="00A06C99"/>
    <w:rsid w:val="00A153C0"/>
    <w:rsid w:val="00A154A3"/>
    <w:rsid w:val="00A15DC9"/>
    <w:rsid w:val="00A21059"/>
    <w:rsid w:val="00A21164"/>
    <w:rsid w:val="00A22C60"/>
    <w:rsid w:val="00A26862"/>
    <w:rsid w:val="00A343B5"/>
    <w:rsid w:val="00A3633C"/>
    <w:rsid w:val="00A36DD4"/>
    <w:rsid w:val="00A45722"/>
    <w:rsid w:val="00A522C1"/>
    <w:rsid w:val="00A5317D"/>
    <w:rsid w:val="00A55CA9"/>
    <w:rsid w:val="00A56403"/>
    <w:rsid w:val="00A5775C"/>
    <w:rsid w:val="00A63051"/>
    <w:rsid w:val="00A6369E"/>
    <w:rsid w:val="00A649BE"/>
    <w:rsid w:val="00A65E78"/>
    <w:rsid w:val="00A67CB2"/>
    <w:rsid w:val="00A70079"/>
    <w:rsid w:val="00A70E39"/>
    <w:rsid w:val="00A72CD4"/>
    <w:rsid w:val="00A83826"/>
    <w:rsid w:val="00A83FC6"/>
    <w:rsid w:val="00A8420F"/>
    <w:rsid w:val="00A85622"/>
    <w:rsid w:val="00A867A0"/>
    <w:rsid w:val="00A87582"/>
    <w:rsid w:val="00A91995"/>
    <w:rsid w:val="00A92358"/>
    <w:rsid w:val="00A92F24"/>
    <w:rsid w:val="00A952FA"/>
    <w:rsid w:val="00A95C67"/>
    <w:rsid w:val="00AA338D"/>
    <w:rsid w:val="00AA752A"/>
    <w:rsid w:val="00AB2E16"/>
    <w:rsid w:val="00AB5608"/>
    <w:rsid w:val="00AB71E5"/>
    <w:rsid w:val="00AC4C95"/>
    <w:rsid w:val="00AD017D"/>
    <w:rsid w:val="00AD19AD"/>
    <w:rsid w:val="00AD2045"/>
    <w:rsid w:val="00AD2353"/>
    <w:rsid w:val="00AD6471"/>
    <w:rsid w:val="00AE02F1"/>
    <w:rsid w:val="00AE1678"/>
    <w:rsid w:val="00AE25B6"/>
    <w:rsid w:val="00AE76B4"/>
    <w:rsid w:val="00AF2384"/>
    <w:rsid w:val="00AF293E"/>
    <w:rsid w:val="00AF343C"/>
    <w:rsid w:val="00AF48BB"/>
    <w:rsid w:val="00AF62EB"/>
    <w:rsid w:val="00B00850"/>
    <w:rsid w:val="00B00C70"/>
    <w:rsid w:val="00B0597E"/>
    <w:rsid w:val="00B14A15"/>
    <w:rsid w:val="00B16350"/>
    <w:rsid w:val="00B20993"/>
    <w:rsid w:val="00B20A85"/>
    <w:rsid w:val="00B219A3"/>
    <w:rsid w:val="00B23A0A"/>
    <w:rsid w:val="00B247C3"/>
    <w:rsid w:val="00B25BD7"/>
    <w:rsid w:val="00B25CBE"/>
    <w:rsid w:val="00B26C4F"/>
    <w:rsid w:val="00B27536"/>
    <w:rsid w:val="00B31C95"/>
    <w:rsid w:val="00B34EFE"/>
    <w:rsid w:val="00B3563D"/>
    <w:rsid w:val="00B37543"/>
    <w:rsid w:val="00B41B23"/>
    <w:rsid w:val="00B4369A"/>
    <w:rsid w:val="00B44E5A"/>
    <w:rsid w:val="00B45173"/>
    <w:rsid w:val="00B51A02"/>
    <w:rsid w:val="00B52867"/>
    <w:rsid w:val="00B53B73"/>
    <w:rsid w:val="00B5403D"/>
    <w:rsid w:val="00B64A90"/>
    <w:rsid w:val="00B75E47"/>
    <w:rsid w:val="00B7684E"/>
    <w:rsid w:val="00B80EAD"/>
    <w:rsid w:val="00B811E6"/>
    <w:rsid w:val="00B8133E"/>
    <w:rsid w:val="00B81D5F"/>
    <w:rsid w:val="00B827FB"/>
    <w:rsid w:val="00B82F77"/>
    <w:rsid w:val="00B82FFD"/>
    <w:rsid w:val="00B9102F"/>
    <w:rsid w:val="00B91A97"/>
    <w:rsid w:val="00B92256"/>
    <w:rsid w:val="00B96D10"/>
    <w:rsid w:val="00BA0388"/>
    <w:rsid w:val="00BA082F"/>
    <w:rsid w:val="00BA1432"/>
    <w:rsid w:val="00BA2586"/>
    <w:rsid w:val="00BA2752"/>
    <w:rsid w:val="00BB108B"/>
    <w:rsid w:val="00BB77BC"/>
    <w:rsid w:val="00BC052E"/>
    <w:rsid w:val="00BC0655"/>
    <w:rsid w:val="00BD4682"/>
    <w:rsid w:val="00BD4B6A"/>
    <w:rsid w:val="00BD6CF7"/>
    <w:rsid w:val="00BE0199"/>
    <w:rsid w:val="00BE0BF6"/>
    <w:rsid w:val="00BE1A52"/>
    <w:rsid w:val="00BE3B27"/>
    <w:rsid w:val="00BF14F7"/>
    <w:rsid w:val="00BF35CD"/>
    <w:rsid w:val="00BF41F5"/>
    <w:rsid w:val="00BF52C5"/>
    <w:rsid w:val="00BF58A3"/>
    <w:rsid w:val="00BF670B"/>
    <w:rsid w:val="00BF6AA5"/>
    <w:rsid w:val="00C12ABF"/>
    <w:rsid w:val="00C167C1"/>
    <w:rsid w:val="00C17FBE"/>
    <w:rsid w:val="00C2302F"/>
    <w:rsid w:val="00C2405D"/>
    <w:rsid w:val="00C249B6"/>
    <w:rsid w:val="00C26651"/>
    <w:rsid w:val="00C32B8D"/>
    <w:rsid w:val="00C33B27"/>
    <w:rsid w:val="00C35DDF"/>
    <w:rsid w:val="00C36AE7"/>
    <w:rsid w:val="00C370C8"/>
    <w:rsid w:val="00C37952"/>
    <w:rsid w:val="00C41D80"/>
    <w:rsid w:val="00C4216E"/>
    <w:rsid w:val="00C44C3C"/>
    <w:rsid w:val="00C44D7A"/>
    <w:rsid w:val="00C52FDE"/>
    <w:rsid w:val="00C6116D"/>
    <w:rsid w:val="00C61E7B"/>
    <w:rsid w:val="00C640E8"/>
    <w:rsid w:val="00C71B9F"/>
    <w:rsid w:val="00C71E2F"/>
    <w:rsid w:val="00C72B71"/>
    <w:rsid w:val="00C73191"/>
    <w:rsid w:val="00C74072"/>
    <w:rsid w:val="00C76D03"/>
    <w:rsid w:val="00C81323"/>
    <w:rsid w:val="00C838F2"/>
    <w:rsid w:val="00C84A5D"/>
    <w:rsid w:val="00C86099"/>
    <w:rsid w:val="00C867A5"/>
    <w:rsid w:val="00C91EC1"/>
    <w:rsid w:val="00C924C1"/>
    <w:rsid w:val="00C97E7D"/>
    <w:rsid w:val="00CA1F63"/>
    <w:rsid w:val="00CA4DC6"/>
    <w:rsid w:val="00CB3F37"/>
    <w:rsid w:val="00CB41A2"/>
    <w:rsid w:val="00CB60AE"/>
    <w:rsid w:val="00CB6DDA"/>
    <w:rsid w:val="00CB72A6"/>
    <w:rsid w:val="00CC297A"/>
    <w:rsid w:val="00CC3A48"/>
    <w:rsid w:val="00CD3EB2"/>
    <w:rsid w:val="00CE2671"/>
    <w:rsid w:val="00CE3273"/>
    <w:rsid w:val="00CE3FB8"/>
    <w:rsid w:val="00CE61C5"/>
    <w:rsid w:val="00CE625E"/>
    <w:rsid w:val="00D0762C"/>
    <w:rsid w:val="00D14763"/>
    <w:rsid w:val="00D21303"/>
    <w:rsid w:val="00D21C75"/>
    <w:rsid w:val="00D22267"/>
    <w:rsid w:val="00D26C07"/>
    <w:rsid w:val="00D30609"/>
    <w:rsid w:val="00D30D77"/>
    <w:rsid w:val="00D31A2C"/>
    <w:rsid w:val="00D417E6"/>
    <w:rsid w:val="00D428D0"/>
    <w:rsid w:val="00D43B9F"/>
    <w:rsid w:val="00D54259"/>
    <w:rsid w:val="00D71471"/>
    <w:rsid w:val="00D80EE7"/>
    <w:rsid w:val="00D84240"/>
    <w:rsid w:val="00D84B74"/>
    <w:rsid w:val="00D84E09"/>
    <w:rsid w:val="00D85D23"/>
    <w:rsid w:val="00D95EFA"/>
    <w:rsid w:val="00DA1E27"/>
    <w:rsid w:val="00DA4C4B"/>
    <w:rsid w:val="00DB2D23"/>
    <w:rsid w:val="00DB2FDF"/>
    <w:rsid w:val="00DB50BB"/>
    <w:rsid w:val="00DC44D6"/>
    <w:rsid w:val="00DC5A50"/>
    <w:rsid w:val="00DC6F41"/>
    <w:rsid w:val="00DC6F75"/>
    <w:rsid w:val="00DC78A7"/>
    <w:rsid w:val="00DC7DC9"/>
    <w:rsid w:val="00DC7E06"/>
    <w:rsid w:val="00DD5E5B"/>
    <w:rsid w:val="00DE1409"/>
    <w:rsid w:val="00DE284F"/>
    <w:rsid w:val="00DE6D73"/>
    <w:rsid w:val="00DE74E7"/>
    <w:rsid w:val="00DF24B0"/>
    <w:rsid w:val="00DF4424"/>
    <w:rsid w:val="00DF5B7B"/>
    <w:rsid w:val="00DF7D18"/>
    <w:rsid w:val="00E0184E"/>
    <w:rsid w:val="00E02799"/>
    <w:rsid w:val="00E050AD"/>
    <w:rsid w:val="00E11D96"/>
    <w:rsid w:val="00E12A3B"/>
    <w:rsid w:val="00E12D9D"/>
    <w:rsid w:val="00E16146"/>
    <w:rsid w:val="00E232C0"/>
    <w:rsid w:val="00E260BF"/>
    <w:rsid w:val="00E36B65"/>
    <w:rsid w:val="00E3728E"/>
    <w:rsid w:val="00E41004"/>
    <w:rsid w:val="00E41A56"/>
    <w:rsid w:val="00E50B49"/>
    <w:rsid w:val="00E51C93"/>
    <w:rsid w:val="00E53F33"/>
    <w:rsid w:val="00E54692"/>
    <w:rsid w:val="00E6268B"/>
    <w:rsid w:val="00E63FAA"/>
    <w:rsid w:val="00E666D1"/>
    <w:rsid w:val="00E741F8"/>
    <w:rsid w:val="00E74E29"/>
    <w:rsid w:val="00E75C94"/>
    <w:rsid w:val="00E77138"/>
    <w:rsid w:val="00E85D70"/>
    <w:rsid w:val="00E86D0C"/>
    <w:rsid w:val="00E8788F"/>
    <w:rsid w:val="00E926EA"/>
    <w:rsid w:val="00E933D7"/>
    <w:rsid w:val="00E964F9"/>
    <w:rsid w:val="00E96684"/>
    <w:rsid w:val="00EA1ADB"/>
    <w:rsid w:val="00EA433E"/>
    <w:rsid w:val="00EA6128"/>
    <w:rsid w:val="00EB142A"/>
    <w:rsid w:val="00EB1AE2"/>
    <w:rsid w:val="00EB4511"/>
    <w:rsid w:val="00EB58E6"/>
    <w:rsid w:val="00EC0DAB"/>
    <w:rsid w:val="00EC30C0"/>
    <w:rsid w:val="00EC5715"/>
    <w:rsid w:val="00ED504C"/>
    <w:rsid w:val="00ED51CE"/>
    <w:rsid w:val="00ED5FD4"/>
    <w:rsid w:val="00EE396C"/>
    <w:rsid w:val="00EE3AF1"/>
    <w:rsid w:val="00EF106B"/>
    <w:rsid w:val="00F04309"/>
    <w:rsid w:val="00F06FCE"/>
    <w:rsid w:val="00F13299"/>
    <w:rsid w:val="00F21E02"/>
    <w:rsid w:val="00F25DF1"/>
    <w:rsid w:val="00F26393"/>
    <w:rsid w:val="00F32289"/>
    <w:rsid w:val="00F34588"/>
    <w:rsid w:val="00F365FA"/>
    <w:rsid w:val="00F374BC"/>
    <w:rsid w:val="00F37748"/>
    <w:rsid w:val="00F4199C"/>
    <w:rsid w:val="00F4207F"/>
    <w:rsid w:val="00F43AD7"/>
    <w:rsid w:val="00F454C1"/>
    <w:rsid w:val="00F5065A"/>
    <w:rsid w:val="00F514DF"/>
    <w:rsid w:val="00F51D2C"/>
    <w:rsid w:val="00F5275C"/>
    <w:rsid w:val="00F55033"/>
    <w:rsid w:val="00F57A59"/>
    <w:rsid w:val="00F60343"/>
    <w:rsid w:val="00F6285A"/>
    <w:rsid w:val="00F6561A"/>
    <w:rsid w:val="00F656C1"/>
    <w:rsid w:val="00F66EE6"/>
    <w:rsid w:val="00F677EB"/>
    <w:rsid w:val="00F7030F"/>
    <w:rsid w:val="00F7039B"/>
    <w:rsid w:val="00F706FB"/>
    <w:rsid w:val="00F814D7"/>
    <w:rsid w:val="00F832A6"/>
    <w:rsid w:val="00F87B4B"/>
    <w:rsid w:val="00F934B6"/>
    <w:rsid w:val="00F96A6B"/>
    <w:rsid w:val="00FA589F"/>
    <w:rsid w:val="00FB0E6A"/>
    <w:rsid w:val="00FB5A7F"/>
    <w:rsid w:val="00FC03F3"/>
    <w:rsid w:val="00FC0439"/>
    <w:rsid w:val="00FC1270"/>
    <w:rsid w:val="00FC17EE"/>
    <w:rsid w:val="00FC256B"/>
    <w:rsid w:val="00FC634A"/>
    <w:rsid w:val="00FD0A9A"/>
    <w:rsid w:val="00FD0B38"/>
    <w:rsid w:val="00FD0FBE"/>
    <w:rsid w:val="00FD533C"/>
    <w:rsid w:val="00FD7CB6"/>
    <w:rsid w:val="00FF285E"/>
    <w:rsid w:val="00FF2DFB"/>
    <w:rsid w:val="00FF3455"/>
    <w:rsid w:val="00FF3C12"/>
    <w:rsid w:val="00FF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08"/>
    <w:pPr>
      <w:suppressAutoHyphens/>
    </w:pPr>
    <w:rPr>
      <w:rFonts w:ascii="Angsana New" w:hAnsi="Angsana New" w:cs="AngsanaUPC"/>
      <w:sz w:val="30"/>
      <w:szCs w:val="30"/>
      <w:lang w:val="th-TH" w:eastAsia="zh-CN"/>
    </w:rPr>
  </w:style>
  <w:style w:type="paragraph" w:styleId="Heading1">
    <w:name w:val="heading 1"/>
    <w:basedOn w:val="Normal"/>
    <w:next w:val="Normal"/>
    <w:qFormat/>
    <w:rsid w:val="00176208"/>
    <w:pPr>
      <w:keepNext/>
      <w:tabs>
        <w:tab w:val="num" w:pos="0"/>
      </w:tabs>
      <w:ind w:left="432" w:hanging="432"/>
      <w:jc w:val="both"/>
      <w:outlineLvl w:val="0"/>
    </w:pPr>
    <w:rPr>
      <w:rFonts w:cs="Angsana New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176208"/>
    <w:pPr>
      <w:keepNext/>
      <w:tabs>
        <w:tab w:val="num" w:pos="0"/>
      </w:tabs>
      <w:ind w:left="576" w:hanging="576"/>
      <w:jc w:val="center"/>
      <w:outlineLvl w:val="1"/>
    </w:pPr>
    <w:rPr>
      <w:rFonts w:cs="Angsana New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176208"/>
    <w:pPr>
      <w:keepNext/>
      <w:tabs>
        <w:tab w:val="num" w:pos="0"/>
      </w:tabs>
      <w:ind w:left="720" w:hanging="720"/>
      <w:jc w:val="both"/>
      <w:outlineLvl w:val="2"/>
    </w:pPr>
    <w:rPr>
      <w:rFonts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176208"/>
    <w:pPr>
      <w:keepNext/>
      <w:tabs>
        <w:tab w:val="num" w:pos="0"/>
      </w:tabs>
      <w:ind w:left="864" w:hanging="864"/>
      <w:jc w:val="center"/>
      <w:outlineLvl w:val="3"/>
    </w:pPr>
    <w:rPr>
      <w:rFonts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176208"/>
    <w:pPr>
      <w:keepNext/>
      <w:tabs>
        <w:tab w:val="num" w:pos="0"/>
      </w:tabs>
      <w:ind w:left="1008" w:hanging="1008"/>
      <w:outlineLvl w:val="4"/>
    </w:pPr>
    <w:rPr>
      <w:rFonts w:cs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176208"/>
    <w:pPr>
      <w:keepNext/>
      <w:tabs>
        <w:tab w:val="num" w:pos="0"/>
      </w:tabs>
      <w:ind w:left="1152" w:hanging="1152"/>
      <w:jc w:val="center"/>
      <w:outlineLvl w:val="5"/>
    </w:pPr>
    <w:rPr>
      <w:rFonts w:cs="Angsana New"/>
      <w:sz w:val="32"/>
      <w:szCs w:val="32"/>
    </w:rPr>
  </w:style>
  <w:style w:type="paragraph" w:styleId="Heading7">
    <w:name w:val="heading 7"/>
    <w:basedOn w:val="Normal"/>
    <w:next w:val="Normal"/>
    <w:qFormat/>
    <w:rsid w:val="00176208"/>
    <w:pPr>
      <w:keepNext/>
      <w:tabs>
        <w:tab w:val="num" w:pos="0"/>
      </w:tabs>
      <w:ind w:left="1296" w:hanging="1296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176208"/>
    <w:pPr>
      <w:keepNext/>
      <w:tabs>
        <w:tab w:val="num" w:pos="0"/>
      </w:tabs>
      <w:ind w:left="1440" w:hanging="1440"/>
      <w:outlineLvl w:val="7"/>
    </w:pPr>
    <w:rPr>
      <w:rFonts w:cs="Angsana New"/>
      <w:b/>
      <w:bCs/>
      <w:sz w:val="32"/>
      <w:szCs w:val="32"/>
      <w:u w:val="single"/>
    </w:rPr>
  </w:style>
  <w:style w:type="paragraph" w:styleId="Heading9">
    <w:name w:val="heading 9"/>
    <w:basedOn w:val="Normal"/>
    <w:next w:val="Normal"/>
    <w:qFormat/>
    <w:rsid w:val="00176208"/>
    <w:pPr>
      <w:keepNext/>
      <w:tabs>
        <w:tab w:val="num" w:pos="0"/>
      </w:tabs>
      <w:ind w:left="1584" w:hanging="1584"/>
      <w:jc w:val="both"/>
      <w:outlineLvl w:val="8"/>
    </w:pPr>
    <w:rPr>
      <w:rFonts w:cs="Angsana New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76208"/>
  </w:style>
  <w:style w:type="character" w:customStyle="1" w:styleId="WW-Absatz-Standardschriftart">
    <w:name w:val="WW-Absatz-Standardschriftart"/>
    <w:rsid w:val="00176208"/>
  </w:style>
  <w:style w:type="character" w:customStyle="1" w:styleId="WW-Absatz-Standardschriftart1">
    <w:name w:val="WW-Absatz-Standardschriftart1"/>
    <w:rsid w:val="00176208"/>
  </w:style>
  <w:style w:type="character" w:customStyle="1" w:styleId="WW-Absatz-Standardschriftart11">
    <w:name w:val="WW-Absatz-Standardschriftart11"/>
    <w:rsid w:val="00176208"/>
  </w:style>
  <w:style w:type="character" w:customStyle="1" w:styleId="WW8Num6z0">
    <w:name w:val="WW8Num6z0"/>
    <w:rsid w:val="00176208"/>
    <w:rPr>
      <w:rFonts w:ascii="Symbol" w:hAnsi="Symbol" w:cs="Symbol"/>
    </w:rPr>
  </w:style>
  <w:style w:type="character" w:customStyle="1" w:styleId="WW8Num6z1">
    <w:name w:val="WW8Num6z1"/>
    <w:rsid w:val="00176208"/>
    <w:rPr>
      <w:rFonts w:ascii="Courier New" w:hAnsi="Courier New" w:cs="Courier New"/>
    </w:rPr>
  </w:style>
  <w:style w:type="character" w:customStyle="1" w:styleId="WW8Num6z2">
    <w:name w:val="WW8Num6z2"/>
    <w:rsid w:val="00176208"/>
    <w:rPr>
      <w:rFonts w:ascii="Wingdings" w:hAnsi="Wingdings" w:cs="Wingdings"/>
    </w:rPr>
  </w:style>
  <w:style w:type="character" w:customStyle="1" w:styleId="WW8Num8z1">
    <w:name w:val="WW8Num8z1"/>
    <w:rsid w:val="00176208"/>
    <w:rPr>
      <w:rFonts w:ascii="Angsana New" w:eastAsia="Times New Roman" w:hAnsi="Angsana New" w:cs="AngsanaUPC"/>
    </w:rPr>
  </w:style>
  <w:style w:type="character" w:customStyle="1" w:styleId="WW-DefaultParagraphFont">
    <w:name w:val="WW-Default Paragraph Font"/>
    <w:rsid w:val="00176208"/>
  </w:style>
  <w:style w:type="paragraph" w:customStyle="1" w:styleId="Heading">
    <w:name w:val="Heading"/>
    <w:basedOn w:val="Normal"/>
    <w:next w:val="BodyText"/>
    <w:rsid w:val="00176208"/>
    <w:pPr>
      <w:keepNext/>
      <w:spacing w:before="240" w:after="120"/>
    </w:pPr>
    <w:rPr>
      <w:rFonts w:ascii="Arial" w:eastAsia="MS Mincho" w:hAnsi="Arial" w:cs="Angsana New"/>
      <w:sz w:val="28"/>
      <w:szCs w:val="37"/>
    </w:rPr>
  </w:style>
  <w:style w:type="paragraph" w:styleId="BodyText">
    <w:name w:val="Body Text"/>
    <w:basedOn w:val="Normal"/>
    <w:rsid w:val="00176208"/>
    <w:pPr>
      <w:jc w:val="both"/>
    </w:pPr>
    <w:rPr>
      <w:rFonts w:cs="Angsana New"/>
      <w:sz w:val="32"/>
      <w:szCs w:val="32"/>
    </w:rPr>
  </w:style>
  <w:style w:type="paragraph" w:styleId="List">
    <w:name w:val="List"/>
    <w:basedOn w:val="BodyText"/>
    <w:rsid w:val="00176208"/>
  </w:style>
  <w:style w:type="paragraph" w:styleId="Caption">
    <w:name w:val="caption"/>
    <w:basedOn w:val="Normal"/>
    <w:qFormat/>
    <w:rsid w:val="00176208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176208"/>
    <w:pPr>
      <w:suppressLineNumbers/>
    </w:pPr>
    <w:rPr>
      <w:rFonts w:cs="Angsana New"/>
    </w:rPr>
  </w:style>
  <w:style w:type="paragraph" w:styleId="MacroText">
    <w:name w:val="macro"/>
    <w:rsid w:val="001762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eastAsia="Arial" w:cs="EucrosiaUPC"/>
      <w:sz w:val="28"/>
      <w:szCs w:val="28"/>
      <w:lang w:eastAsia="zh-CN"/>
    </w:rPr>
  </w:style>
  <w:style w:type="paragraph" w:styleId="Title">
    <w:name w:val="Title"/>
    <w:basedOn w:val="Normal"/>
    <w:next w:val="Subtitle"/>
    <w:qFormat/>
    <w:rsid w:val="00176208"/>
    <w:pPr>
      <w:jc w:val="center"/>
    </w:pPr>
    <w:rPr>
      <w:rFonts w:cs="Angsana New"/>
      <w:b/>
      <w:bCs/>
      <w:sz w:val="32"/>
      <w:szCs w:val="32"/>
    </w:rPr>
  </w:style>
  <w:style w:type="paragraph" w:styleId="Subtitle">
    <w:name w:val="Subtitle"/>
    <w:basedOn w:val="Heading"/>
    <w:next w:val="BodyText"/>
    <w:qFormat/>
    <w:rsid w:val="00176208"/>
    <w:pPr>
      <w:jc w:val="center"/>
    </w:pPr>
    <w:rPr>
      <w:i/>
      <w:iCs/>
      <w:szCs w:val="28"/>
    </w:rPr>
  </w:style>
  <w:style w:type="paragraph" w:styleId="BodyText2">
    <w:name w:val="Body Text 2"/>
    <w:basedOn w:val="Normal"/>
    <w:rsid w:val="00176208"/>
    <w:rPr>
      <w:rFonts w:cs="Angsana New"/>
      <w:sz w:val="32"/>
      <w:szCs w:val="32"/>
    </w:rPr>
  </w:style>
  <w:style w:type="paragraph" w:styleId="BodyTextIndent">
    <w:name w:val="Body Text Indent"/>
    <w:basedOn w:val="Normal"/>
    <w:rsid w:val="00176208"/>
    <w:pPr>
      <w:ind w:firstLine="1440"/>
      <w:jc w:val="both"/>
    </w:pPr>
    <w:rPr>
      <w:rFonts w:cs="Angsana New"/>
      <w:sz w:val="32"/>
      <w:szCs w:val="32"/>
    </w:rPr>
  </w:style>
  <w:style w:type="paragraph" w:styleId="BodyTextIndent2">
    <w:name w:val="Body Text Indent 2"/>
    <w:basedOn w:val="Normal"/>
    <w:rsid w:val="00176208"/>
    <w:pPr>
      <w:ind w:firstLine="720"/>
      <w:jc w:val="both"/>
    </w:pPr>
    <w:rPr>
      <w:rFonts w:cs="Angsana New"/>
      <w:sz w:val="32"/>
      <w:szCs w:val="32"/>
      <w:lang w:val="en-US"/>
    </w:rPr>
  </w:style>
  <w:style w:type="paragraph" w:styleId="BodyTextIndent3">
    <w:name w:val="Body Text Indent 3"/>
    <w:basedOn w:val="Normal"/>
    <w:rsid w:val="00176208"/>
    <w:pPr>
      <w:ind w:left="720"/>
      <w:jc w:val="both"/>
    </w:pPr>
  </w:style>
  <w:style w:type="paragraph" w:styleId="BodyText3">
    <w:name w:val="Body Text 3"/>
    <w:basedOn w:val="Normal"/>
    <w:rsid w:val="00176208"/>
    <w:pPr>
      <w:tabs>
        <w:tab w:val="left" w:pos="1440"/>
      </w:tabs>
      <w:jc w:val="both"/>
    </w:pPr>
  </w:style>
  <w:style w:type="paragraph" w:customStyle="1" w:styleId="TableContents">
    <w:name w:val="Table Contents"/>
    <w:basedOn w:val="Normal"/>
    <w:rsid w:val="00176208"/>
    <w:pPr>
      <w:suppressLineNumbers/>
    </w:pPr>
  </w:style>
  <w:style w:type="paragraph" w:customStyle="1" w:styleId="TableHeading">
    <w:name w:val="Table Heading"/>
    <w:basedOn w:val="TableContents"/>
    <w:rsid w:val="00176208"/>
    <w:pPr>
      <w:jc w:val="center"/>
    </w:pPr>
    <w:rPr>
      <w:b/>
      <w:bCs/>
    </w:rPr>
  </w:style>
  <w:style w:type="paragraph" w:styleId="NormalWeb">
    <w:name w:val="Normal (Web)"/>
    <w:basedOn w:val="Normal"/>
    <w:rsid w:val="00176208"/>
    <w:pPr>
      <w:suppressAutoHyphens w:val="0"/>
      <w:spacing w:before="100" w:after="119"/>
    </w:pPr>
    <w:rPr>
      <w:rFonts w:ascii="Tahoma" w:hAnsi="Tahoma" w:cs="Tahom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C30C0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30C0"/>
    <w:rPr>
      <w:rFonts w:ascii="Angsana New" w:hAnsi="Angsana New" w:cs="Angsana New"/>
      <w:sz w:val="30"/>
      <w:szCs w:val="38"/>
      <w:lang w:val="th-TH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C30C0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30C0"/>
    <w:rPr>
      <w:rFonts w:ascii="Angsana New" w:hAnsi="Angsana New" w:cs="Angsana New"/>
      <w:sz w:val="30"/>
      <w:szCs w:val="38"/>
      <w:lang w:val="th-TH" w:eastAsia="zh-CN"/>
    </w:rPr>
  </w:style>
  <w:style w:type="table" w:styleId="TableGrid">
    <w:name w:val="Table Grid"/>
    <w:basedOn w:val="TableNormal"/>
    <w:uiPriority w:val="59"/>
    <w:rsid w:val="00EC30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336E"/>
    <w:pPr>
      <w:suppressAutoHyphens/>
      <w:ind w:firstLine="1418"/>
    </w:pPr>
    <w:rPr>
      <w:rFonts w:ascii="Angsana New" w:hAnsi="Angsana New" w:cs="Angsana New"/>
      <w:bCs/>
      <w:sz w:val="32"/>
      <w:szCs w:val="40"/>
      <w:lang w:val="th-TH" w:eastAsia="zh-CN"/>
    </w:rPr>
  </w:style>
  <w:style w:type="paragraph" w:customStyle="1" w:styleId="2">
    <w:name w:val="อักขระ อักขระ2"/>
    <w:basedOn w:val="Normal"/>
    <w:rsid w:val="00B25CBE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B6DDA"/>
    <w:rPr>
      <w:color w:val="0000FF"/>
      <w:u w:val="single"/>
    </w:rPr>
  </w:style>
  <w:style w:type="paragraph" w:customStyle="1" w:styleId="ctl">
    <w:name w:val="ctl"/>
    <w:basedOn w:val="Normal"/>
    <w:rsid w:val="005E5AAE"/>
    <w:pPr>
      <w:suppressAutoHyphens w:val="0"/>
      <w:spacing w:before="100" w:beforeAutospacing="1"/>
    </w:pPr>
    <w:rPr>
      <w:rFonts w:cs="Angsana New"/>
      <w:color w:val="000000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29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1C67"/>
    <w:pPr>
      <w:suppressAutoHyphens w:val="0"/>
      <w:ind w:left="720"/>
      <w:contextualSpacing/>
    </w:pPr>
    <w:rPr>
      <w:rFonts w:ascii="Times New Roman" w:hAnsi="Times New Roman" w:cs="Angsana New"/>
      <w:sz w:val="24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633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33C"/>
    <w:rPr>
      <w:rFonts w:ascii="Tahoma" w:hAnsi="Tahoma" w:cs="Angsana New"/>
      <w:sz w:val="16"/>
      <w:lang w:val="th-T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D9C3-957D-48F7-ADAD-8FD12B6C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วิทยุการบินแห่งประเทศไทย จำกัด</vt:lpstr>
    </vt:vector>
  </TitlesOfParts>
  <Company>AEROTHAI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วิทยุการบินแห่งประเทศไทย จำกัด</dc:title>
  <dc:creator>aerothai</dc:creator>
  <cp:lastModifiedBy>AEROTHAI</cp:lastModifiedBy>
  <cp:revision>7</cp:revision>
  <cp:lastPrinted>2017-09-27T07:49:00Z</cp:lastPrinted>
  <dcterms:created xsi:type="dcterms:W3CDTF">2017-09-27T06:33:00Z</dcterms:created>
  <dcterms:modified xsi:type="dcterms:W3CDTF">2017-09-27T08:22:00Z</dcterms:modified>
</cp:coreProperties>
</file>